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F0" w:rsidRDefault="000C4142" w:rsidP="005654F0">
      <w:pPr>
        <w:ind w:left="1134" w:right="1133"/>
      </w:pPr>
      <w:bookmarkStart w:id="0" w:name="_top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87630</wp:posOffset>
            </wp:positionV>
            <wp:extent cx="1393825" cy="1429385"/>
            <wp:effectExtent l="19050" t="0" r="0" b="0"/>
            <wp:wrapSquare wrapText="bothSides"/>
            <wp:docPr id="2" name="Image 1" descr="Lab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6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-187325</wp:posOffset>
            </wp:positionV>
            <wp:extent cx="6165215" cy="1429385"/>
            <wp:effectExtent l="19050" t="0" r="6985" b="0"/>
            <wp:wrapThrough wrapText="bothSides">
              <wp:wrapPolygon edited="0">
                <wp:start x="-67" y="0"/>
                <wp:lineTo x="-67" y="21303"/>
                <wp:lineTo x="21624" y="21303"/>
                <wp:lineTo x="21624" y="0"/>
                <wp:lineTo x="-67" y="0"/>
              </wp:wrapPolygon>
            </wp:wrapThrough>
            <wp:docPr id="27" name="Image 26" descr="trois ph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 phot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4F0" w:rsidRDefault="00A97529" w:rsidP="005654F0">
      <w:pPr>
        <w:ind w:left="1134" w:right="1133"/>
      </w:pPr>
      <w:r w:rsidRPr="00A97529">
        <w:rPr>
          <w:rFonts w:ascii="Arial Rounded MT Bold" w:hAnsi="Arial Rounded MT Bold" w:cs="Arial"/>
          <w:bCs/>
          <w:noProof/>
          <w:color w:val="595959" w:themeColor="text1" w:themeTint="A6"/>
          <w:sz w:val="24"/>
          <w:szCs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08.75pt;margin-top:.7pt;width:348pt;height:93.75pt;z-index:251664384" fillcolor="#9c9c9c [2092]" stroked="f" strokecolor="#ccc [2732]">
            <v:imagedata embosscolor="shadow add(51)"/>
            <v:shadow on="t" color="#c2eaeb [1304]" opacity=".5" offset="6pt,-6pt"/>
            <v:textbox>
              <w:txbxContent>
                <w:p w:rsidR="00A56BD8" w:rsidRPr="005C3D0A" w:rsidRDefault="00A56BD8" w:rsidP="005C3D0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/>
                    <w:rPr>
                      <w:rFonts w:ascii="Arial Rounded MT Bold" w:hAnsi="Arial Rounded MT Bold" w:cs="Arial"/>
                      <w:bCs/>
                      <w:imprint/>
                      <w:color w:val="F2F2F2" w:themeColor="background1"/>
                      <w:sz w:val="24"/>
                      <w:szCs w:val="24"/>
                    </w:rPr>
                  </w:pPr>
                </w:p>
                <w:p w:rsidR="00A56BD8" w:rsidRPr="005A10F9" w:rsidRDefault="00A56BD8" w:rsidP="00BD2F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/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</w:pPr>
                  <w:r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  <w:t>C</w:t>
                  </w:r>
                  <w:r w:rsidRPr="005A10F9"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  <w:t xml:space="preserve">ahier des charges </w:t>
                  </w:r>
                </w:p>
                <w:p w:rsidR="00A56BD8" w:rsidRPr="005A10F9" w:rsidRDefault="00A56BD8" w:rsidP="00BD2F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/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</w:pPr>
                </w:p>
                <w:p w:rsidR="00A56BD8" w:rsidRPr="005A10F9" w:rsidRDefault="00A56BD8" w:rsidP="00BD2F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/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</w:pPr>
                  <w:r w:rsidRPr="005A10F9"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  <w:t xml:space="preserve">Offre MAPA </w:t>
                  </w:r>
                </w:p>
                <w:p w:rsidR="00A56BD8" w:rsidRPr="005A10F9" w:rsidRDefault="00A56BD8" w:rsidP="00BD2F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/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</w:pPr>
                  <w:r w:rsidRPr="005A10F9">
                    <w:rPr>
                      <w:rFonts w:ascii="Arial Rounded MT Bold" w:hAnsi="Arial Rounded MT Bold" w:cs="Arial"/>
                      <w:bCs/>
                      <w:shadow/>
                      <w:color w:val="F2F2F2" w:themeColor="background1"/>
                      <w:sz w:val="25"/>
                      <w:szCs w:val="25"/>
                    </w:rPr>
                    <w:t xml:space="preserve">(Marché à Procédure Adaptée) </w:t>
                  </w:r>
                </w:p>
                <w:p w:rsidR="00A56BD8" w:rsidRDefault="00A56BD8"/>
              </w:txbxContent>
            </v:textbox>
          </v:shape>
        </w:pict>
      </w:r>
    </w:p>
    <w:p w:rsidR="005654F0" w:rsidRDefault="005654F0" w:rsidP="005654F0">
      <w:pPr>
        <w:ind w:left="1134" w:right="1133"/>
      </w:pPr>
    </w:p>
    <w:p w:rsidR="005C3D0A" w:rsidRDefault="005C3D0A" w:rsidP="005654F0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</w:rPr>
      </w:pPr>
    </w:p>
    <w:p w:rsidR="005C3D0A" w:rsidRDefault="005C3D0A" w:rsidP="005654F0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</w:rPr>
      </w:pPr>
    </w:p>
    <w:p w:rsidR="005C3D0A" w:rsidRDefault="005C3D0A" w:rsidP="005654F0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</w:rPr>
      </w:pPr>
    </w:p>
    <w:p w:rsidR="005C3D0A" w:rsidRDefault="005C3D0A" w:rsidP="005654F0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</w:rPr>
      </w:pPr>
    </w:p>
    <w:p w:rsidR="005C3D0A" w:rsidRDefault="005C3D0A" w:rsidP="005654F0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</w:rPr>
      </w:pPr>
    </w:p>
    <w:p w:rsidR="005654F0" w:rsidRDefault="005654F0" w:rsidP="005654F0">
      <w:pPr>
        <w:spacing w:after="0"/>
        <w:ind w:left="1134" w:right="1133"/>
      </w:pPr>
    </w:p>
    <w:p w:rsidR="005C3D0A" w:rsidRDefault="005C3D0A" w:rsidP="005654F0">
      <w:pPr>
        <w:spacing w:after="0"/>
        <w:ind w:left="1134" w:right="1133"/>
      </w:pPr>
    </w:p>
    <w:p w:rsidR="005C3D0A" w:rsidRDefault="005C3D0A" w:rsidP="005654F0">
      <w:pPr>
        <w:spacing w:after="0"/>
        <w:ind w:left="1134" w:right="1133"/>
      </w:pPr>
    </w:p>
    <w:p w:rsidR="005C3D0A" w:rsidRDefault="005C3D0A" w:rsidP="005654F0">
      <w:pPr>
        <w:spacing w:after="0"/>
        <w:ind w:left="1134" w:right="1133"/>
      </w:pPr>
    </w:p>
    <w:p w:rsidR="005C3D0A" w:rsidRDefault="005C3D0A" w:rsidP="005654F0">
      <w:pPr>
        <w:spacing w:after="0"/>
        <w:ind w:left="1134" w:right="1133"/>
      </w:pPr>
    </w:p>
    <w:p w:rsidR="005C3D0A" w:rsidRDefault="005C3D0A" w:rsidP="005654F0">
      <w:pPr>
        <w:spacing w:after="0"/>
        <w:ind w:left="1134" w:right="1133"/>
      </w:pPr>
    </w:p>
    <w:p w:rsidR="00197ABB" w:rsidRDefault="00197ABB" w:rsidP="00565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7ABB" w:rsidRPr="005B19DC" w:rsidRDefault="00197ABB" w:rsidP="00565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:rsidR="00197ABB" w:rsidRPr="005B19DC" w:rsidRDefault="00637471" w:rsidP="00565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5B19DC">
        <w:rPr>
          <w:rFonts w:ascii="Arial" w:hAnsi="Arial" w:cs="Arial"/>
          <w:b/>
          <w:bCs/>
          <w:noProof/>
          <w:color w:val="595959" w:themeColor="text1" w:themeTint="A6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13665</wp:posOffset>
            </wp:positionV>
            <wp:extent cx="352425" cy="295275"/>
            <wp:effectExtent l="19050" t="0" r="9525" b="0"/>
            <wp:wrapSquare wrapText="bothSides"/>
            <wp:docPr id="35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F0" w:rsidRPr="005B19DC" w:rsidRDefault="005654F0" w:rsidP="00134A33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 xml:space="preserve">Dépositaire de l’offre </w:t>
      </w:r>
      <w:r w:rsidR="00134A33"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 xml:space="preserve">                  </w:t>
      </w:r>
    </w:p>
    <w:p w:rsidR="00134A33" w:rsidRDefault="00A97529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4pt;margin-top:1.45pt;width:391.5pt;height:.05pt;z-index:251667456" o:connectortype="straight" strokecolor="#a4e0e1 [1944]"/>
        </w:pict>
      </w:r>
    </w:p>
    <w:p w:rsidR="00B96E74" w:rsidRDefault="00CC211B" w:rsidP="00CC211B">
      <w:pPr>
        <w:autoSpaceDE w:val="0"/>
        <w:autoSpaceDN w:val="0"/>
        <w:adjustRightInd w:val="0"/>
        <w:spacing w:after="0" w:line="240" w:lineRule="auto"/>
        <w:ind w:left="1701"/>
        <w:rPr>
          <w:rFonts w:ascii="Arial Unicode MS" w:eastAsia="Arial Unicode MS" w:hAnsi="Arial Unicode MS" w:cs="Arial Unicode MS"/>
          <w:bCs/>
          <w:color w:val="000000"/>
          <w:szCs w:val="24"/>
        </w:rPr>
      </w:pPr>
      <w:r>
        <w:rPr>
          <w:rFonts w:ascii="Arial Unicode MS" w:eastAsia="Arial Unicode MS" w:hAnsi="Arial Unicode MS" w:cs="Arial Unicode MS"/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1275" cy="4256116"/>
            <wp:effectExtent l="19050" t="0" r="15125" b="0"/>
            <wp:wrapSquare wrapText="bothSides"/>
            <wp:docPr id="34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E609BF">
        <w:rPr>
          <w:rFonts w:ascii="Arial Unicode MS" w:eastAsia="Arial Unicode MS" w:hAnsi="Arial Unicode MS" w:cs="Arial Unicode MS"/>
          <w:bCs/>
          <w:color w:val="000000"/>
          <w:szCs w:val="24"/>
        </w:rPr>
        <w:br w:type="textWrapping" w:clear="all"/>
      </w:r>
    </w:p>
    <w:p w:rsidR="00636E8B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752B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37471">
        <w:rPr>
          <w:rFonts w:ascii="Arial Rounded MT Bold" w:hAnsi="Arial Rounded MT Bold" w:cs="Arial"/>
          <w:bCs/>
          <w:noProof/>
          <w:color w:val="595959" w:themeColor="text1" w:themeTint="A6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72085</wp:posOffset>
            </wp:positionV>
            <wp:extent cx="352425" cy="295275"/>
            <wp:effectExtent l="19050" t="0" r="9525" b="0"/>
            <wp:wrapSquare wrapText="bothSides"/>
            <wp:docPr id="31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F0" w:rsidRPr="005B19DC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 xml:space="preserve">Description de l’offre </w:t>
      </w:r>
    </w:p>
    <w:p w:rsidR="00636E8B" w:rsidRDefault="00A97529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 id="_x0000_s1038" type="#_x0000_t32" style="position:absolute;left:0;text-align:left;margin-left:112.5pt;margin-top:2.75pt;width:391.5pt;height:.05pt;z-index:251670528" o:connectortype="straight" strokecolor="#a4e0e1 [1944]"/>
        </w:pict>
      </w:r>
    </w:p>
    <w:p w:rsidR="00636E8B" w:rsidRPr="00B0661E" w:rsidRDefault="00A97529" w:rsidP="007C6C61">
      <w:pPr>
        <w:autoSpaceDE w:val="0"/>
        <w:autoSpaceDN w:val="0"/>
        <w:adjustRightInd w:val="0"/>
        <w:spacing w:after="0" w:line="240" w:lineRule="auto"/>
        <w:ind w:left="1418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roundrect id="_x0000_s1039" style="position:absolute;left:0;text-align:left;margin-left:412.35pt;margin-top:636.95pt;width:166.25pt;height:60.35pt;z-index:251673600" arcsize="10923f" fillcolor="#a4e0e1 [1944]" strokecolor="#a4e0e1 [1944]" strokeweight="1pt">
            <v:fill color2="#e0f4f5 [664]" angle="-45" focus="-50%" type="gradient"/>
            <v:shadow on="t" type="perspective" color="#267273 [1608]" opacity=".5" offset="1pt" offset2="-3pt"/>
            <v:textbox>
              <w:txbxContent>
                <w:p w:rsidR="00A56BD8" w:rsidRPr="001F12AB" w:rsidRDefault="00A56BD8" w:rsidP="001F12AB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FF3300"/>
                    </w:rPr>
                  </w:pPr>
                  <w:r w:rsidRPr="001F12AB">
                    <w:rPr>
                      <w:rFonts w:ascii="Arial Unicode MS" w:eastAsia="Arial Unicode MS" w:hAnsi="Arial Unicode MS" w:cs="Arial Unicode MS"/>
                      <w:color w:val="FF3300"/>
                    </w:rPr>
                    <w:t>Pour rajouter un</w:t>
                  </w:r>
                  <w:r>
                    <w:rPr>
                      <w:rFonts w:ascii="Arial Unicode MS" w:eastAsia="Arial Unicode MS" w:hAnsi="Arial Unicode MS" w:cs="Arial Unicode MS"/>
                      <w:color w:val="FF3300"/>
                    </w:rPr>
                    <w:t xml:space="preserve"> deuxième</w:t>
                  </w:r>
                  <w:r w:rsidRPr="001F12AB">
                    <w:rPr>
                      <w:rFonts w:ascii="Arial Unicode MS" w:eastAsia="Arial Unicode MS" w:hAnsi="Arial Unicode MS" w:cs="Arial Unicode MS"/>
                      <w:color w:val="FF3300"/>
                    </w:rPr>
                    <w:t xml:space="preserve"> lot </w:t>
                  </w:r>
                  <w:hyperlink w:anchor="lot_2" w:history="1">
                    <w:r w:rsidRPr="00E20B84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t>cliquez ici</w:t>
                    </w:r>
                  </w:hyperlink>
                  <w:hyperlink w:anchor="_top" w:tgtFrame="_self" w:tooltip="Si vous souhaitez rajoutez une description d'un lot supplémentaire, cliquez ici. " w:history="1"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fldChar w:fldCharType="begin"/>
                    </w:r>
                    <w:r>
                      <w:instrText xml:space="preserve"> REF lot_2 \h </w:instrText>
                    </w:r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</w:r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fldChar w:fldCharType="end"/>
                    </w:r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fldChar w:fldCharType="begin"/>
                    </w:r>
                    <w:r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instrText xml:space="preserve"> REF lot_2 \h </w:instrText>
                    </w:r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</w:r>
                    <w:r w:rsidR="00A97529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fldChar w:fldCharType="end"/>
                    </w:r>
                  </w:hyperlink>
                </w:p>
              </w:txbxContent>
            </v:textbox>
          </v:roundrect>
        </w:pict>
      </w:r>
      <w:r w:rsidR="00003DDE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556250" cy="8553450"/>
            <wp:effectExtent l="19050" t="0" r="25400" b="0"/>
            <wp:docPr id="38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A10F9" w:rsidRDefault="005A10F9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38AB" w:rsidRDefault="00C738AB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38AB" w:rsidRDefault="00C738AB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revenir_modalité_de_règlement"/>
      <w:bookmarkEnd w:id="1"/>
    </w:p>
    <w:p w:rsidR="00C738AB" w:rsidRPr="00B14D1E" w:rsidRDefault="00C738AB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 w:rsidRPr="00B14D1E"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pacing w:val="20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525</wp:posOffset>
            </wp:positionV>
            <wp:extent cx="342900" cy="295275"/>
            <wp:effectExtent l="19050" t="0" r="0" b="0"/>
            <wp:wrapSquare wrapText="bothSides"/>
            <wp:docPr id="47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1E" w:rsidRPr="00B14D1E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Modalités de règlement </w:t>
      </w:r>
    </w:p>
    <w:p w:rsidR="00C738AB" w:rsidRDefault="00A97529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 id="_x0000_s1041" type="#_x0000_t32" style="position:absolute;left:0;text-align:left;margin-left:117.75pt;margin-top:2.35pt;width:391.5pt;height:.05pt;z-index:251677696" o:connectortype="straight" strokecolor="#a4e0e1 [1944]"/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 id="_x0000_s1040" type="#_x0000_t32" style="position:absolute;left:0;text-align:left;margin-left:124.5pt;margin-top:-98.65pt;width:391.5pt;height:.05pt;z-index:251676672" o:connectortype="straight" strokecolor="#a4e0e1 [1944]"/>
        </w:pict>
      </w:r>
    </w:p>
    <w:p w:rsidR="00B14D1E" w:rsidRPr="00B14D1E" w:rsidRDefault="00B14D1E" w:rsidP="00B14D1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Acompte à la commande</w:t>
      </w:r>
    </w:p>
    <w:p w:rsidR="00B14D1E" w:rsidRPr="00B14D1E" w:rsidRDefault="00B14D1E" w:rsidP="00B14D1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B14D1E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Solde à la remise des documents de voyage </w:t>
      </w:r>
    </w:p>
    <w:p w:rsidR="00B14D1E" w:rsidRPr="00B14D1E" w:rsidRDefault="00B14D1E" w:rsidP="00B14D1E">
      <w:pPr>
        <w:pStyle w:val="Paragraphedeliste"/>
        <w:autoSpaceDE w:val="0"/>
        <w:autoSpaceDN w:val="0"/>
        <w:adjustRightInd w:val="0"/>
        <w:spacing w:after="0" w:line="240" w:lineRule="auto"/>
        <w:ind w:left="185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71F2" w:rsidRPr="00A56BD8" w:rsidRDefault="00B14D1E" w:rsidP="00C93594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proofErr w:type="spellStart"/>
      <w:r w:rsidRPr="00A56B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Cf</w:t>
      </w:r>
      <w:proofErr w:type="spellEnd"/>
      <w:r w:rsidR="00A56BD8" w:rsidRPr="00A56B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 : </w:t>
      </w:r>
      <w:r w:rsidRPr="00A56B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circulaire 2005 022 du 2/2/2005 </w:t>
      </w:r>
      <w:r w:rsidR="00A56BD8" w:rsidRPr="00A56B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mentionnant les dérogations à la règlementation du paiement après service fait, précisée par l’instruction du 29/01/2010et la note du 11/03/2010.</w:t>
      </w:r>
    </w:p>
    <w:p w:rsidR="00A56BD8" w:rsidRDefault="00A56BD8" w:rsidP="00C9359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0"/>
          <w:szCs w:val="20"/>
          <w:highlight w:val="magenta"/>
        </w:rPr>
      </w:pPr>
    </w:p>
    <w:p w:rsidR="005654F0" w:rsidRPr="00912440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z w:val="24"/>
          <w:szCs w:val="24"/>
        </w:rPr>
      </w:pPr>
    </w:p>
    <w:p w:rsidR="005654F0" w:rsidRPr="00E80955" w:rsidRDefault="00912440" w:rsidP="0091244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47625</wp:posOffset>
            </wp:positionV>
            <wp:extent cx="342900" cy="295275"/>
            <wp:effectExtent l="19050" t="0" r="0" b="0"/>
            <wp:wrapSquare wrapText="bothSides"/>
            <wp:docPr id="48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4F0" w:rsidRPr="00912440">
        <w:rPr>
          <w:rFonts w:ascii="Arial Unicode MS" w:eastAsia="Arial Unicode MS" w:hAnsi="Arial Unicode MS" w:cs="Arial Unicode MS"/>
          <w:b/>
          <w:bCs/>
          <w:color w:val="595959" w:themeColor="text1" w:themeTint="A6"/>
          <w:sz w:val="24"/>
          <w:szCs w:val="24"/>
        </w:rPr>
        <w:t xml:space="preserve"> </w:t>
      </w:r>
      <w:r w:rsidR="005654F0" w:rsidRPr="00E80955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Présentation des offres</w:t>
      </w:r>
      <w:r w:rsidRPr="00E80955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 </w:t>
      </w:r>
    </w:p>
    <w:p w:rsidR="005654F0" w:rsidRPr="00752B4E" w:rsidRDefault="00A97529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 w:rsidRPr="00A97529"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z w:val="24"/>
          <w:szCs w:val="24"/>
          <w:lang w:eastAsia="fr-FR"/>
        </w:rPr>
        <w:pict>
          <v:shape id="_x0000_s1042" type="#_x0000_t32" style="position:absolute;left:0;text-align:left;margin-left:111pt;margin-top:2.35pt;width:391.5pt;height:.05pt;z-index:251680768" o:connectortype="straight" strokecolor="#a4e0e1 [1944]"/>
        </w:pict>
      </w:r>
    </w:p>
    <w:p w:rsidR="005654F0" w:rsidRPr="00E80955" w:rsidRDefault="00E80955" w:rsidP="00E80955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E80955">
        <w:rPr>
          <w:rFonts w:ascii="Arial Unicode MS" w:eastAsia="Arial Unicode MS" w:hAnsi="Arial Unicode MS" w:cs="Arial Unicode MS"/>
          <w:bCs/>
          <w:color w:val="A4E0E1" w:themeColor="accent2" w:themeTint="99"/>
          <w:szCs w:val="24"/>
        </w:rPr>
        <w:sym w:font="Wingdings 3" w:char="F07D"/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 w:rsidR="005654F0" w:rsidRPr="00E80955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Un devis spécifiant le prix global du voyage, ainsi que le prix unitaire, comprenant au minimum, les conditions de transport, d’hébergement et de restauration.</w:t>
      </w:r>
    </w:p>
    <w:p w:rsidR="005654F0" w:rsidRPr="00912440" w:rsidRDefault="00E80955" w:rsidP="00E80955">
      <w:pPr>
        <w:pStyle w:val="Paragraphedeliste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E80955">
        <w:rPr>
          <w:rFonts w:ascii="Arial Unicode MS" w:eastAsia="Arial Unicode MS" w:hAnsi="Arial Unicode MS" w:cs="Arial Unicode MS"/>
          <w:bCs/>
          <w:color w:val="A4E0E1" w:themeColor="accent2" w:themeTint="99"/>
          <w:szCs w:val="24"/>
        </w:rPr>
        <w:sym w:font="Wingdings 3" w:char="F07D"/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Les formulaires</w:t>
      </w:r>
      <w:r w:rsidR="00093CD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DC1/DC3</w:t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. </w:t>
      </w:r>
    </w:p>
    <w:p w:rsidR="005654F0" w:rsidRPr="00912440" w:rsidRDefault="00E80955" w:rsidP="00E80955">
      <w:pPr>
        <w:pStyle w:val="Paragraphedeliste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E80955">
        <w:rPr>
          <w:rFonts w:ascii="Arial Unicode MS" w:eastAsia="Arial Unicode MS" w:hAnsi="Arial Unicode MS" w:cs="Arial Unicode MS"/>
          <w:bCs/>
          <w:color w:val="A4E0E1" w:themeColor="accent2" w:themeTint="99"/>
          <w:szCs w:val="24"/>
        </w:rPr>
        <w:sym w:font="Wingdings 3" w:char="F07D"/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Les annexes : conditions générales et particulières de vente de l’organisme</w:t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,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certificat d’Immatriculation, attestation de RCP, attestation de garantie financière</w:t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.</w:t>
      </w:r>
    </w:p>
    <w:p w:rsidR="005654F0" w:rsidRPr="00912440" w:rsidRDefault="00E80955" w:rsidP="00E80955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>
        <w:rPr>
          <w:rFonts w:ascii="Arial Unicode MS" w:eastAsia="Arial Unicode MS" w:hAnsi="Arial Unicode MS" w:cs="Arial Unicode MS"/>
          <w:bCs/>
          <w:noProof/>
          <w:color w:val="595959" w:themeColor="text1" w:themeTint="A6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13360</wp:posOffset>
            </wp:positionV>
            <wp:extent cx="342900" cy="295275"/>
            <wp:effectExtent l="19050" t="0" r="0" b="0"/>
            <wp:wrapSquare wrapText="bothSides"/>
            <wp:docPr id="49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</w:p>
    <w:p w:rsidR="005654F0" w:rsidRPr="00E80955" w:rsidRDefault="00A97529" w:rsidP="00E80955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pacing w:val="20"/>
          <w:szCs w:val="24"/>
          <w:lang w:eastAsia="fr-FR"/>
        </w:rPr>
        <w:pict>
          <v:shape id="_x0000_s1043" type="#_x0000_t32" style="position:absolute;left:0;text-align:left;margin-left:-3.75pt;margin-top:17.9pt;width:391.5pt;height:.05pt;z-index:251683840" o:connectortype="straight" strokecolor="#a4e0e1 [1944]"/>
        </w:pict>
      </w:r>
      <w:r w:rsidR="005654F0" w:rsidRPr="00E80955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Cs w:val="24"/>
        </w:rPr>
        <w:t xml:space="preserve">Transmission de l’offre </w:t>
      </w:r>
    </w:p>
    <w:p w:rsidR="00E80955" w:rsidRDefault="00E80955" w:rsidP="00E8095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</w:p>
    <w:p w:rsidR="005654F0" w:rsidRPr="00912440" w:rsidRDefault="005654F0" w:rsidP="005775D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Envoi par courrier électronique.</w:t>
      </w:r>
    </w:p>
    <w:p w:rsidR="005654F0" w:rsidRPr="00912440" w:rsidRDefault="005654F0" w:rsidP="005775D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5775DE">
        <w:rPr>
          <w:rFonts w:ascii="Arial Unicode MS" w:eastAsia="Arial Unicode MS" w:hAnsi="Arial Unicode MS" w:cs="Arial Unicode MS"/>
          <w:bCs/>
          <w:i/>
          <w:color w:val="595959" w:themeColor="text1" w:themeTint="A6"/>
          <w:szCs w:val="24"/>
        </w:rPr>
        <w:t xml:space="preserve">Si vous souhaitiez un envoi par </w:t>
      </w:r>
      <w:r w:rsidR="00A56BD8">
        <w:rPr>
          <w:rFonts w:ascii="Arial Unicode MS" w:eastAsia="Arial Unicode MS" w:hAnsi="Arial Unicode MS" w:cs="Arial Unicode MS"/>
          <w:bCs/>
          <w:i/>
          <w:color w:val="595959" w:themeColor="text1" w:themeTint="A6"/>
          <w:szCs w:val="24"/>
        </w:rPr>
        <w:t>voie postale, merci de cocher cette</w:t>
      </w:r>
      <w:r w:rsidRPr="005775DE">
        <w:rPr>
          <w:rFonts w:ascii="Arial Unicode MS" w:eastAsia="Arial Unicode MS" w:hAnsi="Arial Unicode MS" w:cs="Arial Unicode MS"/>
          <w:bCs/>
          <w:i/>
          <w:color w:val="595959" w:themeColor="text1" w:themeTint="A6"/>
          <w:szCs w:val="24"/>
        </w:rPr>
        <w:t xml:space="preserve"> case</w:t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 w:rsidR="005775DE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</w:t>
      </w:r>
      <w:r w:rsidR="005775DE" w:rsidRPr="00912440">
        <w:rPr>
          <w:rFonts w:ascii="Arial Unicode MS" w:eastAsia="Arial Unicode MS" w:hAnsi="Arial Unicode MS" w:cs="Arial Unicode MS" w:hint="eastAsia"/>
          <w:bCs/>
          <w:color w:val="595959" w:themeColor="text1" w:themeTint="A6"/>
          <w:szCs w:val="24"/>
        </w:rPr>
        <w:sym w:font="Wingdings 2" w:char="00A3"/>
      </w:r>
    </w:p>
    <w:p w:rsidR="00912440" w:rsidRDefault="005654F0" w:rsidP="005775D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Destinataire</w:t>
      </w:r>
      <w:r w:rsidR="002D500E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(</w:t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s</w:t>
      </w:r>
      <w:r w:rsidR="002D500E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)</w:t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: </w:t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ab/>
      </w:r>
    </w:p>
    <w:p w:rsidR="005654F0" w:rsidRPr="00912440" w:rsidRDefault="00912440" w:rsidP="005775D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912440">
        <w:rPr>
          <w:rFonts w:ascii="Arial Unicode MS" w:eastAsia="Arial Unicode MS" w:hAnsi="Arial Unicode MS" w:cs="Arial Unicode MS" w:hint="eastAsia"/>
          <w:bCs/>
          <w:color w:val="595959" w:themeColor="text1" w:themeTint="A6"/>
          <w:szCs w:val="24"/>
        </w:rPr>
        <w:sym w:font="Wingdings 2" w:char="00A3"/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Le chef d’établissement </w:t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          </w:t>
      </w:r>
    </w:p>
    <w:p w:rsidR="009B7E03" w:rsidRPr="00912440" w:rsidRDefault="00912440" w:rsidP="005775DE">
      <w:pPr>
        <w:autoSpaceDE w:val="0"/>
        <w:autoSpaceDN w:val="0"/>
        <w:adjustRightInd w:val="0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912440">
        <w:rPr>
          <w:rFonts w:ascii="Arial Unicode MS" w:eastAsia="Arial Unicode MS" w:hAnsi="Arial Unicode MS" w:cs="Arial Unicode MS" w:hint="eastAsia"/>
          <w:bCs/>
          <w:color w:val="595959" w:themeColor="text1" w:themeTint="A6"/>
          <w:szCs w:val="24"/>
        </w:rPr>
        <w:sym w:font="Wingdings 2" w:char="00A3"/>
      </w:r>
      <w:r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</w:t>
      </w:r>
      <w:r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  <w:r w:rsidR="002D500E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Le gestionnaire</w:t>
      </w:r>
      <w:r w:rsidR="005654F0" w:rsidRPr="0091244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</w:p>
    <w:p w:rsidR="005654F0" w:rsidRPr="00326F59" w:rsidRDefault="00A97529" w:rsidP="00BD2F44">
      <w:pPr>
        <w:autoSpaceDE w:val="0"/>
        <w:autoSpaceDN w:val="0"/>
        <w:adjustRightInd w:val="0"/>
        <w:spacing w:after="0" w:line="240" w:lineRule="auto"/>
        <w:ind w:left="1134" w:firstLine="708"/>
        <w:rPr>
          <w:rFonts w:ascii="Arial Unicode MS" w:eastAsia="Arial Unicode MS" w:hAnsi="Arial Unicode MS" w:cs="Arial Unicode MS"/>
          <w:bCs/>
          <w:color w:val="595959" w:themeColor="text1" w:themeTint="A6"/>
          <w:sz w:val="20"/>
          <w:szCs w:val="24"/>
        </w:rPr>
      </w:pPr>
      <w:r w:rsidRPr="00A97529">
        <w:rPr>
          <w:rFonts w:ascii="Arial Unicode MS" w:eastAsia="Arial Unicode MS" w:hAnsi="Arial Unicode MS" w:cs="Arial Unicode MS"/>
          <w:b/>
          <w:noProof/>
          <w:color w:val="DF4717" w:themeColor="accent1"/>
          <w:sz w:val="48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12.8pt;width:36pt;height:29.25pt;z-index:251691008" stroked="f">
            <v:textbox>
              <w:txbxContent>
                <w:p w:rsidR="00A56BD8" w:rsidRPr="00326F59" w:rsidRDefault="00A56BD8">
                  <w:pPr>
                    <w:rPr>
                      <w:sz w:val="24"/>
                    </w:rPr>
                  </w:pPr>
                  <w:r w:rsidRPr="00326F59">
                    <w:rPr>
                      <w:rFonts w:ascii="Arial Unicode MS" w:eastAsia="Arial Unicode MS" w:hAnsi="Arial Unicode MS" w:cs="Arial Unicode MS"/>
                      <w:b/>
                      <w:color w:val="DF4717" w:themeColor="accent1"/>
                      <w:sz w:val="52"/>
                      <w:szCs w:val="24"/>
                    </w:rPr>
                    <w:sym w:font="Wingdings 2" w:char="F043"/>
                  </w:r>
                </w:p>
              </w:txbxContent>
            </v:textbox>
          </v:shape>
        </w:pict>
      </w:r>
    </w:p>
    <w:p w:rsidR="00326F59" w:rsidRPr="00326F59" w:rsidRDefault="00326F59" w:rsidP="00326F59">
      <w:pPr>
        <w:autoSpaceDE w:val="0"/>
        <w:autoSpaceDN w:val="0"/>
        <w:adjustRightInd w:val="0"/>
        <w:spacing w:after="0" w:line="240" w:lineRule="auto"/>
        <w:ind w:left="1560"/>
        <w:rPr>
          <w:rFonts w:ascii="Arial Unicode MS" w:eastAsia="Arial Unicode MS" w:hAnsi="Arial Unicode MS" w:cs="Arial Unicode MS"/>
          <w:color w:val="000000"/>
          <w:szCs w:val="24"/>
          <w:u w:color="DF4717" w:themeColor="accent1"/>
        </w:rPr>
      </w:pPr>
      <w:r w:rsidRPr="00326F59">
        <w:rPr>
          <w:rFonts w:ascii="Arial Unicode MS" w:eastAsia="Arial Unicode MS" w:hAnsi="Arial Unicode MS" w:cs="Arial Unicode MS"/>
          <w:color w:val="DF4717" w:themeColor="accent1"/>
          <w:szCs w:val="24"/>
        </w:rPr>
        <w:t xml:space="preserve"> </w:t>
      </w:r>
      <w:r w:rsidRPr="00326F59">
        <w:rPr>
          <w:rFonts w:ascii="Arial Unicode MS" w:eastAsia="Arial Unicode MS" w:hAnsi="Arial Unicode MS" w:cs="Arial Unicode MS"/>
          <w:color w:val="595959" w:themeColor="text1" w:themeTint="A6"/>
          <w:szCs w:val="24"/>
          <w:u w:val="single" w:color="DF4717" w:themeColor="accent1"/>
        </w:rPr>
        <w:t>Afin de vous assurer d’un maximum de réponse</w:t>
      </w:r>
      <w:r>
        <w:rPr>
          <w:rFonts w:ascii="Arial Unicode MS" w:eastAsia="Arial Unicode MS" w:hAnsi="Arial Unicode MS" w:cs="Arial Unicode MS"/>
          <w:color w:val="595959" w:themeColor="text1" w:themeTint="A6"/>
          <w:szCs w:val="24"/>
          <w:u w:val="single" w:color="DF4717" w:themeColor="accent1"/>
        </w:rPr>
        <w:t>s et d’en garantir la qualité, q</w:t>
      </w:r>
      <w:r w:rsidRPr="00326F59">
        <w:rPr>
          <w:rFonts w:ascii="Arial Unicode MS" w:eastAsia="Arial Unicode MS" w:hAnsi="Arial Unicode MS" w:cs="Arial Unicode MS"/>
          <w:color w:val="595959" w:themeColor="text1" w:themeTint="A6"/>
          <w:szCs w:val="24"/>
          <w:u w:val="single" w:color="DF4717" w:themeColor="accent1"/>
        </w:rPr>
        <w:t>uinze jours de délai sont préférables</w:t>
      </w:r>
      <w:r>
        <w:rPr>
          <w:rFonts w:ascii="Arial Unicode MS" w:eastAsia="Arial Unicode MS" w:hAnsi="Arial Unicode MS" w:cs="Arial Unicode MS"/>
          <w:color w:val="595959" w:themeColor="text1" w:themeTint="A6"/>
          <w:szCs w:val="24"/>
          <w:u w:val="single" w:color="DF4717" w:themeColor="accent1"/>
        </w:rPr>
        <w:t>.</w:t>
      </w:r>
    </w:p>
    <w:p w:rsidR="00BB71F2" w:rsidRDefault="00BB71F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3971FD" w:rsidRPr="003971FD" w:rsidRDefault="003971FD" w:rsidP="003971F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971FD">
        <w:rPr>
          <w:rFonts w:ascii="Arial Unicode MS" w:eastAsia="Arial Unicode MS" w:hAnsi="Arial Unicode MS" w:cs="Arial Unicode MS"/>
          <w:bCs/>
          <w:noProof/>
          <w:color w:val="595959" w:themeColor="text1" w:themeTint="A6"/>
          <w:szCs w:val="24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13360</wp:posOffset>
            </wp:positionV>
            <wp:extent cx="342900" cy="295275"/>
            <wp:effectExtent l="19050" t="0" r="0" b="0"/>
            <wp:wrapSquare wrapText="bothSides"/>
            <wp:docPr id="3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</w:p>
    <w:p w:rsidR="003971FD" w:rsidRPr="00365D60" w:rsidRDefault="00A97529" w:rsidP="003971F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pacing w:val="20"/>
          <w:szCs w:val="21"/>
        </w:rPr>
      </w:pPr>
      <w:r w:rsidRPr="00A97529"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pacing w:val="20"/>
          <w:sz w:val="24"/>
          <w:szCs w:val="24"/>
          <w:lang w:eastAsia="fr-FR"/>
        </w:rPr>
        <w:pict>
          <v:shape id="_x0000_s1048" type="#_x0000_t32" style="position:absolute;left:0;text-align:left;margin-left:-3.75pt;margin-top:17.9pt;width:394.5pt;height:0;z-index:251694080" o:connectortype="straight" strokecolor="#a4e0e1 [1944]"/>
        </w:pict>
      </w:r>
      <w:r w:rsidR="003971FD" w:rsidRPr="00365D60">
        <w:rPr>
          <w:rFonts w:ascii="Arial Unicode MS" w:eastAsia="Arial Unicode MS" w:hAnsi="Arial Unicode MS" w:cs="Arial Unicode MS"/>
          <w:b/>
          <w:color w:val="595959" w:themeColor="text1" w:themeTint="A6"/>
          <w:spacing w:val="20"/>
          <w:szCs w:val="21"/>
        </w:rPr>
        <w:t>Examen des offres et attribution du marché</w:t>
      </w:r>
    </w:p>
    <w:p w:rsidR="005654F0" w:rsidRPr="00752B4E" w:rsidRDefault="005654F0" w:rsidP="003971F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54F0" w:rsidRPr="003971FD" w:rsidRDefault="003971FD" w:rsidP="003971F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971FD">
        <w:rPr>
          <w:rFonts w:ascii="Arial Unicode MS" w:eastAsia="Arial Unicode MS" w:hAnsi="Arial Unicode MS" w:cs="Arial Unicode MS"/>
          <w:bCs/>
          <w:color w:val="68CCCD" w:themeColor="accent2"/>
          <w:szCs w:val="24"/>
        </w:rPr>
        <w:sym w:font="Wingdings 3" w:char="F07D"/>
      </w:r>
      <w:r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 </w:t>
      </w:r>
      <w:r w:rsidR="005654F0"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Vérifier les garanties offertes par l’organisme et </w:t>
      </w:r>
      <w:r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>ses qualités professionnelles.</w:t>
      </w:r>
    </w:p>
    <w:p w:rsidR="005654F0" w:rsidRPr="003971FD" w:rsidRDefault="003971FD" w:rsidP="003971FD">
      <w:pPr>
        <w:pStyle w:val="Paragraphedeliste"/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971FD">
        <w:rPr>
          <w:rFonts w:ascii="Arial Unicode MS" w:eastAsia="Arial Unicode MS" w:hAnsi="Arial Unicode MS" w:cs="Arial Unicode MS"/>
          <w:bCs/>
          <w:color w:val="68CCCD" w:themeColor="accent2"/>
          <w:szCs w:val="24"/>
        </w:rPr>
        <w:sym w:font="Wingdings 3" w:char="F07D"/>
      </w:r>
      <w:r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 </w:t>
      </w:r>
      <w:r w:rsidR="005654F0"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Vérifier le contenu pédagogique de l’offre (pertinence des activités par rapport au public collégien ou lycéen). </w:t>
      </w:r>
    </w:p>
    <w:p w:rsidR="005654F0" w:rsidRPr="003971FD" w:rsidRDefault="003971FD" w:rsidP="003971FD">
      <w:pPr>
        <w:pStyle w:val="Paragraphedelist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971FD">
        <w:rPr>
          <w:rFonts w:ascii="Arial Unicode MS" w:eastAsia="Arial Unicode MS" w:hAnsi="Arial Unicode MS" w:cs="Arial Unicode MS"/>
          <w:bCs/>
          <w:color w:val="68CCCD" w:themeColor="accent2"/>
          <w:szCs w:val="24"/>
        </w:rPr>
        <w:sym w:font="Wingdings 3" w:char="F07D"/>
      </w:r>
      <w:r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  </w:t>
      </w:r>
      <w:r w:rsidR="005654F0"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Vérifier la pertinence de l’offre en matière de transport et d’hébergement. </w:t>
      </w:r>
    </w:p>
    <w:p w:rsidR="003971FD" w:rsidRPr="003971FD" w:rsidRDefault="005654F0" w:rsidP="003971F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971FD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</w:t>
      </w:r>
      <w:r w:rsidR="003971FD" w:rsidRPr="003971FD">
        <w:rPr>
          <w:rFonts w:ascii="Arial Unicode MS" w:eastAsia="Arial Unicode MS" w:hAnsi="Arial Unicode MS" w:cs="Arial Unicode MS"/>
          <w:bCs/>
          <w:noProof/>
          <w:color w:val="595959" w:themeColor="text1" w:themeTint="A6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13360</wp:posOffset>
            </wp:positionV>
            <wp:extent cx="342900" cy="295275"/>
            <wp:effectExtent l="19050" t="0" r="0" b="0"/>
            <wp:wrapSquare wrapText="bothSides"/>
            <wp:docPr id="4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1FD" w:rsidRPr="003971FD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 </w:t>
      </w:r>
    </w:p>
    <w:p w:rsidR="003971FD" w:rsidRPr="00365D60" w:rsidRDefault="00A97529" w:rsidP="003971F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pacing w:val="20"/>
          <w:szCs w:val="21"/>
        </w:rPr>
      </w:pPr>
      <w:r w:rsidRPr="00A97529"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pacing w:val="20"/>
          <w:sz w:val="24"/>
          <w:szCs w:val="24"/>
          <w:lang w:eastAsia="fr-FR"/>
        </w:rPr>
        <w:pict>
          <v:shape id="_x0000_s1049" type="#_x0000_t32" style="position:absolute;left:0;text-align:left;margin-left:-3.75pt;margin-top:17.9pt;width:394.5pt;height:0;z-index:251697152" o:connectortype="straight" strokecolor="#a4e0e1 [1944]"/>
        </w:pict>
      </w:r>
      <w:r w:rsidR="003971FD" w:rsidRPr="00365D60">
        <w:rPr>
          <w:rFonts w:ascii="Arial Unicode MS" w:eastAsia="Arial Unicode MS" w:hAnsi="Arial Unicode MS" w:cs="Arial Unicode MS"/>
          <w:b/>
          <w:color w:val="595959" w:themeColor="text1" w:themeTint="A6"/>
          <w:spacing w:val="20"/>
          <w:szCs w:val="21"/>
        </w:rPr>
        <w:t>Jugement des offres</w:t>
      </w:r>
    </w:p>
    <w:p w:rsidR="00BB71F2" w:rsidRPr="00BB71F2" w:rsidRDefault="00BB71F2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highlight w:val="yellow"/>
        </w:rPr>
      </w:pPr>
    </w:p>
    <w:p w:rsidR="005654F0" w:rsidRPr="009D21BA" w:rsidRDefault="005654F0" w:rsidP="00365D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>Attribution du marché à l'offre économiquement la plus avantageuse appréciée en fonction des critères énoncés ci dessous avec leur pondération :</w:t>
      </w:r>
    </w:p>
    <w:p w:rsidR="005654F0" w:rsidRPr="009D21BA" w:rsidRDefault="009D21BA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 xml:space="preserve">- Prix de la prestation : 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3</w:t>
      </w:r>
      <w:r w:rsidR="005654F0" w:rsidRPr="009D21BA">
        <w:rPr>
          <w:rFonts w:ascii="Arial Unicode MS" w:eastAsia="Arial Unicode MS" w:hAnsi="Arial Unicode MS" w:cs="Arial Unicode MS"/>
          <w:color w:val="595959" w:themeColor="text1" w:themeTint="A6"/>
        </w:rPr>
        <w:t>0%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  <w:vertAlign w:val="superscript"/>
        </w:rPr>
        <w:t>(1)</w:t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  <w:t>ou</w:t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  <w:t>%</w:t>
      </w:r>
    </w:p>
    <w:p w:rsidR="005654F0" w:rsidRPr="009D21BA" w:rsidRDefault="005654F0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 xml:space="preserve">- Valeur Technique : 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 w:rsidRPr="009D21BA">
        <w:rPr>
          <w:rFonts w:ascii="Arial Unicode MS" w:eastAsia="Arial Unicode MS" w:hAnsi="Arial Unicode MS" w:cs="Arial Unicode MS"/>
          <w:color w:val="595959" w:themeColor="text1" w:themeTint="A6"/>
        </w:rPr>
        <w:t>20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>%</w:t>
      </w:r>
      <w:r w:rsidR="009D21BA" w:rsidRPr="009D21BA">
        <w:rPr>
          <w:rFonts w:ascii="Arial Unicode MS" w:eastAsia="Arial Unicode MS" w:hAnsi="Arial Unicode MS" w:cs="Arial Unicode MS"/>
          <w:color w:val="595959" w:themeColor="text1" w:themeTint="A6"/>
          <w:vertAlign w:val="superscript"/>
        </w:rPr>
        <w:t>(1)</w:t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ou</w:t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%</w:t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</w:p>
    <w:p w:rsidR="005654F0" w:rsidRPr="009D21BA" w:rsidRDefault="009D21BA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 xml:space="preserve">- Qualité du service : 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2</w:t>
      </w:r>
      <w:r w:rsidR="005654F0" w:rsidRPr="009D21BA">
        <w:rPr>
          <w:rFonts w:ascii="Arial Unicode MS" w:eastAsia="Arial Unicode MS" w:hAnsi="Arial Unicode MS" w:cs="Arial Unicode MS"/>
          <w:color w:val="595959" w:themeColor="text1" w:themeTint="A6"/>
        </w:rPr>
        <w:t>0%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  <w:vertAlign w:val="superscript"/>
        </w:rPr>
        <w:t>(1)</w:t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  <w:t>ou</w:t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</w:r>
      <w:r>
        <w:rPr>
          <w:rFonts w:ascii="Arial Unicode MS" w:eastAsia="Arial Unicode MS" w:hAnsi="Arial Unicode MS" w:cs="Arial Unicode MS"/>
          <w:color w:val="595959" w:themeColor="text1" w:themeTint="A6"/>
        </w:rPr>
        <w:tab/>
        <w:t>%</w:t>
      </w:r>
    </w:p>
    <w:p w:rsidR="005654F0" w:rsidRDefault="00365D60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 xml:space="preserve">- </w:t>
      </w:r>
      <w:r w:rsidR="005654F0" w:rsidRPr="009D21BA">
        <w:rPr>
          <w:rFonts w:ascii="Arial Unicode MS" w:eastAsia="Arial Unicode MS" w:hAnsi="Arial Unicode MS" w:cs="Arial Unicode MS"/>
          <w:color w:val="595959" w:themeColor="text1" w:themeTint="A6"/>
        </w:rPr>
        <w:t>Respect du programme</w:t>
      </w:r>
      <w:r w:rsidRPr="009D21BA">
        <w:rPr>
          <w:rFonts w:ascii="Arial Unicode MS" w:eastAsia="Arial Unicode MS" w:hAnsi="Arial Unicode MS" w:cs="Arial Unicode MS"/>
          <w:color w:val="595959" w:themeColor="text1" w:themeTint="A6"/>
        </w:rPr>
        <w:t> :</w:t>
      </w:r>
      <w:r w:rsidR="009D21BA"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 w:rsidRP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20%</w:t>
      </w:r>
      <w:r w:rsidR="009D21BA" w:rsidRPr="009D21BA">
        <w:rPr>
          <w:rFonts w:ascii="Arial Unicode MS" w:eastAsia="Arial Unicode MS" w:hAnsi="Arial Unicode MS" w:cs="Arial Unicode MS"/>
          <w:color w:val="595959" w:themeColor="text1" w:themeTint="A6"/>
          <w:vertAlign w:val="superscript"/>
        </w:rPr>
        <w:t>(1)</w:t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ou</w:t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</w:r>
      <w:r w:rsidR="009D21BA">
        <w:rPr>
          <w:rFonts w:ascii="Arial Unicode MS" w:eastAsia="Arial Unicode MS" w:hAnsi="Arial Unicode MS" w:cs="Arial Unicode MS"/>
          <w:color w:val="595959" w:themeColor="text1" w:themeTint="A6"/>
        </w:rPr>
        <w:tab/>
        <w:t>%</w:t>
      </w:r>
    </w:p>
    <w:p w:rsidR="009D21BA" w:rsidRPr="00365D60" w:rsidRDefault="009D21BA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color w:val="595959" w:themeColor="text1" w:themeTint="A6"/>
        </w:rPr>
      </w:pPr>
    </w:p>
    <w:p w:rsidR="005654F0" w:rsidRDefault="009D21BA" w:rsidP="009D21B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: b</w:t>
      </w:r>
      <w:r w:rsidRPr="009D21BA">
        <w:rPr>
          <w:rFonts w:ascii="Arial Unicode MS" w:eastAsia="Arial Unicode MS" w:hAnsi="Arial Unicode MS" w:cs="Arial Unicode MS"/>
        </w:rPr>
        <w:t>arrer si besoin</w:t>
      </w:r>
      <w:r>
        <w:rPr>
          <w:rFonts w:ascii="Arial Unicode MS" w:eastAsia="Arial Unicode MS" w:hAnsi="Arial Unicode MS" w:cs="Arial Unicode MS"/>
        </w:rPr>
        <w:t>.</w:t>
      </w:r>
    </w:p>
    <w:p w:rsidR="009D21BA" w:rsidRPr="009D21BA" w:rsidRDefault="009D21BA" w:rsidP="009D21BA">
      <w:pPr>
        <w:pStyle w:val="Paragraphedeliste"/>
        <w:autoSpaceDE w:val="0"/>
        <w:autoSpaceDN w:val="0"/>
        <w:adjustRightInd w:val="0"/>
        <w:spacing w:after="0" w:line="240" w:lineRule="auto"/>
        <w:ind w:left="1494"/>
        <w:rPr>
          <w:rFonts w:ascii="Arial Unicode MS" w:eastAsia="Arial Unicode MS" w:hAnsi="Arial Unicode MS" w:cs="Arial Unicode MS"/>
        </w:rPr>
      </w:pPr>
    </w:p>
    <w:p w:rsidR="005654F0" w:rsidRPr="00365D60" w:rsidRDefault="00365D60" w:rsidP="00365D60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</w:rPr>
      </w:pPr>
      <w:r w:rsidRPr="003971FD">
        <w:rPr>
          <w:rFonts w:ascii="Arial Unicode MS" w:eastAsia="Arial Unicode MS" w:hAnsi="Arial Unicode MS" w:cs="Arial Unicode MS"/>
          <w:bCs/>
          <w:color w:val="68CCCD" w:themeColor="accent2"/>
          <w:szCs w:val="24"/>
        </w:rPr>
        <w:sym w:font="Wingdings 3" w:char="F07D"/>
      </w:r>
      <w:r>
        <w:rPr>
          <w:rFonts w:ascii="Arial Unicode MS" w:eastAsia="Arial Unicode MS" w:hAnsi="Arial Unicode MS" w:cs="Arial Unicode MS"/>
          <w:bCs/>
          <w:color w:val="68CCCD" w:themeColor="accent2"/>
          <w:szCs w:val="24"/>
        </w:rPr>
        <w:t xml:space="preserve">   </w:t>
      </w:r>
      <w:r w:rsidR="005654F0" w:rsidRPr="00365D60">
        <w:rPr>
          <w:rFonts w:ascii="Arial Unicode MS" w:eastAsia="Arial Unicode MS" w:hAnsi="Arial Unicode MS" w:cs="Arial Unicode MS"/>
          <w:color w:val="595959" w:themeColor="text1" w:themeTint="A6"/>
        </w:rPr>
        <w:t>Les candidats veilleront à produire toutes les informations susceptibles d’éclairer le choix au regard des critères de qualité environnementale.</w:t>
      </w:r>
    </w:p>
    <w:p w:rsidR="005654F0" w:rsidRPr="00752B4E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54F0" w:rsidRPr="00752B4E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54F0" w:rsidRPr="00365D60" w:rsidRDefault="005654F0" w:rsidP="00365D60">
      <w:pPr>
        <w:pBdr>
          <w:top w:val="single" w:sz="4" w:space="1" w:color="68CCCD" w:themeColor="accent2"/>
          <w:left w:val="single" w:sz="4" w:space="4" w:color="68CCCD" w:themeColor="accent2"/>
          <w:bottom w:val="single" w:sz="4" w:space="1" w:color="68CCCD" w:themeColor="accent2"/>
          <w:right w:val="single" w:sz="4" w:space="4" w:color="68CCCD" w:themeColor="accent2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</w:pPr>
      <w:r w:rsidRPr="00365D60">
        <w:rPr>
          <w:rFonts w:ascii="Arial Unicode MS" w:eastAsia="Arial Unicode MS" w:hAnsi="Arial Unicode MS" w:cs="Arial Unicode MS"/>
          <w:bCs/>
          <w:color w:val="595959" w:themeColor="text1" w:themeTint="A6"/>
          <w:szCs w:val="24"/>
        </w:rPr>
        <w:t xml:space="preserve">Tout établissement ayant déposé une offre sur le site de l’UNOSEL s’engage à informer les organismes ayant répondu à l’offre et à communiquer le nom de l’organisme retenu, et éventuellement les conditions obtenues. </w:t>
      </w:r>
    </w:p>
    <w:p w:rsidR="005654F0" w:rsidRPr="007326D6" w:rsidRDefault="005654F0" w:rsidP="00BD2F44">
      <w:pPr>
        <w:autoSpaceDE w:val="0"/>
        <w:autoSpaceDN w:val="0"/>
        <w:adjustRightInd w:val="0"/>
        <w:spacing w:after="0" w:line="240" w:lineRule="auto"/>
        <w:ind w:left="1134"/>
        <w:rPr>
          <w:rFonts w:ascii="ArialNarrow,Bold" w:hAnsi="ArialNarrow,Bold" w:cs="ArialNarrow,Bold"/>
          <w:b/>
          <w:bCs/>
          <w:color w:val="000000"/>
          <w:sz w:val="32"/>
          <w:szCs w:val="32"/>
        </w:rPr>
      </w:pPr>
    </w:p>
    <w:p w:rsidR="00A77208" w:rsidRDefault="00A77208">
      <w:r>
        <w:br w:type="page"/>
      </w:r>
    </w:p>
    <w:p w:rsidR="00322D41" w:rsidRDefault="00322D41" w:rsidP="00A77208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bookmarkStart w:id="2" w:name="lot_2"/>
      <w:bookmarkEnd w:id="2"/>
    </w:p>
    <w:p w:rsidR="00A77208" w:rsidRDefault="00A77208" w:rsidP="00A77208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>
        <w:rPr>
          <w:rFonts w:ascii="Arial Rounded MT Bold" w:hAnsi="Arial Rounded MT Bold" w:cs="Arial"/>
          <w:bCs/>
          <w:noProof/>
          <w:color w:val="595959" w:themeColor="text1" w:themeTint="A6"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72085</wp:posOffset>
            </wp:positionV>
            <wp:extent cx="352425" cy="295275"/>
            <wp:effectExtent l="19050" t="0" r="9525" b="0"/>
            <wp:wrapSquare wrapText="bothSides"/>
            <wp:docPr id="5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208" w:rsidRPr="005B19DC" w:rsidRDefault="00A77208" w:rsidP="00A77208">
      <w:pPr>
        <w:autoSpaceDE w:val="0"/>
        <w:autoSpaceDN w:val="0"/>
        <w:adjustRightInd w:val="0"/>
        <w:spacing w:after="0" w:line="240" w:lineRule="auto"/>
        <w:ind w:left="1134"/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Description de l’offre</w:t>
      </w:r>
      <w:r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. Lot 2.</w:t>
      </w:r>
      <w:r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 xml:space="preserve"> </w:t>
      </w:r>
    </w:p>
    <w:p w:rsidR="00A77208" w:rsidRDefault="00A97529" w:rsidP="00A77208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 id="_x0000_s1050" type="#_x0000_t32" style="position:absolute;left:0;text-align:left;margin-left:112.5pt;margin-top:2.75pt;width:391.5pt;height:.05pt;z-index:251700224" o:connectortype="straight" strokecolor="#a4e0e1 [1944]"/>
        </w:pict>
      </w:r>
    </w:p>
    <w:p w:rsidR="00A77208" w:rsidRPr="00B0661E" w:rsidRDefault="00A97529" w:rsidP="00A77208">
      <w:pPr>
        <w:autoSpaceDE w:val="0"/>
        <w:autoSpaceDN w:val="0"/>
        <w:adjustRightInd w:val="0"/>
        <w:spacing w:after="0" w:line="240" w:lineRule="auto"/>
        <w:ind w:left="1418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roundrect id="_x0000_s1051" style="position:absolute;left:0;text-align:left;margin-left:439.55pt;margin-top:630.45pt;width:139.05pt;height:68.1pt;z-index:251701248" arcsize="10923f" fillcolor="#a4e0e1 [1944]" strokecolor="#a4e0e1 [1944]" strokeweight="1pt">
            <v:fill color2="#e0f4f5 [664]" angle="-45" focus="-50%" type="gradient"/>
            <v:shadow on="t" type="perspective" color="#267273 [1608]" opacity=".5" offset="1pt" offset2="-3pt"/>
            <v:textbox>
              <w:txbxContent>
                <w:p w:rsidR="00A56BD8" w:rsidRPr="001F12AB" w:rsidRDefault="00A56BD8" w:rsidP="00A7720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FF3300"/>
                    </w:rPr>
                  </w:pPr>
                  <w:r w:rsidRPr="001F12AB">
                    <w:rPr>
                      <w:rFonts w:ascii="Arial Unicode MS" w:eastAsia="Arial Unicode MS" w:hAnsi="Arial Unicode MS" w:cs="Arial Unicode MS"/>
                      <w:color w:val="FF3300"/>
                    </w:rPr>
                    <w:t>Pour rajouter un</w:t>
                  </w:r>
                  <w:r>
                    <w:rPr>
                      <w:rFonts w:ascii="Arial Unicode MS" w:eastAsia="Arial Unicode MS" w:hAnsi="Arial Unicode MS" w:cs="Arial Unicode MS"/>
                      <w:color w:val="FF3300"/>
                    </w:rPr>
                    <w:t xml:space="preserve"> troisième</w:t>
                  </w:r>
                  <w:r w:rsidRPr="001F12AB">
                    <w:rPr>
                      <w:rFonts w:ascii="Arial Unicode MS" w:eastAsia="Arial Unicode MS" w:hAnsi="Arial Unicode MS" w:cs="Arial Unicode MS"/>
                      <w:color w:val="FF3300"/>
                    </w:rPr>
                    <w:t xml:space="preserve"> lot </w:t>
                  </w:r>
                  <w:hyperlink w:anchor="lot_3" w:history="1">
                    <w:r w:rsidRPr="00C75783">
                      <w:rPr>
                        <w:rStyle w:val="Lienhypertexte"/>
                        <w:rFonts w:ascii="Arial Unicode MS" w:eastAsia="Arial Unicode MS" w:hAnsi="Arial Unicode MS" w:cs="Arial Unicode MS"/>
                      </w:rPr>
                      <w:t>cliquez ici</w:t>
                    </w:r>
                  </w:hyperlink>
                </w:p>
              </w:txbxContent>
            </v:textbox>
          </v:roundrect>
        </w:pict>
      </w:r>
      <w:r w:rsidR="00A77208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556250" cy="8553450"/>
            <wp:effectExtent l="19050" t="0" r="25400" b="0"/>
            <wp:docPr id="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22D41" w:rsidRDefault="00A97529" w:rsidP="005D58C0">
      <w:r>
        <w:rPr>
          <w:noProof/>
          <w:lang w:eastAsia="fr-FR"/>
        </w:rPr>
        <w:pict>
          <v:roundrect id="_x0000_s1054" style="position:absolute;margin-left:49.5pt;margin-top:14.75pt;width:264.75pt;height:24pt;z-index:251706368" arcsize="10923f" fillcolor="#68cccd [3208]" strokecolor="#fad9ce [660]" strokeweight=".25pt">
            <v:fill color2="fill lighten(51)" angle="-45" focusposition=".5,.5" focussize="" method="linear sigma" type="gradient"/>
            <v:shadow on="t" type="perspective" color="#267273 [1608]" opacity=".5" offset="1pt" offset2="-1pt"/>
            <v:textbox>
              <w:txbxContent>
                <w:p w:rsidR="00A56BD8" w:rsidRPr="00A035B0" w:rsidRDefault="00A97529">
                  <w:pPr>
                    <w:rPr>
                      <w:color w:val="595959" w:themeColor="text1" w:themeTint="A6"/>
                    </w:rPr>
                  </w:pPr>
                  <w:hyperlink w:anchor="revenir_modalité_de_règlement" w:history="1">
                    <w:r w:rsidR="00A56BD8" w:rsidRPr="00A035B0">
                      <w:rPr>
                        <w:rStyle w:val="Lienhypertexte"/>
                      </w:rPr>
                      <w:t>Revenir</w:t>
                    </w:r>
                  </w:hyperlink>
                  <w:r w:rsidR="00A56BD8" w:rsidRPr="00A035B0">
                    <w:rPr>
                      <w:color w:val="595959" w:themeColor="text1" w:themeTint="A6"/>
                    </w:rPr>
                    <w:t>, pour compléter la suite du  cahier des charges</w:t>
                  </w:r>
                </w:p>
              </w:txbxContent>
            </v:textbox>
          </v:roundrect>
        </w:pict>
      </w:r>
      <w:r w:rsidR="000442A9">
        <w:br w:type="page"/>
      </w:r>
      <w:bookmarkStart w:id="3" w:name="lot_3"/>
      <w:bookmarkEnd w:id="3"/>
    </w:p>
    <w:p w:rsidR="00322D41" w:rsidRDefault="00322D41" w:rsidP="005D58C0"/>
    <w:p w:rsidR="000442A9" w:rsidRPr="005B19DC" w:rsidRDefault="000442A9" w:rsidP="005D58C0">
      <w:pPr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color w:val="595959" w:themeColor="text1" w:themeTint="A6"/>
          <w:spacing w:val="20"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40640</wp:posOffset>
            </wp:positionV>
            <wp:extent cx="356235" cy="299085"/>
            <wp:effectExtent l="19050" t="0" r="5715" b="0"/>
            <wp:wrapSquare wrapText="bothSides"/>
            <wp:docPr id="7" name="Image 1" descr="http://emailing.wem.fr/pictures/40/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iling.wem.fr/pictures/40/pic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9DC"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Description de l’offre</w:t>
      </w:r>
      <w:r>
        <w:rPr>
          <w:rFonts w:ascii="Arial Unicode MS" w:eastAsia="Arial Unicode MS" w:hAnsi="Arial Unicode MS" w:cs="Arial Unicode MS"/>
          <w:b/>
          <w:bCs/>
          <w:color w:val="595959" w:themeColor="text1" w:themeTint="A6"/>
          <w:spacing w:val="20"/>
          <w:sz w:val="24"/>
          <w:szCs w:val="24"/>
        </w:rPr>
        <w:t>. Lot 3.</w:t>
      </w:r>
    </w:p>
    <w:p w:rsidR="000442A9" w:rsidRDefault="00A97529" w:rsidP="000442A9">
      <w:pPr>
        <w:autoSpaceDE w:val="0"/>
        <w:autoSpaceDN w:val="0"/>
        <w:adjustRightInd w:val="0"/>
        <w:spacing w:after="0" w:line="240" w:lineRule="auto"/>
        <w:ind w:left="1134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 id="_x0000_s1052" type="#_x0000_t32" style="position:absolute;left:0;text-align:left;margin-left:112.5pt;margin-top:2.75pt;width:391.5pt;height:.05pt;z-index:251704320" o:connectortype="straight" strokecolor="#a4e0e1 [1944]"/>
        </w:pict>
      </w:r>
    </w:p>
    <w:p w:rsidR="005654F0" w:rsidRPr="002F11A9" w:rsidRDefault="00A97529" w:rsidP="002F11A9">
      <w:pPr>
        <w:autoSpaceDE w:val="0"/>
        <w:autoSpaceDN w:val="0"/>
        <w:adjustRightInd w:val="0"/>
        <w:spacing w:after="0" w:line="240" w:lineRule="auto"/>
        <w:ind w:left="1418"/>
        <w:rPr>
          <w:rFonts w:ascii="Arial Rounded MT Bold" w:hAnsi="Arial Rounded MT Bold" w:cs="Arial"/>
          <w:bCs/>
          <w:color w:val="595959" w:themeColor="text1" w:themeTint="A6"/>
          <w:sz w:val="24"/>
          <w:szCs w:val="24"/>
        </w:rPr>
      </w:pPr>
      <w:r w:rsidRPr="00A9752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roundrect id="_x0000_s1055" style="position:absolute;left:0;text-align:left;margin-left:48.75pt;margin-top:675.95pt;width:264.75pt;height:24pt;z-index:251707392" arcsize="10923f" fillcolor="#68cccd [3208]" strokecolor="#fad9ce [660]" strokeweight=".25pt">
            <v:fill color2="fill lighten(51)" angle="-45" focusposition=".5,.5" focussize="" method="linear sigma" type="gradient"/>
            <v:shadow on="t" type="perspective" color="#267273 [1608]" opacity=".5" offset="1pt" offset2="-1pt"/>
            <v:textbox>
              <w:txbxContent>
                <w:p w:rsidR="00A56BD8" w:rsidRPr="00A035B0" w:rsidRDefault="00A97529" w:rsidP="00A035B0">
                  <w:pPr>
                    <w:rPr>
                      <w:color w:val="595959" w:themeColor="text1" w:themeTint="A6"/>
                    </w:rPr>
                  </w:pPr>
                  <w:hyperlink w:anchor="revenir_modalité_de_règlement" w:history="1">
                    <w:r w:rsidR="00A56BD8" w:rsidRPr="00A035B0">
                      <w:rPr>
                        <w:rStyle w:val="Lienhypertexte"/>
                      </w:rPr>
                      <w:t>Revenir</w:t>
                    </w:r>
                  </w:hyperlink>
                  <w:r w:rsidR="00A56BD8" w:rsidRPr="00A035B0">
                    <w:rPr>
                      <w:color w:val="595959" w:themeColor="text1" w:themeTint="A6"/>
                    </w:rPr>
                    <w:t>, pour compléter la suite du  cahier des charges</w:t>
                  </w:r>
                </w:p>
              </w:txbxContent>
            </v:textbox>
          </v:roundrect>
        </w:pict>
      </w:r>
      <w:r w:rsidR="000442A9"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556250" cy="8553450"/>
            <wp:effectExtent l="19050" t="0" r="25400" b="0"/>
            <wp:docPr id="8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5654F0" w:rsidRPr="002F11A9" w:rsidSect="00E609BF">
      <w:headerReference w:type="default" r:id="rId31"/>
      <w:footerReference w:type="default" r:id="rId32"/>
      <w:pgSz w:w="11906" w:h="16838"/>
      <w:pgMar w:top="0" w:right="1133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D8" w:rsidRDefault="00A56BD8" w:rsidP="005A10F9">
      <w:pPr>
        <w:spacing w:after="0" w:line="240" w:lineRule="auto"/>
      </w:pPr>
      <w:r>
        <w:separator/>
      </w:r>
    </w:p>
  </w:endnote>
  <w:endnote w:type="continuationSeparator" w:id="0">
    <w:p w:rsidR="00A56BD8" w:rsidRDefault="00A56BD8" w:rsidP="005A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D8" w:rsidRDefault="00A56BD8" w:rsidP="00325F1E">
    <w:pPr>
      <w:pStyle w:val="Pieddepage"/>
      <w:shd w:val="clear" w:color="auto" w:fill="A4E0E1" w:themeFill="accent5" w:themeFillTint="99"/>
      <w:ind w:right="-1133"/>
      <w:jc w:val="center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7F7F7F" w:themeColor="text1" w:themeTint="80"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5720</wp:posOffset>
          </wp:positionV>
          <wp:extent cx="533400" cy="552450"/>
          <wp:effectExtent l="19050" t="0" r="0" b="0"/>
          <wp:wrapSquare wrapText="bothSides"/>
          <wp:docPr id="30" name="Image 29" descr="Labe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6BD8" w:rsidRPr="00325F1E" w:rsidRDefault="00A56BD8" w:rsidP="00325F1E">
    <w:pPr>
      <w:pStyle w:val="Pieddepage"/>
      <w:shd w:val="clear" w:color="auto" w:fill="A4E0E1" w:themeFill="accent5" w:themeFillTint="99"/>
      <w:ind w:right="-1133"/>
      <w:jc w:val="center"/>
      <w:rPr>
        <w:rFonts w:ascii="Arial" w:hAnsi="Arial" w:cs="Arial"/>
        <w:b/>
        <w:color w:val="F2F2F2" w:themeColor="background1"/>
        <w:sz w:val="19"/>
        <w:szCs w:val="19"/>
      </w:rPr>
    </w:pPr>
    <w:r>
      <w:rPr>
        <w:rFonts w:ascii="Arial" w:hAnsi="Arial" w:cs="Arial"/>
        <w:color w:val="7F7F7F" w:themeColor="text1" w:themeTint="80"/>
        <w:sz w:val="20"/>
      </w:rPr>
      <w:t xml:space="preserve">         </w:t>
    </w:r>
    <w:r w:rsidRPr="00325F1E">
      <w:rPr>
        <w:rFonts w:ascii="Arial" w:hAnsi="Arial" w:cs="Arial"/>
        <w:b/>
        <w:color w:val="F2F2F2" w:themeColor="background1"/>
        <w:spacing w:val="20"/>
        <w:sz w:val="19"/>
        <w:szCs w:val="19"/>
      </w:rPr>
      <w:t>U</w:t>
    </w:r>
    <w:r w:rsidRPr="00325F1E">
      <w:rPr>
        <w:rFonts w:ascii="Arial" w:hAnsi="Arial" w:cs="Arial"/>
        <w:b/>
        <w:color w:val="F2F2F2" w:themeColor="background1"/>
        <w:sz w:val="19"/>
        <w:szCs w:val="19"/>
      </w:rPr>
      <w:t>nion Nationale des Organisations de Séjours Educatifs, Linguistiques et de Formation de Langues</w:t>
    </w:r>
  </w:p>
  <w:p w:rsidR="00A56BD8" w:rsidRPr="005E7F17" w:rsidRDefault="00A56BD8" w:rsidP="00134A33">
    <w:pPr>
      <w:pStyle w:val="Pieddepage"/>
      <w:shd w:val="clear" w:color="auto" w:fill="A4E0E1" w:themeFill="accent5" w:themeFillTint="99"/>
      <w:ind w:right="-1133"/>
      <w:jc w:val="center"/>
      <w:rPr>
        <w:rFonts w:ascii="Arial" w:hAnsi="Arial" w:cs="Arial"/>
        <w:color w:val="7F7F7F" w:themeColor="text1" w:themeTint="80"/>
        <w:sz w:val="20"/>
      </w:rPr>
    </w:pPr>
  </w:p>
  <w:p w:rsidR="00A56BD8" w:rsidRDefault="00A56BD8" w:rsidP="00325F1E">
    <w:pPr>
      <w:pStyle w:val="Pieddepage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D8" w:rsidRDefault="00A56BD8" w:rsidP="005A10F9">
      <w:pPr>
        <w:spacing w:after="0" w:line="240" w:lineRule="auto"/>
      </w:pPr>
      <w:r>
        <w:separator/>
      </w:r>
    </w:p>
  </w:footnote>
  <w:footnote w:type="continuationSeparator" w:id="0">
    <w:p w:rsidR="00A56BD8" w:rsidRDefault="00A56BD8" w:rsidP="005A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2804"/>
      <w:docPartObj>
        <w:docPartGallery w:val="Page Numbers (Margins)"/>
        <w:docPartUnique/>
      </w:docPartObj>
    </w:sdtPr>
    <w:sdtContent>
      <w:p w:rsidR="00A56BD8" w:rsidRDefault="00A97529">
        <w:pPr>
          <w:pStyle w:val="En-tte"/>
        </w:pPr>
        <w:r>
          <w:rPr>
            <w:noProof/>
            <w:lang w:eastAsia="zh-TW"/>
          </w:rPr>
          <w:pict>
            <v:rect id="_x0000_s6145" style="position:absolute;margin-left:310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A56BD8" w:rsidRPr="003738A5" w:rsidRDefault="00A56BD8">
                    <w:pPr>
                      <w:pBdr>
                        <w:top w:val="single" w:sz="4" w:space="1" w:color="CCCCCC" w:themeColor="background1" w:themeShade="D8"/>
                      </w:pBdr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</w:pPr>
                    <w:r w:rsidRPr="003738A5"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  <w:t xml:space="preserve">Page | </w:t>
                    </w:r>
                    <w:r w:rsidR="00A97529" w:rsidRPr="003738A5"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  <w:fldChar w:fldCharType="begin"/>
                    </w:r>
                    <w:r w:rsidRPr="003738A5"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  <w:instrText xml:space="preserve"> PAGE   \* MERGEFORMAT </w:instrText>
                    </w:r>
                    <w:r w:rsidR="00A97529" w:rsidRPr="003738A5"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  <w:fldChar w:fldCharType="separate"/>
                    </w:r>
                    <w:r w:rsidR="009D21BA">
                      <w:rPr>
                        <w:rFonts w:ascii="Arial Unicode MS" w:eastAsia="Arial Unicode MS" w:hAnsi="Arial Unicode MS" w:cs="Arial Unicode MS"/>
                        <w:noProof/>
                        <w:color w:val="68CCCD" w:themeColor="accent2"/>
                        <w:sz w:val="16"/>
                      </w:rPr>
                      <w:t>6</w:t>
                    </w:r>
                    <w:r w:rsidR="00A97529" w:rsidRPr="003738A5">
                      <w:rPr>
                        <w:rFonts w:ascii="Arial Unicode MS" w:eastAsia="Arial Unicode MS" w:hAnsi="Arial Unicode MS" w:cs="Arial Unicode MS"/>
                        <w:color w:val="68CCCD" w:themeColor="accent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57E"/>
    <w:multiLevelType w:val="hybridMultilevel"/>
    <w:tmpl w:val="A120E3B0"/>
    <w:lvl w:ilvl="0" w:tplc="5B7AD6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834C8A1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50BD"/>
    <w:multiLevelType w:val="hybridMultilevel"/>
    <w:tmpl w:val="363888D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14B000B"/>
    <w:multiLevelType w:val="hybridMultilevel"/>
    <w:tmpl w:val="839EAB5A"/>
    <w:lvl w:ilvl="0" w:tplc="071AB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B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8D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6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4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B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0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F726FB"/>
    <w:multiLevelType w:val="hybridMultilevel"/>
    <w:tmpl w:val="62B88C0A"/>
    <w:lvl w:ilvl="0" w:tplc="57247380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7C93495"/>
    <w:multiLevelType w:val="hybridMultilevel"/>
    <w:tmpl w:val="0BCE5684"/>
    <w:lvl w:ilvl="0" w:tplc="7C94B166">
      <w:numFmt w:val="bullet"/>
      <w:lvlText w:val="•"/>
      <w:lvlJc w:val="left"/>
      <w:pPr>
        <w:ind w:left="1854" w:hanging="360"/>
      </w:pPr>
      <w:rPr>
        <w:rFonts w:ascii="Arial" w:eastAsiaTheme="minorHAnsi" w:hAnsi="Arial" w:cs="Arial" w:hint="default"/>
        <w:color w:val="F08E6F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443015"/>
    <w:multiLevelType w:val="hybridMultilevel"/>
    <w:tmpl w:val="CA2CA58E"/>
    <w:lvl w:ilvl="0" w:tplc="ECA8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A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C6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6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A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C7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6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C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220BE6"/>
    <w:multiLevelType w:val="hybridMultilevel"/>
    <w:tmpl w:val="56C2C6BA"/>
    <w:lvl w:ilvl="0" w:tplc="74009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8CCC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54236"/>
    <w:multiLevelType w:val="hybridMultilevel"/>
    <w:tmpl w:val="5756196E"/>
    <w:lvl w:ilvl="0" w:tplc="F4F4F5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1D00E3C"/>
    <w:multiLevelType w:val="hybridMultilevel"/>
    <w:tmpl w:val="A11A14BE"/>
    <w:lvl w:ilvl="0" w:tplc="3580E696">
      <w:start w:val="1"/>
      <w:numFmt w:val="decimal"/>
      <w:lvlText w:val="(%1)"/>
      <w:lvlJc w:val="left"/>
      <w:pPr>
        <w:ind w:left="1494" w:hanging="360"/>
      </w:pPr>
      <w:rPr>
        <w:rFonts w:hint="default"/>
        <w:color w:val="595959" w:themeColor="text1" w:themeTint="A6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EF14A04"/>
    <w:multiLevelType w:val="hybridMultilevel"/>
    <w:tmpl w:val="B76EA1F6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>
      <o:colormru v:ext="edit" colors="#f30"/>
      <o:colormenu v:ext="edit" fillcolor="none [1629]" strokecolor="none [660]" shadowcolor="none [1304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C3F94"/>
    <w:rsid w:val="00003DDE"/>
    <w:rsid w:val="000442A9"/>
    <w:rsid w:val="00093CD0"/>
    <w:rsid w:val="000C4142"/>
    <w:rsid w:val="00134A33"/>
    <w:rsid w:val="00197ABB"/>
    <w:rsid w:val="001A5CA1"/>
    <w:rsid w:val="001C3F94"/>
    <w:rsid w:val="001E1F8F"/>
    <w:rsid w:val="001F12AB"/>
    <w:rsid w:val="002543E3"/>
    <w:rsid w:val="00295DA4"/>
    <w:rsid w:val="002C6989"/>
    <w:rsid w:val="002D500E"/>
    <w:rsid w:val="002F11A9"/>
    <w:rsid w:val="0030509A"/>
    <w:rsid w:val="003223BC"/>
    <w:rsid w:val="00322D41"/>
    <w:rsid w:val="00325F1E"/>
    <w:rsid w:val="00326F59"/>
    <w:rsid w:val="00365D60"/>
    <w:rsid w:val="003738A5"/>
    <w:rsid w:val="003971FD"/>
    <w:rsid w:val="00444A84"/>
    <w:rsid w:val="004A3512"/>
    <w:rsid w:val="004C3E54"/>
    <w:rsid w:val="004D788C"/>
    <w:rsid w:val="004E225B"/>
    <w:rsid w:val="004F1614"/>
    <w:rsid w:val="00522F4E"/>
    <w:rsid w:val="005434D7"/>
    <w:rsid w:val="00564E1B"/>
    <w:rsid w:val="005654F0"/>
    <w:rsid w:val="005775DE"/>
    <w:rsid w:val="0058519B"/>
    <w:rsid w:val="005A0905"/>
    <w:rsid w:val="005A10F9"/>
    <w:rsid w:val="005B19DC"/>
    <w:rsid w:val="005C3D0A"/>
    <w:rsid w:val="005D58C0"/>
    <w:rsid w:val="005E2D47"/>
    <w:rsid w:val="005E7F17"/>
    <w:rsid w:val="00636E8B"/>
    <w:rsid w:val="00637471"/>
    <w:rsid w:val="00670BF7"/>
    <w:rsid w:val="00696B6F"/>
    <w:rsid w:val="0072788F"/>
    <w:rsid w:val="00741D3A"/>
    <w:rsid w:val="00766897"/>
    <w:rsid w:val="007C6C61"/>
    <w:rsid w:val="0084594F"/>
    <w:rsid w:val="008767B2"/>
    <w:rsid w:val="008A1531"/>
    <w:rsid w:val="008A6E04"/>
    <w:rsid w:val="00912440"/>
    <w:rsid w:val="009154FE"/>
    <w:rsid w:val="0095703E"/>
    <w:rsid w:val="0097660B"/>
    <w:rsid w:val="009A5116"/>
    <w:rsid w:val="009B7E03"/>
    <w:rsid w:val="009D21BA"/>
    <w:rsid w:val="00A035B0"/>
    <w:rsid w:val="00A56BD8"/>
    <w:rsid w:val="00A6484C"/>
    <w:rsid w:val="00A77208"/>
    <w:rsid w:val="00A97529"/>
    <w:rsid w:val="00AC007C"/>
    <w:rsid w:val="00AC4C8B"/>
    <w:rsid w:val="00B04A52"/>
    <w:rsid w:val="00B0661E"/>
    <w:rsid w:val="00B14D1E"/>
    <w:rsid w:val="00B35A76"/>
    <w:rsid w:val="00B46C80"/>
    <w:rsid w:val="00B94D58"/>
    <w:rsid w:val="00B96E74"/>
    <w:rsid w:val="00BA20B8"/>
    <w:rsid w:val="00BB71F2"/>
    <w:rsid w:val="00BD2F44"/>
    <w:rsid w:val="00C56927"/>
    <w:rsid w:val="00C738AB"/>
    <w:rsid w:val="00C75783"/>
    <w:rsid w:val="00C93594"/>
    <w:rsid w:val="00CC211B"/>
    <w:rsid w:val="00D34365"/>
    <w:rsid w:val="00D8226F"/>
    <w:rsid w:val="00D931BE"/>
    <w:rsid w:val="00DC470D"/>
    <w:rsid w:val="00DE231D"/>
    <w:rsid w:val="00E20B84"/>
    <w:rsid w:val="00E609BF"/>
    <w:rsid w:val="00E80955"/>
    <w:rsid w:val="00ED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ru v:ext="edit" colors="#f30"/>
      <o:colormenu v:ext="edit" fillcolor="none [1629]" strokecolor="none [660]" shadowcolor="none [1304]"/>
    </o:shapedefaults>
    <o:shapelayout v:ext="edit">
      <o:idmap v:ext="edit" data="1"/>
      <o:rules v:ext="edit">
        <o:r id="V:Rule11" type="connector" idref="#_x0000_s1043"/>
        <o:r id="V:Rule12" type="connector" idref="#_x0000_s1048"/>
        <o:r id="V:Rule13" type="connector" idref="#_x0000_s1042"/>
        <o:r id="V:Rule14" type="connector" idref="#_x0000_s1041"/>
        <o:r id="V:Rule15" type="connector" idref="#_x0000_s1038"/>
        <o:r id="V:Rule16" type="connector" idref="#_x0000_s1029"/>
        <o:r id="V:Rule17" type="connector" idref="#_x0000_s1052"/>
        <o:r id="V:Rule18" type="connector" idref="#_x0000_s1040"/>
        <o:r id="V:Rule19" type="connector" idref="#_x0000_s1049"/>
        <o:r id="V:Rule2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65"/>
  </w:style>
  <w:style w:type="paragraph" w:styleId="Titre1">
    <w:name w:val="heading 1"/>
    <w:basedOn w:val="Normal"/>
    <w:next w:val="Normal"/>
    <w:link w:val="Titre1Car"/>
    <w:uiPriority w:val="99"/>
    <w:qFormat/>
    <w:rsid w:val="00444A84"/>
    <w:pPr>
      <w:keepNext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44A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44A84"/>
    <w:pPr>
      <w:keepNext/>
      <w:tabs>
        <w:tab w:val="left" w:pos="-142"/>
        <w:tab w:val="left" w:pos="4111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44A84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F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54F0"/>
    <w:pPr>
      <w:ind w:left="720"/>
      <w:contextualSpacing/>
    </w:pPr>
    <w:rPr>
      <w:rFonts w:eastAsiaTheme="minorEastAsia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5A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0F9"/>
  </w:style>
  <w:style w:type="paragraph" w:styleId="Pieddepage">
    <w:name w:val="footer"/>
    <w:basedOn w:val="Normal"/>
    <w:link w:val="PieddepageCar"/>
    <w:uiPriority w:val="99"/>
    <w:unhideWhenUsed/>
    <w:rsid w:val="005A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0F9"/>
  </w:style>
  <w:style w:type="table" w:styleId="Grilledutableau">
    <w:name w:val="Table Grid"/>
    <w:basedOn w:val="TableauNormal"/>
    <w:uiPriority w:val="99"/>
    <w:rsid w:val="00B9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44A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4A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4A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4A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4A84"/>
    <w:rPr>
      <w:b/>
      <w:bCs/>
    </w:rPr>
  </w:style>
  <w:style w:type="character" w:customStyle="1" w:styleId="Titre1Car">
    <w:name w:val="Titre 1 Car"/>
    <w:basedOn w:val="Policepardfaut"/>
    <w:link w:val="Titre1"/>
    <w:uiPriority w:val="99"/>
    <w:rsid w:val="00444A8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44A8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44A8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44A84"/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444A8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A84"/>
    <w:rPr>
      <w:rFonts w:ascii="Univers" w:eastAsia="Times New Roman" w:hAnsi="Univers" w:cs="Times New Roman"/>
      <w:sz w:val="20"/>
      <w:szCs w:val="20"/>
      <w:lang w:eastAsia="fr-FR"/>
    </w:rPr>
  </w:style>
  <w:style w:type="paragraph" w:customStyle="1" w:styleId="fcasegauche">
    <w:name w:val="f_case_gauche"/>
    <w:basedOn w:val="Normal"/>
    <w:uiPriority w:val="99"/>
    <w:rsid w:val="00444A84"/>
    <w:pPr>
      <w:spacing w:after="60" w:line="240" w:lineRule="auto"/>
      <w:ind w:left="284" w:hanging="284"/>
      <w:jc w:val="both"/>
    </w:pPr>
    <w:rPr>
      <w:rFonts w:ascii="Univers" w:eastAsia="Times New Roman" w:hAnsi="Univers" w:cs="Times New Roman"/>
      <w:sz w:val="20"/>
      <w:szCs w:val="20"/>
      <w:lang w:eastAsia="fr-FR"/>
    </w:rPr>
  </w:style>
  <w:style w:type="paragraph" w:customStyle="1" w:styleId="fcase1ertab">
    <w:name w:val="f_case_1ertab"/>
    <w:basedOn w:val="Normal"/>
    <w:uiPriority w:val="99"/>
    <w:rsid w:val="00444A84"/>
    <w:pPr>
      <w:tabs>
        <w:tab w:val="left" w:pos="426"/>
      </w:tabs>
      <w:spacing w:after="0" w:line="240" w:lineRule="auto"/>
      <w:ind w:left="709" w:hanging="709"/>
      <w:jc w:val="both"/>
    </w:pPr>
    <w:rPr>
      <w:rFonts w:ascii="Univers" w:eastAsia="Times New Roman" w:hAnsi="Univers" w:cs="Times New Roman"/>
      <w:sz w:val="20"/>
      <w:szCs w:val="20"/>
      <w:lang w:eastAsia="fr-FR"/>
    </w:rPr>
  </w:style>
  <w:style w:type="paragraph" w:customStyle="1" w:styleId="fcase2metab">
    <w:name w:val="f_case_2èmetab"/>
    <w:basedOn w:val="Normal"/>
    <w:uiPriority w:val="99"/>
    <w:rsid w:val="00444A84"/>
    <w:pPr>
      <w:tabs>
        <w:tab w:val="left" w:pos="426"/>
        <w:tab w:val="left" w:pos="851"/>
      </w:tabs>
      <w:spacing w:after="0" w:line="240" w:lineRule="auto"/>
      <w:ind w:left="1134" w:hanging="1134"/>
      <w:jc w:val="both"/>
    </w:pPr>
    <w:rPr>
      <w:rFonts w:ascii="Univers" w:eastAsia="Times New Roman" w:hAnsi="Univer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44A84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444A84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444A84"/>
    <w:pPr>
      <w:spacing w:after="0" w:line="240" w:lineRule="auto"/>
    </w:pPr>
    <w:rPr>
      <w:rFonts w:ascii="Arial" w:eastAsia="Times New Roman" w:hAnsi="Arial" w:cs="Arial"/>
      <w:bCs/>
      <w:i/>
      <w:iCs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44A84"/>
    <w:rPr>
      <w:rFonts w:ascii="Arial" w:eastAsia="Times New Roman" w:hAnsi="Arial" w:cs="Arial"/>
      <w:bCs/>
      <w:i/>
      <w:iCs/>
      <w:sz w:val="16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64E1B"/>
    <w:rPr>
      <w:color w:val="3C3C3C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23BC"/>
    <w:rPr>
      <w:color w:val="DF471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66897"/>
    <w:rPr>
      <w:b/>
      <w:bCs/>
    </w:rPr>
  </w:style>
  <w:style w:type="character" w:customStyle="1" w:styleId="apple-converted-space">
    <w:name w:val="apple-converted-space"/>
    <w:basedOn w:val="Policepardfaut"/>
    <w:rsid w:val="00766897"/>
  </w:style>
  <w:style w:type="character" w:styleId="Accentuation">
    <w:name w:val="Emphasis"/>
    <w:basedOn w:val="Policepardfaut"/>
    <w:uiPriority w:val="20"/>
    <w:qFormat/>
    <w:rsid w:val="002C69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45EB7-48E6-459A-A8FC-534A39164CE9}" type="doc">
      <dgm:prSet loTypeId="urn:microsoft.com/office/officeart/2005/8/layout/list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6D6794ED-729D-4E41-806E-3E14D9162484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Établissement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dresse: 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P : 			Ville :</a:t>
          </a:r>
        </a:p>
      </dgm:t>
    </dgm:pt>
    <dgm:pt modelId="{7C6189F9-B845-4E42-A9A2-C5FE52575B76}" type="parTrans" cxnId="{3352DEA0-11F1-44C5-A55A-AEACAA587BEE}">
      <dgm:prSet/>
      <dgm:spPr/>
      <dgm:t>
        <a:bodyPr/>
        <a:lstStyle/>
        <a:p>
          <a:endParaRPr lang="fr-FR"/>
        </a:p>
      </dgm:t>
    </dgm:pt>
    <dgm:pt modelId="{C1A030B7-A8E9-437B-BEA5-77444BAEADB6}" type="sibTrans" cxnId="{3352DEA0-11F1-44C5-A55A-AEACAA587BEE}">
      <dgm:prSet/>
      <dgm:spPr/>
      <dgm:t>
        <a:bodyPr/>
        <a:lstStyle/>
        <a:p>
          <a:endParaRPr lang="fr-FR"/>
        </a:p>
      </dgm:t>
    </dgm:pt>
    <dgm:pt modelId="{BFB7A958-84F9-4CA9-A6CF-3CD63BE25374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ouvoir adjudicateur : Chef d’établissement 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ct: 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léphone :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urriel : </a:t>
          </a:r>
        </a:p>
      </dgm:t>
    </dgm:pt>
    <dgm:pt modelId="{1758C6C9-9896-4489-839F-5CD146151D2A}" type="parTrans" cxnId="{726E3600-0F80-4573-B4C7-178A35741079}">
      <dgm:prSet/>
      <dgm:spPr/>
      <dgm:t>
        <a:bodyPr/>
        <a:lstStyle/>
        <a:p>
          <a:endParaRPr lang="fr-FR"/>
        </a:p>
      </dgm:t>
    </dgm:pt>
    <dgm:pt modelId="{A4D3AE11-C754-46AA-8D5E-F9FE57E6CA35}" type="sibTrans" cxnId="{726E3600-0F80-4573-B4C7-178A35741079}">
      <dgm:prSet/>
      <dgm:spPr/>
      <dgm:t>
        <a:bodyPr/>
        <a:lstStyle/>
        <a:p>
          <a:endParaRPr lang="fr-FR"/>
        </a:p>
      </dgm:t>
    </dgm:pt>
    <dgm:pt modelId="{75BFCE8C-589D-484E-8A1F-1F51B5F94BDE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gent comptable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			Gestionnaire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</a:p>
        <a:p>
          <a:r>
            <a:rPr lang="fr-FR" sz="1100" i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(M./Mme Nom Prénom) </a:t>
          </a:r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ct : 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léphone :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urriel :</a:t>
          </a:r>
        </a:p>
      </dgm:t>
    </dgm:pt>
    <dgm:pt modelId="{5217F069-09B8-4963-B16D-71B8B947C304}" type="parTrans" cxnId="{C6CB1869-6DCB-4ADC-AB1D-D108C421A84A}">
      <dgm:prSet/>
      <dgm:spPr/>
      <dgm:t>
        <a:bodyPr/>
        <a:lstStyle/>
        <a:p>
          <a:endParaRPr lang="fr-FR"/>
        </a:p>
      </dgm:t>
    </dgm:pt>
    <dgm:pt modelId="{D1D49692-9650-4EFB-8E9F-2D224C767191}" type="sibTrans" cxnId="{C6CB1869-6DCB-4ADC-AB1D-D108C421A84A}">
      <dgm:prSet/>
      <dgm:spPr/>
      <dgm:t>
        <a:bodyPr/>
        <a:lstStyle/>
        <a:p>
          <a:endParaRPr lang="fr-FR"/>
        </a:p>
      </dgm:t>
    </dgm:pt>
    <dgm:pt modelId="{0E91EF1D-30A6-45B9-9FA5-D27CE3B8533B}" type="pres">
      <dgm:prSet presAssocID="{B7845EB7-48E6-459A-A8FC-534A39164CE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43C8AAB-54CE-4BEA-8260-363DB08C708B}" type="pres">
      <dgm:prSet presAssocID="{6D6794ED-729D-4E41-806E-3E14D9162484}" presName="parentLin" presStyleCnt="0"/>
      <dgm:spPr/>
    </dgm:pt>
    <dgm:pt modelId="{DC2BDE1B-33BE-4538-8D4F-20B393DE466D}" type="pres">
      <dgm:prSet presAssocID="{6D6794ED-729D-4E41-806E-3E14D9162484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B35085A-C9BE-4DAD-BA26-B1DB53920BD1}" type="pres">
      <dgm:prSet presAssocID="{6D6794ED-729D-4E41-806E-3E14D9162484}" presName="parentText" presStyleLbl="node1" presStyleIdx="0" presStyleCnt="3" custScaleX="136871" custScaleY="19303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AA1C954-07A1-4D89-ACAF-18DF2C1A13C6}" type="pres">
      <dgm:prSet presAssocID="{6D6794ED-729D-4E41-806E-3E14D9162484}" presName="negativeSpace" presStyleCnt="0"/>
      <dgm:spPr/>
    </dgm:pt>
    <dgm:pt modelId="{F1B549A5-A4B5-4762-8F62-D0C3C82AFD95}" type="pres">
      <dgm:prSet presAssocID="{6D6794ED-729D-4E41-806E-3E14D9162484}" presName="childText" presStyleLbl="conFgAcc1" presStyleIdx="0" presStyleCnt="3">
        <dgm:presLayoutVars>
          <dgm:bulletEnabled val="1"/>
        </dgm:presLayoutVars>
      </dgm:prSet>
      <dgm:spPr>
        <a:ln>
          <a:solidFill>
            <a:schemeClr val="accent5">
              <a:lumMod val="20000"/>
              <a:lumOff val="80000"/>
            </a:schemeClr>
          </a:solidFill>
        </a:ln>
        <a:effectLst>
          <a:softEdge rad="12700"/>
        </a:effectLst>
      </dgm:spPr>
    </dgm:pt>
    <dgm:pt modelId="{3CB05E60-0B5D-44B8-A382-7119466472FD}" type="pres">
      <dgm:prSet presAssocID="{C1A030B7-A8E9-437B-BEA5-77444BAEADB6}" presName="spaceBetweenRectangles" presStyleCnt="0"/>
      <dgm:spPr/>
    </dgm:pt>
    <dgm:pt modelId="{32A2195F-1AE5-484E-BFB4-41A44409FE69}" type="pres">
      <dgm:prSet presAssocID="{BFB7A958-84F9-4CA9-A6CF-3CD63BE25374}" presName="parentLin" presStyleCnt="0"/>
      <dgm:spPr/>
    </dgm:pt>
    <dgm:pt modelId="{8DDAC342-279B-4AC7-A549-B418A840C3B5}" type="pres">
      <dgm:prSet presAssocID="{BFB7A958-84F9-4CA9-A6CF-3CD63BE25374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2C2D0E01-BD2E-4DDC-8926-D858DB2216D3}" type="pres">
      <dgm:prSet presAssocID="{BFB7A958-84F9-4CA9-A6CF-3CD63BE25374}" presName="parentText" presStyleLbl="node1" presStyleIdx="1" presStyleCnt="3" custScaleX="137087" custScaleY="24409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5F454C-DA5B-45CB-85F6-C22F8C691E7D}" type="pres">
      <dgm:prSet presAssocID="{BFB7A958-84F9-4CA9-A6CF-3CD63BE25374}" presName="negativeSpace" presStyleCnt="0"/>
      <dgm:spPr/>
    </dgm:pt>
    <dgm:pt modelId="{6C5F1343-EAFE-43EF-A5C4-BCEA8755E078}" type="pres">
      <dgm:prSet presAssocID="{BFB7A958-84F9-4CA9-A6CF-3CD63BE25374}" presName="childText" presStyleLbl="conFgAcc1" presStyleIdx="1" presStyleCnt="3">
        <dgm:presLayoutVars>
          <dgm:bulletEnabled val="1"/>
        </dgm:presLayoutVars>
      </dgm:prSet>
      <dgm:spPr>
        <a:ln>
          <a:solidFill>
            <a:schemeClr val="accent5">
              <a:lumMod val="20000"/>
              <a:lumOff val="80000"/>
            </a:schemeClr>
          </a:solidFill>
        </a:ln>
        <a:effectLst>
          <a:softEdge rad="12700"/>
        </a:effectLst>
      </dgm:spPr>
    </dgm:pt>
    <dgm:pt modelId="{723D5256-15B1-4DD3-B9B9-BC673A2D86D9}" type="pres">
      <dgm:prSet presAssocID="{A4D3AE11-C754-46AA-8D5E-F9FE57E6CA35}" presName="spaceBetweenRectangles" presStyleCnt="0"/>
      <dgm:spPr/>
    </dgm:pt>
    <dgm:pt modelId="{9BDCD82A-63EC-4609-8485-FCA7FC7D1D0D}" type="pres">
      <dgm:prSet presAssocID="{75BFCE8C-589D-484E-8A1F-1F51B5F94BDE}" presName="parentLin" presStyleCnt="0"/>
      <dgm:spPr/>
    </dgm:pt>
    <dgm:pt modelId="{EDE25EF3-2BF1-48FA-B1F4-7B71B9162F92}" type="pres">
      <dgm:prSet presAssocID="{75BFCE8C-589D-484E-8A1F-1F51B5F94BDE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A4DB740D-142B-4D48-9ABE-0613163081F1}" type="pres">
      <dgm:prSet presAssocID="{75BFCE8C-589D-484E-8A1F-1F51B5F94BDE}" presName="parentText" presStyleLbl="node1" presStyleIdx="2" presStyleCnt="3" custScaleX="137675" custScaleY="36429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85BBD5-6C6A-427A-BCFE-5CFDD01541E3}" type="pres">
      <dgm:prSet presAssocID="{75BFCE8C-589D-484E-8A1F-1F51B5F94BDE}" presName="negativeSpace" presStyleCnt="0"/>
      <dgm:spPr/>
    </dgm:pt>
    <dgm:pt modelId="{D811DF26-368B-40F2-BD51-D3BE7C08F3BC}" type="pres">
      <dgm:prSet presAssocID="{75BFCE8C-589D-484E-8A1F-1F51B5F94BDE}" presName="childText" presStyleLbl="conFgAcc1" presStyleIdx="2" presStyleCnt="3">
        <dgm:presLayoutVars>
          <dgm:bulletEnabled val="1"/>
        </dgm:presLayoutVars>
      </dgm:prSet>
      <dgm:spPr>
        <a:ln>
          <a:solidFill>
            <a:schemeClr val="accent5">
              <a:lumMod val="20000"/>
              <a:lumOff val="80000"/>
            </a:schemeClr>
          </a:solidFill>
        </a:ln>
        <a:effectLst>
          <a:softEdge rad="12700"/>
        </a:effectLst>
      </dgm:spPr>
    </dgm:pt>
  </dgm:ptLst>
  <dgm:cxnLst>
    <dgm:cxn modelId="{EE5D8718-DC0E-42F5-B0DE-0513660F9223}" type="presOf" srcId="{75BFCE8C-589D-484E-8A1F-1F51B5F94BDE}" destId="{EDE25EF3-2BF1-48FA-B1F4-7B71B9162F92}" srcOrd="0" destOrd="0" presId="urn:microsoft.com/office/officeart/2005/8/layout/list1"/>
    <dgm:cxn modelId="{51DFD0F8-F6E6-4722-AA2E-636467B10163}" type="presOf" srcId="{6D6794ED-729D-4E41-806E-3E14D9162484}" destId="{DC2BDE1B-33BE-4538-8D4F-20B393DE466D}" srcOrd="0" destOrd="0" presId="urn:microsoft.com/office/officeart/2005/8/layout/list1"/>
    <dgm:cxn modelId="{1877A11F-F558-4265-9E0E-B3D3887AFE92}" type="presOf" srcId="{BFB7A958-84F9-4CA9-A6CF-3CD63BE25374}" destId="{2C2D0E01-BD2E-4DDC-8926-D858DB2216D3}" srcOrd="1" destOrd="0" presId="urn:microsoft.com/office/officeart/2005/8/layout/list1"/>
    <dgm:cxn modelId="{74A30E10-AA8B-4C4E-A64D-A8387BD5CBFF}" type="presOf" srcId="{BFB7A958-84F9-4CA9-A6CF-3CD63BE25374}" destId="{8DDAC342-279B-4AC7-A549-B418A840C3B5}" srcOrd="0" destOrd="0" presId="urn:microsoft.com/office/officeart/2005/8/layout/list1"/>
    <dgm:cxn modelId="{12E2726E-5D0B-4241-A12F-3E002821F3A6}" type="presOf" srcId="{B7845EB7-48E6-459A-A8FC-534A39164CE9}" destId="{0E91EF1D-30A6-45B9-9FA5-D27CE3B8533B}" srcOrd="0" destOrd="0" presId="urn:microsoft.com/office/officeart/2005/8/layout/list1"/>
    <dgm:cxn modelId="{E7548892-D827-4238-9A3A-6D3C8E0324B8}" type="presOf" srcId="{6D6794ED-729D-4E41-806E-3E14D9162484}" destId="{6B35085A-C9BE-4DAD-BA26-B1DB53920BD1}" srcOrd="1" destOrd="0" presId="urn:microsoft.com/office/officeart/2005/8/layout/list1"/>
    <dgm:cxn modelId="{C6CB1869-6DCB-4ADC-AB1D-D108C421A84A}" srcId="{B7845EB7-48E6-459A-A8FC-534A39164CE9}" destId="{75BFCE8C-589D-484E-8A1F-1F51B5F94BDE}" srcOrd="2" destOrd="0" parTransId="{5217F069-09B8-4963-B16D-71B8B947C304}" sibTransId="{D1D49692-9650-4EFB-8E9F-2D224C767191}"/>
    <dgm:cxn modelId="{F4881123-4011-4D56-BBE3-6B0F15509A1D}" type="presOf" srcId="{75BFCE8C-589D-484E-8A1F-1F51B5F94BDE}" destId="{A4DB740D-142B-4D48-9ABE-0613163081F1}" srcOrd="1" destOrd="0" presId="urn:microsoft.com/office/officeart/2005/8/layout/list1"/>
    <dgm:cxn modelId="{3352DEA0-11F1-44C5-A55A-AEACAA587BEE}" srcId="{B7845EB7-48E6-459A-A8FC-534A39164CE9}" destId="{6D6794ED-729D-4E41-806E-3E14D9162484}" srcOrd="0" destOrd="0" parTransId="{7C6189F9-B845-4E42-A9A2-C5FE52575B76}" sibTransId="{C1A030B7-A8E9-437B-BEA5-77444BAEADB6}"/>
    <dgm:cxn modelId="{726E3600-0F80-4573-B4C7-178A35741079}" srcId="{B7845EB7-48E6-459A-A8FC-534A39164CE9}" destId="{BFB7A958-84F9-4CA9-A6CF-3CD63BE25374}" srcOrd="1" destOrd="0" parTransId="{1758C6C9-9896-4489-839F-5CD146151D2A}" sibTransId="{A4D3AE11-C754-46AA-8D5E-F9FE57E6CA35}"/>
    <dgm:cxn modelId="{EE5B3FC7-A767-4D3B-AB27-EDAFADF47978}" type="presParOf" srcId="{0E91EF1D-30A6-45B9-9FA5-D27CE3B8533B}" destId="{343C8AAB-54CE-4BEA-8260-363DB08C708B}" srcOrd="0" destOrd="0" presId="urn:microsoft.com/office/officeart/2005/8/layout/list1"/>
    <dgm:cxn modelId="{F76CFCEA-BA8E-4654-BAE9-AFA81D27C353}" type="presParOf" srcId="{343C8AAB-54CE-4BEA-8260-363DB08C708B}" destId="{DC2BDE1B-33BE-4538-8D4F-20B393DE466D}" srcOrd="0" destOrd="0" presId="urn:microsoft.com/office/officeart/2005/8/layout/list1"/>
    <dgm:cxn modelId="{14ED057E-2BF5-435D-A7FF-4D5E4ECBB75C}" type="presParOf" srcId="{343C8AAB-54CE-4BEA-8260-363DB08C708B}" destId="{6B35085A-C9BE-4DAD-BA26-B1DB53920BD1}" srcOrd="1" destOrd="0" presId="urn:microsoft.com/office/officeart/2005/8/layout/list1"/>
    <dgm:cxn modelId="{ECD020F5-1657-40D2-8D6F-3D06384A9191}" type="presParOf" srcId="{0E91EF1D-30A6-45B9-9FA5-D27CE3B8533B}" destId="{5AA1C954-07A1-4D89-ACAF-18DF2C1A13C6}" srcOrd="1" destOrd="0" presId="urn:microsoft.com/office/officeart/2005/8/layout/list1"/>
    <dgm:cxn modelId="{C657DAE9-1EA7-4553-838E-01477B3F1261}" type="presParOf" srcId="{0E91EF1D-30A6-45B9-9FA5-D27CE3B8533B}" destId="{F1B549A5-A4B5-4762-8F62-D0C3C82AFD95}" srcOrd="2" destOrd="0" presId="urn:microsoft.com/office/officeart/2005/8/layout/list1"/>
    <dgm:cxn modelId="{5067D274-5001-427F-BC49-F86F8BA9BA36}" type="presParOf" srcId="{0E91EF1D-30A6-45B9-9FA5-D27CE3B8533B}" destId="{3CB05E60-0B5D-44B8-A382-7119466472FD}" srcOrd="3" destOrd="0" presId="urn:microsoft.com/office/officeart/2005/8/layout/list1"/>
    <dgm:cxn modelId="{A01424FD-0DD9-4A0E-BA13-630EDB252B67}" type="presParOf" srcId="{0E91EF1D-30A6-45B9-9FA5-D27CE3B8533B}" destId="{32A2195F-1AE5-484E-BFB4-41A44409FE69}" srcOrd="4" destOrd="0" presId="urn:microsoft.com/office/officeart/2005/8/layout/list1"/>
    <dgm:cxn modelId="{C3B74D14-8EBF-45C9-B0A6-3719A4E33CD4}" type="presParOf" srcId="{32A2195F-1AE5-484E-BFB4-41A44409FE69}" destId="{8DDAC342-279B-4AC7-A549-B418A840C3B5}" srcOrd="0" destOrd="0" presId="urn:microsoft.com/office/officeart/2005/8/layout/list1"/>
    <dgm:cxn modelId="{90A3C55D-E691-4F2C-A665-33C97528EB53}" type="presParOf" srcId="{32A2195F-1AE5-484E-BFB4-41A44409FE69}" destId="{2C2D0E01-BD2E-4DDC-8926-D858DB2216D3}" srcOrd="1" destOrd="0" presId="urn:microsoft.com/office/officeart/2005/8/layout/list1"/>
    <dgm:cxn modelId="{1576584A-7FC3-4B29-B561-716A0D633786}" type="presParOf" srcId="{0E91EF1D-30A6-45B9-9FA5-D27CE3B8533B}" destId="{C75F454C-DA5B-45CB-85F6-C22F8C691E7D}" srcOrd="5" destOrd="0" presId="urn:microsoft.com/office/officeart/2005/8/layout/list1"/>
    <dgm:cxn modelId="{3B02AD87-CEE7-4377-94D2-1014AF4AE8E7}" type="presParOf" srcId="{0E91EF1D-30A6-45B9-9FA5-D27CE3B8533B}" destId="{6C5F1343-EAFE-43EF-A5C4-BCEA8755E078}" srcOrd="6" destOrd="0" presId="urn:microsoft.com/office/officeart/2005/8/layout/list1"/>
    <dgm:cxn modelId="{50596A9B-9D59-420C-A050-D1B6A34202B9}" type="presParOf" srcId="{0E91EF1D-30A6-45B9-9FA5-D27CE3B8533B}" destId="{723D5256-15B1-4DD3-B9B9-BC673A2D86D9}" srcOrd="7" destOrd="0" presId="urn:microsoft.com/office/officeart/2005/8/layout/list1"/>
    <dgm:cxn modelId="{572750C9-5668-4373-9A58-344AACCBB537}" type="presParOf" srcId="{0E91EF1D-30A6-45B9-9FA5-D27CE3B8533B}" destId="{9BDCD82A-63EC-4609-8485-FCA7FC7D1D0D}" srcOrd="8" destOrd="0" presId="urn:microsoft.com/office/officeart/2005/8/layout/list1"/>
    <dgm:cxn modelId="{E3C11EE4-72E3-47CB-8A88-A5BCA8C111F2}" type="presParOf" srcId="{9BDCD82A-63EC-4609-8485-FCA7FC7D1D0D}" destId="{EDE25EF3-2BF1-48FA-B1F4-7B71B9162F92}" srcOrd="0" destOrd="0" presId="urn:microsoft.com/office/officeart/2005/8/layout/list1"/>
    <dgm:cxn modelId="{B639A50D-6339-40FB-ABDE-BB1E21B5CDD7}" type="presParOf" srcId="{9BDCD82A-63EC-4609-8485-FCA7FC7D1D0D}" destId="{A4DB740D-142B-4D48-9ABE-0613163081F1}" srcOrd="1" destOrd="0" presId="urn:microsoft.com/office/officeart/2005/8/layout/list1"/>
    <dgm:cxn modelId="{8CF488D6-DB5D-47A7-AE94-C6DCED86EA03}" type="presParOf" srcId="{0E91EF1D-30A6-45B9-9FA5-D27CE3B8533B}" destId="{AB85BBD5-6C6A-427A-BCFE-5CFDD01541E3}" srcOrd="9" destOrd="0" presId="urn:microsoft.com/office/officeart/2005/8/layout/list1"/>
    <dgm:cxn modelId="{04973541-3D13-4048-AC30-D450332ED612}" type="presParOf" srcId="{0E91EF1D-30A6-45B9-9FA5-D27CE3B8533B}" destId="{D811DF26-368B-40F2-BD51-D3BE7C08F3B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B467B-252E-49D3-93DB-F507FB32BEAA}" type="doc">
      <dgm:prSet loTypeId="urn:microsoft.com/office/officeart/2005/8/layout/list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94B6ABF1-6506-455D-9BEB-4DD22A718DC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endParaRPr lang="fr-FR" sz="11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r>
            <a:rPr lang="fr-FR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endParaRPr lang="fr-FR" sz="1100" b="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2A773D49-7843-4698-AE9A-DBFC7561434C}" type="parTrans" cxnId="{5B481420-9B5D-4E3E-9A75-9163BA275B23}">
      <dgm:prSet/>
      <dgm:spPr/>
      <dgm:t>
        <a:bodyPr/>
        <a:lstStyle/>
        <a:p>
          <a:endParaRPr lang="fr-FR"/>
        </a:p>
      </dgm:t>
    </dgm:pt>
    <dgm:pt modelId="{4179FBA8-F641-40BE-9907-5CB3ABF7DE66}" type="sibTrans" cxnId="{5B481420-9B5D-4E3E-9A75-9163BA275B23}">
      <dgm:prSet/>
      <dgm:spPr/>
      <dgm:t>
        <a:bodyPr/>
        <a:lstStyle/>
        <a:p>
          <a:endParaRPr lang="fr-FR"/>
        </a:p>
      </dgm:t>
    </dgm:pt>
    <dgm:pt modelId="{69CC71E4-4C3E-4E3A-9C5E-3C4D1D57C4D4}">
      <dgm:prSet phldrT="[Texte]" custT="1"/>
      <dgm:spPr>
        <a:solidFill>
          <a:schemeClr val="bg2"/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gm:t>
    </dgm:pt>
    <dgm:pt modelId="{AAC25167-1B31-4151-922F-DA75C9D2887E}" type="parTrans" cxnId="{64D034FF-F454-480B-BB58-2FAA2FD0FD01}">
      <dgm:prSet/>
      <dgm:spPr/>
      <dgm:t>
        <a:bodyPr/>
        <a:lstStyle/>
        <a:p>
          <a:endParaRPr lang="fr-FR"/>
        </a:p>
      </dgm:t>
    </dgm:pt>
    <dgm:pt modelId="{CA3F26B9-737B-47B9-B4D0-A4FA01FD9317}" type="sibTrans" cxnId="{64D034FF-F454-480B-BB58-2FAA2FD0FD01}">
      <dgm:prSet/>
      <dgm:spPr/>
      <dgm:t>
        <a:bodyPr/>
        <a:lstStyle/>
        <a:p>
          <a:endParaRPr lang="fr-FR"/>
        </a:p>
      </dgm:t>
    </dgm:pt>
    <dgm:pt modelId="{51431A80-68DE-4AAB-9E4A-ABE66AD24635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gm:t>
    </dgm:pt>
    <dgm:pt modelId="{4F9A7C9F-5E60-461F-ABD4-778A81409FE0}" type="parTrans" cxnId="{27517C33-7126-4310-AA69-E1440A6EF8A5}">
      <dgm:prSet/>
      <dgm:spPr/>
      <dgm:t>
        <a:bodyPr/>
        <a:lstStyle/>
        <a:p>
          <a:endParaRPr lang="fr-FR"/>
        </a:p>
      </dgm:t>
    </dgm:pt>
    <dgm:pt modelId="{237F0C85-B95F-49C2-B8B1-1D6159B9D77B}" type="sibTrans" cxnId="{27517C33-7126-4310-AA69-E1440A6EF8A5}">
      <dgm:prSet/>
      <dgm:spPr/>
      <dgm:t>
        <a:bodyPr/>
        <a:lstStyle/>
        <a:p>
          <a:endParaRPr lang="fr-FR"/>
        </a:p>
      </dgm:t>
    </dgm:pt>
    <dgm:pt modelId="{F6BD3652-69F4-45BD-AD38-22113498A4F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compagnateurs :</a:t>
          </a:r>
        </a:p>
      </dgm:t>
    </dgm:pt>
    <dgm:pt modelId="{85AB7E8C-3234-4AF6-89DF-12F2FD3176C4}" type="parTrans" cxnId="{8BA4352E-C0E0-4431-ABA0-D070E22CDCB4}">
      <dgm:prSet/>
      <dgm:spPr/>
      <dgm:t>
        <a:bodyPr/>
        <a:lstStyle/>
        <a:p>
          <a:endParaRPr lang="fr-FR"/>
        </a:p>
      </dgm:t>
    </dgm:pt>
    <dgm:pt modelId="{90AE783C-0268-4E34-BFF1-1C0B3B3FC849}" type="sibTrans" cxnId="{8BA4352E-C0E0-4431-ABA0-D070E22CDCB4}">
      <dgm:prSet/>
      <dgm:spPr/>
      <dgm:t>
        <a:bodyPr/>
        <a:lstStyle/>
        <a:p>
          <a:endParaRPr lang="fr-FR"/>
        </a:p>
      </dgm:t>
    </dgm:pt>
    <dgm:pt modelId="{BE60B09C-5508-4B2E-86A9-82AD6217E72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2133200-1B50-4971-8467-E7502C63FF50}" type="sibTrans" cxnId="{70DF97DB-8DC9-445E-ACA1-6FF41BAE1A4C}">
      <dgm:prSet/>
      <dgm:spPr/>
      <dgm:t>
        <a:bodyPr/>
        <a:lstStyle/>
        <a:p>
          <a:endParaRPr lang="fr-FR"/>
        </a:p>
      </dgm:t>
    </dgm:pt>
    <dgm:pt modelId="{805D4325-D4D5-4B1E-A4E8-C94884D6833A}" type="parTrans" cxnId="{70DF97DB-8DC9-445E-ACA1-6FF41BAE1A4C}">
      <dgm:prSet/>
      <dgm:spPr/>
      <dgm:t>
        <a:bodyPr/>
        <a:lstStyle/>
        <a:p>
          <a:endParaRPr lang="fr-FR"/>
        </a:p>
      </dgm:t>
    </dgm:pt>
    <dgm:pt modelId="{5C48A8D1-DECF-460B-8427-1E3609B5372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F238D850-DDBB-48F6-81DC-2C709D94638D}" type="parTrans" cxnId="{2DA0AC7A-1475-4611-9D0A-1C039154AD15}">
      <dgm:prSet/>
      <dgm:spPr/>
      <dgm:t>
        <a:bodyPr/>
        <a:lstStyle/>
        <a:p>
          <a:endParaRPr lang="fr-FR"/>
        </a:p>
      </dgm:t>
    </dgm:pt>
    <dgm:pt modelId="{02AA2688-C67E-4B36-A361-AE96359C622E}" type="sibTrans" cxnId="{2DA0AC7A-1475-4611-9D0A-1C039154AD15}">
      <dgm:prSet/>
      <dgm:spPr/>
      <dgm:t>
        <a:bodyPr/>
        <a:lstStyle/>
        <a:p>
          <a:endParaRPr lang="fr-FR"/>
        </a:p>
      </dgm:t>
    </dgm:pt>
    <dgm:pt modelId="{7C973334-AA2B-4D72-B3E3-482F5199785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5200D46D-7330-4FDC-ABB2-39024AF23624}" type="parTrans" cxnId="{C98727A3-590B-49D0-B926-CBA40AC61565}">
      <dgm:prSet/>
      <dgm:spPr/>
      <dgm:t>
        <a:bodyPr/>
        <a:lstStyle/>
        <a:p>
          <a:endParaRPr lang="fr-FR"/>
        </a:p>
      </dgm:t>
    </dgm:pt>
    <dgm:pt modelId="{EB4AEF21-DC0C-4B64-B326-3150B8AF9683}" type="sibTrans" cxnId="{C98727A3-590B-49D0-B926-CBA40AC61565}">
      <dgm:prSet/>
      <dgm:spPr/>
      <dgm:t>
        <a:bodyPr/>
        <a:lstStyle/>
        <a:p>
          <a:endParaRPr lang="fr-FR"/>
        </a:p>
      </dgm:t>
    </dgm:pt>
    <dgm:pt modelId="{10B95671-832B-4E49-B1AE-698D125DD3F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642424F-AA46-40F4-AE56-86E1AE3D09D1}" type="parTrans" cxnId="{2998D3C8-BC6F-4C8D-93BA-580D6533EFD5}">
      <dgm:prSet/>
      <dgm:spPr/>
      <dgm:t>
        <a:bodyPr/>
        <a:lstStyle/>
        <a:p>
          <a:endParaRPr lang="fr-FR"/>
        </a:p>
      </dgm:t>
    </dgm:pt>
    <dgm:pt modelId="{3FC6006A-194B-4005-BD09-989368B9D7AE}" type="sibTrans" cxnId="{2998D3C8-BC6F-4C8D-93BA-580D6533EFD5}">
      <dgm:prSet/>
      <dgm:spPr/>
      <dgm:t>
        <a:bodyPr/>
        <a:lstStyle/>
        <a:p>
          <a:endParaRPr lang="fr-FR"/>
        </a:p>
      </dgm:t>
    </dgm:pt>
    <dgm:pt modelId="{B8339DE1-BC20-447E-A812-AA7F8FF0AC5D}" type="pres">
      <dgm:prSet presAssocID="{8C2B467B-252E-49D3-93DB-F507FB32BEA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7000F97-2598-452B-8E49-FB018FE66ED3}" type="pres">
      <dgm:prSet presAssocID="{94B6ABF1-6506-455D-9BEB-4DD22A718DCB}" presName="parentLin" presStyleCnt="0"/>
      <dgm:spPr/>
    </dgm:pt>
    <dgm:pt modelId="{9A19DAD4-84F7-4DA7-B674-BF4963EE1C8C}" type="pres">
      <dgm:prSet presAssocID="{94B6ABF1-6506-455D-9BEB-4DD22A718DCB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63A055A6-B6DB-4F04-8805-4C45B7C4B343}" type="pres">
      <dgm:prSet presAssocID="{94B6ABF1-6506-455D-9BEB-4DD22A718DCB}" presName="parentText" presStyleLbl="node1" presStyleIdx="0" presStyleCnt="8" custScaleX="141954" custScaleY="293151" custLinFactNeighborX="281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C98AD2-13D5-458A-91BB-E179CB46E053}" type="pres">
      <dgm:prSet presAssocID="{94B6ABF1-6506-455D-9BEB-4DD22A718DCB}" presName="negativeSpace" presStyleCnt="0"/>
      <dgm:spPr/>
    </dgm:pt>
    <dgm:pt modelId="{8AA41152-8D86-4A44-BA6E-5567ADC2C067}" type="pres">
      <dgm:prSet presAssocID="{94B6ABF1-6506-455D-9BEB-4DD22A718DCB}" presName="childText" presStyleLbl="conFgAcc1" presStyleIdx="0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7A2C8735-E381-44CB-A36A-032E2DDEDBCF}" type="pres">
      <dgm:prSet presAssocID="{4179FBA8-F641-40BE-9907-5CB3ABF7DE66}" presName="spaceBetweenRectangles" presStyleCnt="0"/>
      <dgm:spPr/>
    </dgm:pt>
    <dgm:pt modelId="{0BB789D5-E3F5-4F8F-910F-BAB99CB0CEDA}" type="pres">
      <dgm:prSet presAssocID="{BE60B09C-5508-4B2E-86A9-82AD6217E723}" presName="parentLin" presStyleCnt="0"/>
      <dgm:spPr/>
    </dgm:pt>
    <dgm:pt modelId="{41C9A5C2-C33C-43DB-906E-7E34E3D95C99}" type="pres">
      <dgm:prSet presAssocID="{BE60B09C-5508-4B2E-86A9-82AD6217E723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C2235C88-12B3-4BD5-99C2-89CF9D9C888D}" type="pres">
      <dgm:prSet presAssocID="{BE60B09C-5508-4B2E-86A9-82AD6217E723}" presName="parentText" presStyleLbl="node1" presStyleIdx="1" presStyleCnt="8" custScaleX="139275" custScaleY="413461" custLinFactNeighborX="200" custLinFactNeighborY="7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7CDCA3-B453-44B3-A1B2-3C89A1C1F187}" type="pres">
      <dgm:prSet presAssocID="{BE60B09C-5508-4B2E-86A9-82AD6217E723}" presName="negativeSpace" presStyleCnt="0"/>
      <dgm:spPr/>
    </dgm:pt>
    <dgm:pt modelId="{180BE599-98DA-451D-97DD-B3338257DB68}" type="pres">
      <dgm:prSet presAssocID="{BE60B09C-5508-4B2E-86A9-82AD6217E723}" presName="childText" presStyleLbl="conFgAcc1" presStyleIdx="1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2634382-521E-40B8-A4F7-7E4873F7E9DD}" type="pres">
      <dgm:prSet presAssocID="{C2133200-1B50-4971-8467-E7502C63FF50}" presName="spaceBetweenRectangles" presStyleCnt="0"/>
      <dgm:spPr/>
    </dgm:pt>
    <dgm:pt modelId="{09B14770-0D34-4E3C-A52C-8BE3D9BB9C88}" type="pres">
      <dgm:prSet presAssocID="{69CC71E4-4C3E-4E3A-9C5E-3C4D1D57C4D4}" presName="parentLin" presStyleCnt="0"/>
      <dgm:spPr/>
    </dgm:pt>
    <dgm:pt modelId="{93D953BE-210F-4A51-8BDA-01BABBD2E020}" type="pres">
      <dgm:prSet presAssocID="{69CC71E4-4C3E-4E3A-9C5E-3C4D1D57C4D4}" presName="parentLeftMargin" presStyleLbl="node1" presStyleIdx="1" presStyleCnt="8"/>
      <dgm:spPr/>
      <dgm:t>
        <a:bodyPr/>
        <a:lstStyle/>
        <a:p>
          <a:endParaRPr lang="fr-FR"/>
        </a:p>
      </dgm:t>
    </dgm:pt>
    <dgm:pt modelId="{DF208898-19D5-47E9-B34A-45979EBA4F25}" type="pres">
      <dgm:prSet presAssocID="{69CC71E4-4C3E-4E3A-9C5E-3C4D1D57C4D4}" presName="parentText" presStyleLbl="node1" presStyleIdx="2" presStyleCnt="8" custScaleX="135190" custScaleY="229863" custLinFactNeighborX="7340" custLinFactNeighborY="496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C77853-1AB7-47C1-BE01-8C9CC0DE0EAE}" type="pres">
      <dgm:prSet presAssocID="{69CC71E4-4C3E-4E3A-9C5E-3C4D1D57C4D4}" presName="negativeSpace" presStyleCnt="0"/>
      <dgm:spPr/>
    </dgm:pt>
    <dgm:pt modelId="{D6065BBA-D7CB-4B8F-AED7-CCF8E252576C}" type="pres">
      <dgm:prSet presAssocID="{69CC71E4-4C3E-4E3A-9C5E-3C4D1D57C4D4}" presName="childText" presStyleLbl="conFgAcc1" presStyleIdx="2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F571473-5DE5-4A68-9D7C-CA4DB9A0D230}" type="pres">
      <dgm:prSet presAssocID="{CA3F26B9-737B-47B9-B4D0-A4FA01FD9317}" presName="spaceBetweenRectangles" presStyleCnt="0"/>
      <dgm:spPr/>
    </dgm:pt>
    <dgm:pt modelId="{74CC8552-B38F-4B67-BE7A-619312CDE4E0}" type="pres">
      <dgm:prSet presAssocID="{51431A80-68DE-4AAB-9E4A-ABE66AD24635}" presName="parentLin" presStyleCnt="0"/>
      <dgm:spPr/>
    </dgm:pt>
    <dgm:pt modelId="{CBCC1674-C749-4A11-9BD0-A6AB329851C9}" type="pres">
      <dgm:prSet presAssocID="{51431A80-68DE-4AAB-9E4A-ABE66AD24635}" presName="parentLeftMargin" presStyleLbl="node1" presStyleIdx="2" presStyleCnt="8"/>
      <dgm:spPr/>
      <dgm:t>
        <a:bodyPr/>
        <a:lstStyle/>
        <a:p>
          <a:endParaRPr lang="fr-FR"/>
        </a:p>
      </dgm:t>
    </dgm:pt>
    <dgm:pt modelId="{6B5F7D71-CE15-4A00-B979-9754490ED7CD}" type="pres">
      <dgm:prSet presAssocID="{51431A80-68DE-4AAB-9E4A-ABE66AD24635}" presName="parentText" presStyleLbl="node1" presStyleIdx="3" presStyleCnt="8" custScaleX="1406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5096FD-ECB0-4C9C-A003-B15F4E5B8CCE}" type="pres">
      <dgm:prSet presAssocID="{51431A80-68DE-4AAB-9E4A-ABE66AD24635}" presName="negativeSpace" presStyleCnt="0"/>
      <dgm:spPr/>
    </dgm:pt>
    <dgm:pt modelId="{81E3EA9E-32AE-446A-A506-AD8FA862725A}" type="pres">
      <dgm:prSet presAssocID="{51431A80-68DE-4AAB-9E4A-ABE66AD24635}" presName="childText" presStyleLbl="conFgAcc1" presStyleIdx="3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E298D66-D35F-4DE2-8798-AE583F1A9880}" type="pres">
      <dgm:prSet presAssocID="{237F0C85-B95F-49C2-B8B1-1D6159B9D77B}" presName="spaceBetweenRectangles" presStyleCnt="0"/>
      <dgm:spPr/>
    </dgm:pt>
    <dgm:pt modelId="{7125730F-C5B7-41AA-8495-A060622678C1}" type="pres">
      <dgm:prSet presAssocID="{F6BD3652-69F4-45BD-AD38-22113498A4F1}" presName="parentLin" presStyleCnt="0"/>
      <dgm:spPr/>
    </dgm:pt>
    <dgm:pt modelId="{6D90F8A7-6703-488C-BAEA-D4EC02BD29B8}" type="pres">
      <dgm:prSet presAssocID="{F6BD3652-69F4-45BD-AD38-22113498A4F1}" presName="parentLeftMargin" presStyleLbl="node1" presStyleIdx="3" presStyleCnt="8"/>
      <dgm:spPr/>
      <dgm:t>
        <a:bodyPr/>
        <a:lstStyle/>
        <a:p>
          <a:endParaRPr lang="fr-FR"/>
        </a:p>
      </dgm:t>
    </dgm:pt>
    <dgm:pt modelId="{40727D26-266F-46BB-9CD5-B48679636321}" type="pres">
      <dgm:prSet presAssocID="{F6BD3652-69F4-45BD-AD38-22113498A4F1}" presName="parentText" presStyleLbl="node1" presStyleIdx="4" presStyleCnt="8" custScaleX="142857" custScaleY="2621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231F68-23F3-4E9F-B724-75CB539A9DA6}" type="pres">
      <dgm:prSet presAssocID="{F6BD3652-69F4-45BD-AD38-22113498A4F1}" presName="negativeSpace" presStyleCnt="0"/>
      <dgm:spPr/>
    </dgm:pt>
    <dgm:pt modelId="{ABD43CAD-61A3-4B57-BEA9-A05AC7C40A25}" type="pres">
      <dgm:prSet presAssocID="{F6BD3652-69F4-45BD-AD38-22113498A4F1}" presName="childText" presStyleLbl="conFgAcc1" presStyleIdx="4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E834EF62-863D-4ACD-9B99-98F226465330}" type="pres">
      <dgm:prSet presAssocID="{90AE783C-0268-4E34-BFF1-1C0B3B3FC849}" presName="spaceBetweenRectangles" presStyleCnt="0"/>
      <dgm:spPr/>
    </dgm:pt>
    <dgm:pt modelId="{5A9DC5D5-4FD8-4451-99FD-D924FA1A53BD}" type="pres">
      <dgm:prSet presAssocID="{7C973334-AA2B-4D72-B3E3-482F51997851}" presName="parentLin" presStyleCnt="0"/>
      <dgm:spPr/>
    </dgm:pt>
    <dgm:pt modelId="{E01D1B6B-A3DF-4491-828D-F2CEB529B9DC}" type="pres">
      <dgm:prSet presAssocID="{7C973334-AA2B-4D72-B3E3-482F51997851}" presName="parentLeftMargin" presStyleLbl="node1" presStyleIdx="4" presStyleCnt="8"/>
      <dgm:spPr/>
      <dgm:t>
        <a:bodyPr/>
        <a:lstStyle/>
        <a:p>
          <a:endParaRPr lang="fr-FR"/>
        </a:p>
      </dgm:t>
    </dgm:pt>
    <dgm:pt modelId="{C33DA702-A361-4CD5-88AC-BF23760B1DC2}" type="pres">
      <dgm:prSet presAssocID="{7C973334-AA2B-4D72-B3E3-482F51997851}" presName="parentText" presStyleLbl="node1" presStyleIdx="5" presStyleCnt="8" custScaleX="142857" custScaleY="17264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0CA9B-56CB-4137-B1BD-4A22626023CB}" type="pres">
      <dgm:prSet presAssocID="{7C973334-AA2B-4D72-B3E3-482F51997851}" presName="negativeSpace" presStyleCnt="0"/>
      <dgm:spPr/>
    </dgm:pt>
    <dgm:pt modelId="{513D7434-9D57-4996-AA51-42484B94B0D4}" type="pres">
      <dgm:prSet presAssocID="{7C973334-AA2B-4D72-B3E3-482F51997851}" presName="childText" presStyleLbl="conFgAcc1" presStyleIdx="5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15B2EB82-272C-48A3-BAF4-61A6E64A9A54}" type="pres">
      <dgm:prSet presAssocID="{EB4AEF21-DC0C-4B64-B326-3150B8AF9683}" presName="spaceBetweenRectangles" presStyleCnt="0"/>
      <dgm:spPr/>
    </dgm:pt>
    <dgm:pt modelId="{0B168FAA-73A9-4342-BF46-52C6DAB19A70}" type="pres">
      <dgm:prSet presAssocID="{5C48A8D1-DECF-460B-8427-1E3609B5372B}" presName="parentLin" presStyleCnt="0"/>
      <dgm:spPr/>
    </dgm:pt>
    <dgm:pt modelId="{FCD6713C-DD20-4A35-98DB-D3C4A221A3F0}" type="pres">
      <dgm:prSet presAssocID="{5C48A8D1-DECF-460B-8427-1E3609B5372B}" presName="parentLeftMargin" presStyleLbl="node1" presStyleIdx="5" presStyleCnt="8"/>
      <dgm:spPr/>
      <dgm:t>
        <a:bodyPr/>
        <a:lstStyle/>
        <a:p>
          <a:endParaRPr lang="fr-FR"/>
        </a:p>
      </dgm:t>
    </dgm:pt>
    <dgm:pt modelId="{452DC619-21E2-4E87-90D2-BA0E599D409A}" type="pres">
      <dgm:prSet presAssocID="{5C48A8D1-DECF-460B-8427-1E3609B5372B}" presName="parentText" presStyleLbl="node1" presStyleIdx="6" presStyleCnt="8" custScaleX="136973" custScaleY="10496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AAB2AD-2341-46D7-9E5F-D21A25A8F471}" type="pres">
      <dgm:prSet presAssocID="{5C48A8D1-DECF-460B-8427-1E3609B5372B}" presName="negativeSpace" presStyleCnt="0"/>
      <dgm:spPr/>
    </dgm:pt>
    <dgm:pt modelId="{EC264C15-B734-4903-A531-B63740DB0CA0}" type="pres">
      <dgm:prSet presAssocID="{5C48A8D1-DECF-460B-8427-1E3609B5372B}" presName="childText" presStyleLbl="conFgAcc1" presStyleIdx="6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B82A28E-100C-4A15-BD18-0B1B400A72D8}" type="pres">
      <dgm:prSet presAssocID="{02AA2688-C67E-4B36-A361-AE96359C622E}" presName="spaceBetweenRectangles" presStyleCnt="0"/>
      <dgm:spPr/>
    </dgm:pt>
    <dgm:pt modelId="{F0EA4CA3-15FB-49B9-936E-C6D8751CD53D}" type="pres">
      <dgm:prSet presAssocID="{10B95671-832B-4E49-B1AE-698D125DD3F3}" presName="parentLin" presStyleCnt="0"/>
      <dgm:spPr/>
    </dgm:pt>
    <dgm:pt modelId="{12DC479D-A219-41DC-9AEB-21C76A9F8570}" type="pres">
      <dgm:prSet presAssocID="{10B95671-832B-4E49-B1AE-698D125DD3F3}" presName="parentLeftMargin" presStyleLbl="node1" presStyleIdx="6" presStyleCnt="8"/>
      <dgm:spPr/>
      <dgm:t>
        <a:bodyPr/>
        <a:lstStyle/>
        <a:p>
          <a:endParaRPr lang="fr-FR"/>
        </a:p>
      </dgm:t>
    </dgm:pt>
    <dgm:pt modelId="{7354D85B-1975-4C10-843A-4885641B84F3}" type="pres">
      <dgm:prSet presAssocID="{10B95671-832B-4E49-B1AE-698D125DD3F3}" presName="parentText" presStyleLbl="node1" presStyleIdx="7" presStyleCnt="8" custScaleX="139806" custScaleY="2280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1713A-552B-4A19-9758-BCF15171ED38}" type="pres">
      <dgm:prSet presAssocID="{10B95671-832B-4E49-B1AE-698D125DD3F3}" presName="negativeSpace" presStyleCnt="0"/>
      <dgm:spPr/>
    </dgm:pt>
    <dgm:pt modelId="{5C1C3251-4888-41FF-B480-477A71FEEE27}" type="pres">
      <dgm:prSet presAssocID="{10B95671-832B-4E49-B1AE-698D125DD3F3}" presName="childText" presStyleLbl="conFgAcc1" presStyleIdx="7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</dgm:ptLst>
  <dgm:cxnLst>
    <dgm:cxn modelId="{2DA0AC7A-1475-4611-9D0A-1C039154AD15}" srcId="{8C2B467B-252E-49D3-93DB-F507FB32BEAA}" destId="{5C48A8D1-DECF-460B-8427-1E3609B5372B}" srcOrd="6" destOrd="0" parTransId="{F238D850-DDBB-48F6-81DC-2C709D94638D}" sibTransId="{02AA2688-C67E-4B36-A361-AE96359C622E}"/>
    <dgm:cxn modelId="{5B481420-9B5D-4E3E-9A75-9163BA275B23}" srcId="{8C2B467B-252E-49D3-93DB-F507FB32BEAA}" destId="{94B6ABF1-6506-455D-9BEB-4DD22A718DCB}" srcOrd="0" destOrd="0" parTransId="{2A773D49-7843-4698-AE9A-DBFC7561434C}" sibTransId="{4179FBA8-F641-40BE-9907-5CB3ABF7DE66}"/>
    <dgm:cxn modelId="{869F1C2B-EEB8-49AF-B06E-3807B25AFB10}" type="presOf" srcId="{7C973334-AA2B-4D72-B3E3-482F51997851}" destId="{C33DA702-A361-4CD5-88AC-BF23760B1DC2}" srcOrd="1" destOrd="0" presId="urn:microsoft.com/office/officeart/2005/8/layout/list1"/>
    <dgm:cxn modelId="{8BA4352E-C0E0-4431-ABA0-D070E22CDCB4}" srcId="{8C2B467B-252E-49D3-93DB-F507FB32BEAA}" destId="{F6BD3652-69F4-45BD-AD38-22113498A4F1}" srcOrd="4" destOrd="0" parTransId="{85AB7E8C-3234-4AF6-89DF-12F2FD3176C4}" sibTransId="{90AE783C-0268-4E34-BFF1-1C0B3B3FC849}"/>
    <dgm:cxn modelId="{1FCD2C1A-8089-41D8-B4D8-B5A29EC2D7B9}" type="presOf" srcId="{94B6ABF1-6506-455D-9BEB-4DD22A718DCB}" destId="{9A19DAD4-84F7-4DA7-B674-BF4963EE1C8C}" srcOrd="0" destOrd="0" presId="urn:microsoft.com/office/officeart/2005/8/layout/list1"/>
    <dgm:cxn modelId="{F7AC159A-052B-4628-AB95-623DFF33D849}" type="presOf" srcId="{7C973334-AA2B-4D72-B3E3-482F51997851}" destId="{E01D1B6B-A3DF-4491-828D-F2CEB529B9DC}" srcOrd="0" destOrd="0" presId="urn:microsoft.com/office/officeart/2005/8/layout/list1"/>
    <dgm:cxn modelId="{C2C72F4C-1D2B-4984-8114-9127E5AB4E06}" type="presOf" srcId="{F6BD3652-69F4-45BD-AD38-22113498A4F1}" destId="{40727D26-266F-46BB-9CD5-B48679636321}" srcOrd="1" destOrd="0" presId="urn:microsoft.com/office/officeart/2005/8/layout/list1"/>
    <dgm:cxn modelId="{70DF97DB-8DC9-445E-ACA1-6FF41BAE1A4C}" srcId="{8C2B467B-252E-49D3-93DB-F507FB32BEAA}" destId="{BE60B09C-5508-4B2E-86A9-82AD6217E723}" srcOrd="1" destOrd="0" parTransId="{805D4325-D4D5-4B1E-A4E8-C94884D6833A}" sibTransId="{C2133200-1B50-4971-8467-E7502C63FF50}"/>
    <dgm:cxn modelId="{8826D038-34FD-43EF-8240-08FE636F33CD}" type="presOf" srcId="{69CC71E4-4C3E-4E3A-9C5E-3C4D1D57C4D4}" destId="{DF208898-19D5-47E9-B34A-45979EBA4F25}" srcOrd="1" destOrd="0" presId="urn:microsoft.com/office/officeart/2005/8/layout/list1"/>
    <dgm:cxn modelId="{5D48D43D-874D-487F-8139-B1118993A850}" type="presOf" srcId="{51431A80-68DE-4AAB-9E4A-ABE66AD24635}" destId="{CBCC1674-C749-4A11-9BD0-A6AB329851C9}" srcOrd="0" destOrd="0" presId="urn:microsoft.com/office/officeart/2005/8/layout/list1"/>
    <dgm:cxn modelId="{3171B4C0-D53B-4A82-8537-BA9DE2294296}" type="presOf" srcId="{94B6ABF1-6506-455D-9BEB-4DD22A718DCB}" destId="{63A055A6-B6DB-4F04-8805-4C45B7C4B343}" srcOrd="1" destOrd="0" presId="urn:microsoft.com/office/officeart/2005/8/layout/list1"/>
    <dgm:cxn modelId="{D32A2A8F-3476-48A6-8AE5-ADB19E68D5C0}" type="presOf" srcId="{5C48A8D1-DECF-460B-8427-1E3609B5372B}" destId="{452DC619-21E2-4E87-90D2-BA0E599D409A}" srcOrd="1" destOrd="0" presId="urn:microsoft.com/office/officeart/2005/8/layout/list1"/>
    <dgm:cxn modelId="{046A9861-ADD7-4334-8F9A-45A746D02734}" type="presOf" srcId="{8C2B467B-252E-49D3-93DB-F507FB32BEAA}" destId="{B8339DE1-BC20-447E-A812-AA7F8FF0AC5D}" srcOrd="0" destOrd="0" presId="urn:microsoft.com/office/officeart/2005/8/layout/list1"/>
    <dgm:cxn modelId="{ED905289-824D-494A-A1F3-6B2FC4267971}" type="presOf" srcId="{BE60B09C-5508-4B2E-86A9-82AD6217E723}" destId="{41C9A5C2-C33C-43DB-906E-7E34E3D95C99}" srcOrd="0" destOrd="0" presId="urn:microsoft.com/office/officeart/2005/8/layout/list1"/>
    <dgm:cxn modelId="{64D034FF-F454-480B-BB58-2FAA2FD0FD01}" srcId="{8C2B467B-252E-49D3-93DB-F507FB32BEAA}" destId="{69CC71E4-4C3E-4E3A-9C5E-3C4D1D57C4D4}" srcOrd="2" destOrd="0" parTransId="{AAC25167-1B31-4151-922F-DA75C9D2887E}" sibTransId="{CA3F26B9-737B-47B9-B4D0-A4FA01FD9317}"/>
    <dgm:cxn modelId="{684C83F8-F209-41E0-8A8C-5457B389CC2F}" type="presOf" srcId="{BE60B09C-5508-4B2E-86A9-82AD6217E723}" destId="{C2235C88-12B3-4BD5-99C2-89CF9D9C888D}" srcOrd="1" destOrd="0" presId="urn:microsoft.com/office/officeart/2005/8/layout/list1"/>
    <dgm:cxn modelId="{25B3D687-80F5-40FB-A18D-5C0E59C345C2}" type="presOf" srcId="{F6BD3652-69F4-45BD-AD38-22113498A4F1}" destId="{6D90F8A7-6703-488C-BAEA-D4EC02BD29B8}" srcOrd="0" destOrd="0" presId="urn:microsoft.com/office/officeart/2005/8/layout/list1"/>
    <dgm:cxn modelId="{399BCE92-EF4B-4E87-B601-B32DFA6148B6}" type="presOf" srcId="{10B95671-832B-4E49-B1AE-698D125DD3F3}" destId="{7354D85B-1975-4C10-843A-4885641B84F3}" srcOrd="1" destOrd="0" presId="urn:microsoft.com/office/officeart/2005/8/layout/list1"/>
    <dgm:cxn modelId="{2998D3C8-BC6F-4C8D-93BA-580D6533EFD5}" srcId="{8C2B467B-252E-49D3-93DB-F507FB32BEAA}" destId="{10B95671-832B-4E49-B1AE-698D125DD3F3}" srcOrd="7" destOrd="0" parTransId="{C642424F-AA46-40F4-AE56-86E1AE3D09D1}" sibTransId="{3FC6006A-194B-4005-BD09-989368B9D7AE}"/>
    <dgm:cxn modelId="{27517C33-7126-4310-AA69-E1440A6EF8A5}" srcId="{8C2B467B-252E-49D3-93DB-F507FB32BEAA}" destId="{51431A80-68DE-4AAB-9E4A-ABE66AD24635}" srcOrd="3" destOrd="0" parTransId="{4F9A7C9F-5E60-461F-ABD4-778A81409FE0}" sibTransId="{237F0C85-B95F-49C2-B8B1-1D6159B9D77B}"/>
    <dgm:cxn modelId="{E0420D36-4109-439F-A8BA-74F4A83C4471}" type="presOf" srcId="{10B95671-832B-4E49-B1AE-698D125DD3F3}" destId="{12DC479D-A219-41DC-9AEB-21C76A9F8570}" srcOrd="0" destOrd="0" presId="urn:microsoft.com/office/officeart/2005/8/layout/list1"/>
    <dgm:cxn modelId="{C98727A3-590B-49D0-B926-CBA40AC61565}" srcId="{8C2B467B-252E-49D3-93DB-F507FB32BEAA}" destId="{7C973334-AA2B-4D72-B3E3-482F51997851}" srcOrd="5" destOrd="0" parTransId="{5200D46D-7330-4FDC-ABB2-39024AF23624}" sibTransId="{EB4AEF21-DC0C-4B64-B326-3150B8AF9683}"/>
    <dgm:cxn modelId="{285E26AA-A8FB-451A-AAE2-87408962A6D7}" type="presOf" srcId="{5C48A8D1-DECF-460B-8427-1E3609B5372B}" destId="{FCD6713C-DD20-4A35-98DB-D3C4A221A3F0}" srcOrd="0" destOrd="0" presId="urn:microsoft.com/office/officeart/2005/8/layout/list1"/>
    <dgm:cxn modelId="{8E9BD3EF-9FBB-4F33-93D4-1B2C82DFADB5}" type="presOf" srcId="{51431A80-68DE-4AAB-9E4A-ABE66AD24635}" destId="{6B5F7D71-CE15-4A00-B979-9754490ED7CD}" srcOrd="1" destOrd="0" presId="urn:microsoft.com/office/officeart/2005/8/layout/list1"/>
    <dgm:cxn modelId="{C4997920-F480-4F9B-822A-B17DD1D1DB94}" type="presOf" srcId="{69CC71E4-4C3E-4E3A-9C5E-3C4D1D57C4D4}" destId="{93D953BE-210F-4A51-8BDA-01BABBD2E020}" srcOrd="0" destOrd="0" presId="urn:microsoft.com/office/officeart/2005/8/layout/list1"/>
    <dgm:cxn modelId="{9F40EA33-3DB9-4F90-9504-B73EF02AA49D}" type="presParOf" srcId="{B8339DE1-BC20-447E-A812-AA7F8FF0AC5D}" destId="{27000F97-2598-452B-8E49-FB018FE66ED3}" srcOrd="0" destOrd="0" presId="urn:microsoft.com/office/officeart/2005/8/layout/list1"/>
    <dgm:cxn modelId="{C18EF94D-38AD-4716-A246-F75732C18F38}" type="presParOf" srcId="{27000F97-2598-452B-8E49-FB018FE66ED3}" destId="{9A19DAD4-84F7-4DA7-B674-BF4963EE1C8C}" srcOrd="0" destOrd="0" presId="urn:microsoft.com/office/officeart/2005/8/layout/list1"/>
    <dgm:cxn modelId="{C4DAB6D0-C860-477E-8886-2F205B5845BD}" type="presParOf" srcId="{27000F97-2598-452B-8E49-FB018FE66ED3}" destId="{63A055A6-B6DB-4F04-8805-4C45B7C4B343}" srcOrd="1" destOrd="0" presId="urn:microsoft.com/office/officeart/2005/8/layout/list1"/>
    <dgm:cxn modelId="{98156395-21DB-4886-8C0F-FDB868EAC738}" type="presParOf" srcId="{B8339DE1-BC20-447E-A812-AA7F8FF0AC5D}" destId="{A5C98AD2-13D5-458A-91BB-E179CB46E053}" srcOrd="1" destOrd="0" presId="urn:microsoft.com/office/officeart/2005/8/layout/list1"/>
    <dgm:cxn modelId="{EBE4E18B-EAC3-4E65-BC5B-64C571266F61}" type="presParOf" srcId="{B8339DE1-BC20-447E-A812-AA7F8FF0AC5D}" destId="{8AA41152-8D86-4A44-BA6E-5567ADC2C067}" srcOrd="2" destOrd="0" presId="urn:microsoft.com/office/officeart/2005/8/layout/list1"/>
    <dgm:cxn modelId="{A6DABB24-ACDF-41AD-BB12-078C526F4840}" type="presParOf" srcId="{B8339DE1-BC20-447E-A812-AA7F8FF0AC5D}" destId="{7A2C8735-E381-44CB-A36A-032E2DDEDBCF}" srcOrd="3" destOrd="0" presId="urn:microsoft.com/office/officeart/2005/8/layout/list1"/>
    <dgm:cxn modelId="{A31A8C13-26DA-42BE-9B74-6E9CBDF17ED3}" type="presParOf" srcId="{B8339DE1-BC20-447E-A812-AA7F8FF0AC5D}" destId="{0BB789D5-E3F5-4F8F-910F-BAB99CB0CEDA}" srcOrd="4" destOrd="0" presId="urn:microsoft.com/office/officeart/2005/8/layout/list1"/>
    <dgm:cxn modelId="{1E3F5554-FE26-464A-96F4-BAB40D1F3341}" type="presParOf" srcId="{0BB789D5-E3F5-4F8F-910F-BAB99CB0CEDA}" destId="{41C9A5C2-C33C-43DB-906E-7E34E3D95C99}" srcOrd="0" destOrd="0" presId="urn:microsoft.com/office/officeart/2005/8/layout/list1"/>
    <dgm:cxn modelId="{C9331A17-89E3-4C18-8E8A-FE9365D5ABBD}" type="presParOf" srcId="{0BB789D5-E3F5-4F8F-910F-BAB99CB0CEDA}" destId="{C2235C88-12B3-4BD5-99C2-89CF9D9C888D}" srcOrd="1" destOrd="0" presId="urn:microsoft.com/office/officeart/2005/8/layout/list1"/>
    <dgm:cxn modelId="{A269ED6F-AC33-440B-BCAE-17020B4B4BEC}" type="presParOf" srcId="{B8339DE1-BC20-447E-A812-AA7F8FF0AC5D}" destId="{107CDCA3-B453-44B3-A1B2-3C89A1C1F187}" srcOrd="5" destOrd="0" presId="urn:microsoft.com/office/officeart/2005/8/layout/list1"/>
    <dgm:cxn modelId="{03BDD04E-E376-492D-B18B-FC35B7059A57}" type="presParOf" srcId="{B8339DE1-BC20-447E-A812-AA7F8FF0AC5D}" destId="{180BE599-98DA-451D-97DD-B3338257DB68}" srcOrd="6" destOrd="0" presId="urn:microsoft.com/office/officeart/2005/8/layout/list1"/>
    <dgm:cxn modelId="{132A6109-96AF-4C34-BAA2-42C500C34457}" type="presParOf" srcId="{B8339DE1-BC20-447E-A812-AA7F8FF0AC5D}" destId="{92634382-521E-40B8-A4F7-7E4873F7E9DD}" srcOrd="7" destOrd="0" presId="urn:microsoft.com/office/officeart/2005/8/layout/list1"/>
    <dgm:cxn modelId="{15D555D6-1472-4DBA-BC68-A6B577CF99C9}" type="presParOf" srcId="{B8339DE1-BC20-447E-A812-AA7F8FF0AC5D}" destId="{09B14770-0D34-4E3C-A52C-8BE3D9BB9C88}" srcOrd="8" destOrd="0" presId="urn:microsoft.com/office/officeart/2005/8/layout/list1"/>
    <dgm:cxn modelId="{B8664A95-194A-4E63-8FF3-60B61FBD92AC}" type="presParOf" srcId="{09B14770-0D34-4E3C-A52C-8BE3D9BB9C88}" destId="{93D953BE-210F-4A51-8BDA-01BABBD2E020}" srcOrd="0" destOrd="0" presId="urn:microsoft.com/office/officeart/2005/8/layout/list1"/>
    <dgm:cxn modelId="{A58CC00E-BD4C-49C9-A26C-900E441D2331}" type="presParOf" srcId="{09B14770-0D34-4E3C-A52C-8BE3D9BB9C88}" destId="{DF208898-19D5-47E9-B34A-45979EBA4F25}" srcOrd="1" destOrd="0" presId="urn:microsoft.com/office/officeart/2005/8/layout/list1"/>
    <dgm:cxn modelId="{DAB64725-6ED8-44A2-B994-82C2333FF163}" type="presParOf" srcId="{B8339DE1-BC20-447E-A812-AA7F8FF0AC5D}" destId="{08C77853-1AB7-47C1-BE01-8C9CC0DE0EAE}" srcOrd="9" destOrd="0" presId="urn:microsoft.com/office/officeart/2005/8/layout/list1"/>
    <dgm:cxn modelId="{A8E934F8-5B2F-486A-A9AB-6C2EF7992333}" type="presParOf" srcId="{B8339DE1-BC20-447E-A812-AA7F8FF0AC5D}" destId="{D6065BBA-D7CB-4B8F-AED7-CCF8E252576C}" srcOrd="10" destOrd="0" presId="urn:microsoft.com/office/officeart/2005/8/layout/list1"/>
    <dgm:cxn modelId="{6B4C2E06-1CAD-41F2-9282-2AAB3DE224EA}" type="presParOf" srcId="{B8339DE1-BC20-447E-A812-AA7F8FF0AC5D}" destId="{9F571473-5DE5-4A68-9D7C-CA4DB9A0D230}" srcOrd="11" destOrd="0" presId="urn:microsoft.com/office/officeart/2005/8/layout/list1"/>
    <dgm:cxn modelId="{4FD49977-50D1-4E3C-94B1-7F03A4E9829A}" type="presParOf" srcId="{B8339DE1-BC20-447E-A812-AA7F8FF0AC5D}" destId="{74CC8552-B38F-4B67-BE7A-619312CDE4E0}" srcOrd="12" destOrd="0" presId="urn:microsoft.com/office/officeart/2005/8/layout/list1"/>
    <dgm:cxn modelId="{981BD889-0F6A-49BB-B06E-F1381BE8F5D2}" type="presParOf" srcId="{74CC8552-B38F-4B67-BE7A-619312CDE4E0}" destId="{CBCC1674-C749-4A11-9BD0-A6AB329851C9}" srcOrd="0" destOrd="0" presId="urn:microsoft.com/office/officeart/2005/8/layout/list1"/>
    <dgm:cxn modelId="{E1EBB390-C9A7-454D-8A5C-6C98FC3046ED}" type="presParOf" srcId="{74CC8552-B38F-4B67-BE7A-619312CDE4E0}" destId="{6B5F7D71-CE15-4A00-B979-9754490ED7CD}" srcOrd="1" destOrd="0" presId="urn:microsoft.com/office/officeart/2005/8/layout/list1"/>
    <dgm:cxn modelId="{F6468BC2-3491-4A76-BE30-AF8F9D4127B0}" type="presParOf" srcId="{B8339DE1-BC20-447E-A812-AA7F8FF0AC5D}" destId="{775096FD-ECB0-4C9C-A003-B15F4E5B8CCE}" srcOrd="13" destOrd="0" presId="urn:microsoft.com/office/officeart/2005/8/layout/list1"/>
    <dgm:cxn modelId="{860A620D-F50C-4B94-8899-4855A4FF22F2}" type="presParOf" srcId="{B8339DE1-BC20-447E-A812-AA7F8FF0AC5D}" destId="{81E3EA9E-32AE-446A-A506-AD8FA862725A}" srcOrd="14" destOrd="0" presId="urn:microsoft.com/office/officeart/2005/8/layout/list1"/>
    <dgm:cxn modelId="{EA1B5F26-493B-4F56-9A98-0AB62F62D834}" type="presParOf" srcId="{B8339DE1-BC20-447E-A812-AA7F8FF0AC5D}" destId="{6E298D66-D35F-4DE2-8798-AE583F1A9880}" srcOrd="15" destOrd="0" presId="urn:microsoft.com/office/officeart/2005/8/layout/list1"/>
    <dgm:cxn modelId="{72B2AE83-E333-4967-8C58-E69EB5CB647E}" type="presParOf" srcId="{B8339DE1-BC20-447E-A812-AA7F8FF0AC5D}" destId="{7125730F-C5B7-41AA-8495-A060622678C1}" srcOrd="16" destOrd="0" presId="urn:microsoft.com/office/officeart/2005/8/layout/list1"/>
    <dgm:cxn modelId="{88ACCC03-4D8F-4386-A6C0-B70D24B6D8A7}" type="presParOf" srcId="{7125730F-C5B7-41AA-8495-A060622678C1}" destId="{6D90F8A7-6703-488C-BAEA-D4EC02BD29B8}" srcOrd="0" destOrd="0" presId="urn:microsoft.com/office/officeart/2005/8/layout/list1"/>
    <dgm:cxn modelId="{1138BBAF-71BF-4C9B-A8F6-EC6C99D6F751}" type="presParOf" srcId="{7125730F-C5B7-41AA-8495-A060622678C1}" destId="{40727D26-266F-46BB-9CD5-B48679636321}" srcOrd="1" destOrd="0" presId="urn:microsoft.com/office/officeart/2005/8/layout/list1"/>
    <dgm:cxn modelId="{45A7BC9B-1899-4EAC-82D1-962D4F2FB5EE}" type="presParOf" srcId="{B8339DE1-BC20-447E-A812-AA7F8FF0AC5D}" destId="{31231F68-23F3-4E9F-B724-75CB539A9DA6}" srcOrd="17" destOrd="0" presId="urn:microsoft.com/office/officeart/2005/8/layout/list1"/>
    <dgm:cxn modelId="{3D6F6D48-CDF2-4CEF-97C3-E2F0A529B6F3}" type="presParOf" srcId="{B8339DE1-BC20-447E-A812-AA7F8FF0AC5D}" destId="{ABD43CAD-61A3-4B57-BEA9-A05AC7C40A25}" srcOrd="18" destOrd="0" presId="urn:microsoft.com/office/officeart/2005/8/layout/list1"/>
    <dgm:cxn modelId="{DB235558-8529-464E-93B7-3740CB93931B}" type="presParOf" srcId="{B8339DE1-BC20-447E-A812-AA7F8FF0AC5D}" destId="{E834EF62-863D-4ACD-9B99-98F226465330}" srcOrd="19" destOrd="0" presId="urn:microsoft.com/office/officeart/2005/8/layout/list1"/>
    <dgm:cxn modelId="{42153EDB-033B-4BDD-9FF8-176FB9489BFB}" type="presParOf" srcId="{B8339DE1-BC20-447E-A812-AA7F8FF0AC5D}" destId="{5A9DC5D5-4FD8-4451-99FD-D924FA1A53BD}" srcOrd="20" destOrd="0" presId="urn:microsoft.com/office/officeart/2005/8/layout/list1"/>
    <dgm:cxn modelId="{CF8902D2-0C92-471B-A885-06B502229FA2}" type="presParOf" srcId="{5A9DC5D5-4FD8-4451-99FD-D924FA1A53BD}" destId="{E01D1B6B-A3DF-4491-828D-F2CEB529B9DC}" srcOrd="0" destOrd="0" presId="urn:microsoft.com/office/officeart/2005/8/layout/list1"/>
    <dgm:cxn modelId="{6995B978-58A5-4E6C-BD47-8A099B82250B}" type="presParOf" srcId="{5A9DC5D5-4FD8-4451-99FD-D924FA1A53BD}" destId="{C33DA702-A361-4CD5-88AC-BF23760B1DC2}" srcOrd="1" destOrd="0" presId="urn:microsoft.com/office/officeart/2005/8/layout/list1"/>
    <dgm:cxn modelId="{E8E218EC-F894-414E-8325-AD72A29B3991}" type="presParOf" srcId="{B8339DE1-BC20-447E-A812-AA7F8FF0AC5D}" destId="{1430CA9B-56CB-4137-B1BD-4A22626023CB}" srcOrd="21" destOrd="0" presId="urn:microsoft.com/office/officeart/2005/8/layout/list1"/>
    <dgm:cxn modelId="{0B7CDFD3-60F7-4CC1-A05F-05D7C6DBCA79}" type="presParOf" srcId="{B8339DE1-BC20-447E-A812-AA7F8FF0AC5D}" destId="{513D7434-9D57-4996-AA51-42484B94B0D4}" srcOrd="22" destOrd="0" presId="urn:microsoft.com/office/officeart/2005/8/layout/list1"/>
    <dgm:cxn modelId="{DDAB67F7-EF31-4CDC-A236-E88B34EF02B7}" type="presParOf" srcId="{B8339DE1-BC20-447E-A812-AA7F8FF0AC5D}" destId="{15B2EB82-272C-48A3-BAF4-61A6E64A9A54}" srcOrd="23" destOrd="0" presId="urn:microsoft.com/office/officeart/2005/8/layout/list1"/>
    <dgm:cxn modelId="{596E0D78-BC05-41F3-8E7C-F0E4FC0CB2DC}" type="presParOf" srcId="{B8339DE1-BC20-447E-A812-AA7F8FF0AC5D}" destId="{0B168FAA-73A9-4342-BF46-52C6DAB19A70}" srcOrd="24" destOrd="0" presId="urn:microsoft.com/office/officeart/2005/8/layout/list1"/>
    <dgm:cxn modelId="{AC0B1AD7-0D6C-40DB-81A0-1B2710698759}" type="presParOf" srcId="{0B168FAA-73A9-4342-BF46-52C6DAB19A70}" destId="{FCD6713C-DD20-4A35-98DB-D3C4A221A3F0}" srcOrd="0" destOrd="0" presId="urn:microsoft.com/office/officeart/2005/8/layout/list1"/>
    <dgm:cxn modelId="{5A327159-7475-459A-B846-7FA9ABB8CFCF}" type="presParOf" srcId="{0B168FAA-73A9-4342-BF46-52C6DAB19A70}" destId="{452DC619-21E2-4E87-90D2-BA0E599D409A}" srcOrd="1" destOrd="0" presId="urn:microsoft.com/office/officeart/2005/8/layout/list1"/>
    <dgm:cxn modelId="{D18F4D5B-AAA5-4BF1-8C61-CDCAE7DF7B1E}" type="presParOf" srcId="{B8339DE1-BC20-447E-A812-AA7F8FF0AC5D}" destId="{F6AAB2AD-2341-46D7-9E5F-D21A25A8F471}" srcOrd="25" destOrd="0" presId="urn:microsoft.com/office/officeart/2005/8/layout/list1"/>
    <dgm:cxn modelId="{9AF6538C-0A09-4F1B-A0C3-08D43278130C}" type="presParOf" srcId="{B8339DE1-BC20-447E-A812-AA7F8FF0AC5D}" destId="{EC264C15-B734-4903-A531-B63740DB0CA0}" srcOrd="26" destOrd="0" presId="urn:microsoft.com/office/officeart/2005/8/layout/list1"/>
    <dgm:cxn modelId="{CB905761-4D77-4A23-A3CF-AC84A9275BFC}" type="presParOf" srcId="{B8339DE1-BC20-447E-A812-AA7F8FF0AC5D}" destId="{6B82A28E-100C-4A15-BD18-0B1B400A72D8}" srcOrd="27" destOrd="0" presId="urn:microsoft.com/office/officeart/2005/8/layout/list1"/>
    <dgm:cxn modelId="{EE607E11-F548-411E-AFCC-DB098F7A78CF}" type="presParOf" srcId="{B8339DE1-BC20-447E-A812-AA7F8FF0AC5D}" destId="{F0EA4CA3-15FB-49B9-936E-C6D8751CD53D}" srcOrd="28" destOrd="0" presId="urn:microsoft.com/office/officeart/2005/8/layout/list1"/>
    <dgm:cxn modelId="{923CF07B-9CFE-4602-9E16-1B39AE834172}" type="presParOf" srcId="{F0EA4CA3-15FB-49B9-936E-C6D8751CD53D}" destId="{12DC479D-A219-41DC-9AEB-21C76A9F8570}" srcOrd="0" destOrd="0" presId="urn:microsoft.com/office/officeart/2005/8/layout/list1"/>
    <dgm:cxn modelId="{2BE6A36D-7A23-4B7F-8F49-AA0A95C28076}" type="presParOf" srcId="{F0EA4CA3-15FB-49B9-936E-C6D8751CD53D}" destId="{7354D85B-1975-4C10-843A-4885641B84F3}" srcOrd="1" destOrd="0" presId="urn:microsoft.com/office/officeart/2005/8/layout/list1"/>
    <dgm:cxn modelId="{688F1AE6-9A5B-4969-B7D1-7D445DE0935E}" type="presParOf" srcId="{B8339DE1-BC20-447E-A812-AA7F8FF0AC5D}" destId="{F2C1713A-552B-4A19-9758-BCF15171ED38}" srcOrd="29" destOrd="0" presId="urn:microsoft.com/office/officeart/2005/8/layout/list1"/>
    <dgm:cxn modelId="{C05B8B84-7934-4076-89FE-2FAF33D9090C}" type="presParOf" srcId="{B8339DE1-BC20-447E-A812-AA7F8FF0AC5D}" destId="{5C1C3251-4888-41FF-B480-477A71FEEE27}" srcOrd="30" destOrd="0" presId="urn:microsoft.com/office/officeart/2005/8/layout/list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B467B-252E-49D3-93DB-F507FB32BEAA}" type="doc">
      <dgm:prSet loTypeId="urn:microsoft.com/office/officeart/2005/8/layout/list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94B6ABF1-6506-455D-9BEB-4DD22A718DC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endParaRPr lang="fr-FR" sz="11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r>
            <a:rPr lang="fr-FR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endParaRPr lang="fr-FR" sz="1100" b="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2A773D49-7843-4698-AE9A-DBFC7561434C}" type="parTrans" cxnId="{5B481420-9B5D-4E3E-9A75-9163BA275B23}">
      <dgm:prSet/>
      <dgm:spPr/>
      <dgm:t>
        <a:bodyPr/>
        <a:lstStyle/>
        <a:p>
          <a:endParaRPr lang="fr-FR"/>
        </a:p>
      </dgm:t>
    </dgm:pt>
    <dgm:pt modelId="{4179FBA8-F641-40BE-9907-5CB3ABF7DE66}" type="sibTrans" cxnId="{5B481420-9B5D-4E3E-9A75-9163BA275B23}">
      <dgm:prSet/>
      <dgm:spPr/>
      <dgm:t>
        <a:bodyPr/>
        <a:lstStyle/>
        <a:p>
          <a:endParaRPr lang="fr-FR"/>
        </a:p>
      </dgm:t>
    </dgm:pt>
    <dgm:pt modelId="{69CC71E4-4C3E-4E3A-9C5E-3C4D1D57C4D4}">
      <dgm:prSet phldrT="[Texte]" custT="1"/>
      <dgm:spPr>
        <a:solidFill>
          <a:schemeClr val="bg2"/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gm:t>
    </dgm:pt>
    <dgm:pt modelId="{AAC25167-1B31-4151-922F-DA75C9D2887E}" type="parTrans" cxnId="{64D034FF-F454-480B-BB58-2FAA2FD0FD01}">
      <dgm:prSet/>
      <dgm:spPr/>
      <dgm:t>
        <a:bodyPr/>
        <a:lstStyle/>
        <a:p>
          <a:endParaRPr lang="fr-FR"/>
        </a:p>
      </dgm:t>
    </dgm:pt>
    <dgm:pt modelId="{CA3F26B9-737B-47B9-B4D0-A4FA01FD9317}" type="sibTrans" cxnId="{64D034FF-F454-480B-BB58-2FAA2FD0FD01}">
      <dgm:prSet/>
      <dgm:spPr/>
      <dgm:t>
        <a:bodyPr/>
        <a:lstStyle/>
        <a:p>
          <a:endParaRPr lang="fr-FR"/>
        </a:p>
      </dgm:t>
    </dgm:pt>
    <dgm:pt modelId="{51431A80-68DE-4AAB-9E4A-ABE66AD24635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gm:t>
    </dgm:pt>
    <dgm:pt modelId="{4F9A7C9F-5E60-461F-ABD4-778A81409FE0}" type="parTrans" cxnId="{27517C33-7126-4310-AA69-E1440A6EF8A5}">
      <dgm:prSet/>
      <dgm:spPr/>
      <dgm:t>
        <a:bodyPr/>
        <a:lstStyle/>
        <a:p>
          <a:endParaRPr lang="fr-FR"/>
        </a:p>
      </dgm:t>
    </dgm:pt>
    <dgm:pt modelId="{237F0C85-B95F-49C2-B8B1-1D6159B9D77B}" type="sibTrans" cxnId="{27517C33-7126-4310-AA69-E1440A6EF8A5}">
      <dgm:prSet/>
      <dgm:spPr/>
      <dgm:t>
        <a:bodyPr/>
        <a:lstStyle/>
        <a:p>
          <a:endParaRPr lang="fr-FR"/>
        </a:p>
      </dgm:t>
    </dgm:pt>
    <dgm:pt modelId="{F6BD3652-69F4-45BD-AD38-22113498A4F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compagnateurs :</a:t>
          </a:r>
        </a:p>
      </dgm:t>
    </dgm:pt>
    <dgm:pt modelId="{85AB7E8C-3234-4AF6-89DF-12F2FD3176C4}" type="parTrans" cxnId="{8BA4352E-C0E0-4431-ABA0-D070E22CDCB4}">
      <dgm:prSet/>
      <dgm:spPr/>
      <dgm:t>
        <a:bodyPr/>
        <a:lstStyle/>
        <a:p>
          <a:endParaRPr lang="fr-FR"/>
        </a:p>
      </dgm:t>
    </dgm:pt>
    <dgm:pt modelId="{90AE783C-0268-4E34-BFF1-1C0B3B3FC849}" type="sibTrans" cxnId="{8BA4352E-C0E0-4431-ABA0-D070E22CDCB4}">
      <dgm:prSet/>
      <dgm:spPr/>
      <dgm:t>
        <a:bodyPr/>
        <a:lstStyle/>
        <a:p>
          <a:endParaRPr lang="fr-FR"/>
        </a:p>
      </dgm:t>
    </dgm:pt>
    <dgm:pt modelId="{BE60B09C-5508-4B2E-86A9-82AD6217E72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2133200-1B50-4971-8467-E7502C63FF50}" type="sibTrans" cxnId="{70DF97DB-8DC9-445E-ACA1-6FF41BAE1A4C}">
      <dgm:prSet/>
      <dgm:spPr/>
      <dgm:t>
        <a:bodyPr/>
        <a:lstStyle/>
        <a:p>
          <a:endParaRPr lang="fr-FR"/>
        </a:p>
      </dgm:t>
    </dgm:pt>
    <dgm:pt modelId="{805D4325-D4D5-4B1E-A4E8-C94884D6833A}" type="parTrans" cxnId="{70DF97DB-8DC9-445E-ACA1-6FF41BAE1A4C}">
      <dgm:prSet/>
      <dgm:spPr/>
      <dgm:t>
        <a:bodyPr/>
        <a:lstStyle/>
        <a:p>
          <a:endParaRPr lang="fr-FR"/>
        </a:p>
      </dgm:t>
    </dgm:pt>
    <dgm:pt modelId="{5C48A8D1-DECF-460B-8427-1E3609B5372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F238D850-DDBB-48F6-81DC-2C709D94638D}" type="parTrans" cxnId="{2DA0AC7A-1475-4611-9D0A-1C039154AD15}">
      <dgm:prSet/>
      <dgm:spPr/>
      <dgm:t>
        <a:bodyPr/>
        <a:lstStyle/>
        <a:p>
          <a:endParaRPr lang="fr-FR"/>
        </a:p>
      </dgm:t>
    </dgm:pt>
    <dgm:pt modelId="{02AA2688-C67E-4B36-A361-AE96359C622E}" type="sibTrans" cxnId="{2DA0AC7A-1475-4611-9D0A-1C039154AD15}">
      <dgm:prSet/>
      <dgm:spPr/>
      <dgm:t>
        <a:bodyPr/>
        <a:lstStyle/>
        <a:p>
          <a:endParaRPr lang="fr-FR"/>
        </a:p>
      </dgm:t>
    </dgm:pt>
    <dgm:pt modelId="{7C973334-AA2B-4D72-B3E3-482F5199785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5200D46D-7330-4FDC-ABB2-39024AF23624}" type="parTrans" cxnId="{C98727A3-590B-49D0-B926-CBA40AC61565}">
      <dgm:prSet/>
      <dgm:spPr/>
      <dgm:t>
        <a:bodyPr/>
        <a:lstStyle/>
        <a:p>
          <a:endParaRPr lang="fr-FR"/>
        </a:p>
      </dgm:t>
    </dgm:pt>
    <dgm:pt modelId="{EB4AEF21-DC0C-4B64-B326-3150B8AF9683}" type="sibTrans" cxnId="{C98727A3-590B-49D0-B926-CBA40AC61565}">
      <dgm:prSet/>
      <dgm:spPr/>
      <dgm:t>
        <a:bodyPr/>
        <a:lstStyle/>
        <a:p>
          <a:endParaRPr lang="fr-FR"/>
        </a:p>
      </dgm:t>
    </dgm:pt>
    <dgm:pt modelId="{10B95671-832B-4E49-B1AE-698D125DD3F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642424F-AA46-40F4-AE56-86E1AE3D09D1}" type="parTrans" cxnId="{2998D3C8-BC6F-4C8D-93BA-580D6533EFD5}">
      <dgm:prSet/>
      <dgm:spPr/>
      <dgm:t>
        <a:bodyPr/>
        <a:lstStyle/>
        <a:p>
          <a:endParaRPr lang="fr-FR"/>
        </a:p>
      </dgm:t>
    </dgm:pt>
    <dgm:pt modelId="{3FC6006A-194B-4005-BD09-989368B9D7AE}" type="sibTrans" cxnId="{2998D3C8-BC6F-4C8D-93BA-580D6533EFD5}">
      <dgm:prSet/>
      <dgm:spPr/>
      <dgm:t>
        <a:bodyPr/>
        <a:lstStyle/>
        <a:p>
          <a:endParaRPr lang="fr-FR"/>
        </a:p>
      </dgm:t>
    </dgm:pt>
    <dgm:pt modelId="{B8339DE1-BC20-447E-A812-AA7F8FF0AC5D}" type="pres">
      <dgm:prSet presAssocID="{8C2B467B-252E-49D3-93DB-F507FB32BEA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7000F97-2598-452B-8E49-FB018FE66ED3}" type="pres">
      <dgm:prSet presAssocID="{94B6ABF1-6506-455D-9BEB-4DD22A718DCB}" presName="parentLin" presStyleCnt="0"/>
      <dgm:spPr/>
    </dgm:pt>
    <dgm:pt modelId="{9A19DAD4-84F7-4DA7-B674-BF4963EE1C8C}" type="pres">
      <dgm:prSet presAssocID="{94B6ABF1-6506-455D-9BEB-4DD22A718DCB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63A055A6-B6DB-4F04-8805-4C45B7C4B343}" type="pres">
      <dgm:prSet presAssocID="{94B6ABF1-6506-455D-9BEB-4DD22A718DCB}" presName="parentText" presStyleLbl="node1" presStyleIdx="0" presStyleCnt="8" custScaleX="141954" custScaleY="293151" custLinFactNeighborX="281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C98AD2-13D5-458A-91BB-E179CB46E053}" type="pres">
      <dgm:prSet presAssocID="{94B6ABF1-6506-455D-9BEB-4DD22A718DCB}" presName="negativeSpace" presStyleCnt="0"/>
      <dgm:spPr/>
    </dgm:pt>
    <dgm:pt modelId="{8AA41152-8D86-4A44-BA6E-5567ADC2C067}" type="pres">
      <dgm:prSet presAssocID="{94B6ABF1-6506-455D-9BEB-4DD22A718DCB}" presName="childText" presStyleLbl="conFgAcc1" presStyleIdx="0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7A2C8735-E381-44CB-A36A-032E2DDEDBCF}" type="pres">
      <dgm:prSet presAssocID="{4179FBA8-F641-40BE-9907-5CB3ABF7DE66}" presName="spaceBetweenRectangles" presStyleCnt="0"/>
      <dgm:spPr/>
    </dgm:pt>
    <dgm:pt modelId="{0BB789D5-E3F5-4F8F-910F-BAB99CB0CEDA}" type="pres">
      <dgm:prSet presAssocID="{BE60B09C-5508-4B2E-86A9-82AD6217E723}" presName="parentLin" presStyleCnt="0"/>
      <dgm:spPr/>
    </dgm:pt>
    <dgm:pt modelId="{41C9A5C2-C33C-43DB-906E-7E34E3D95C99}" type="pres">
      <dgm:prSet presAssocID="{BE60B09C-5508-4B2E-86A9-82AD6217E723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C2235C88-12B3-4BD5-99C2-89CF9D9C888D}" type="pres">
      <dgm:prSet presAssocID="{BE60B09C-5508-4B2E-86A9-82AD6217E723}" presName="parentText" presStyleLbl="node1" presStyleIdx="1" presStyleCnt="8" custScaleX="139275" custScaleY="413461" custLinFactNeighborX="200" custLinFactNeighborY="7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7CDCA3-B453-44B3-A1B2-3C89A1C1F187}" type="pres">
      <dgm:prSet presAssocID="{BE60B09C-5508-4B2E-86A9-82AD6217E723}" presName="negativeSpace" presStyleCnt="0"/>
      <dgm:spPr/>
    </dgm:pt>
    <dgm:pt modelId="{180BE599-98DA-451D-97DD-B3338257DB68}" type="pres">
      <dgm:prSet presAssocID="{BE60B09C-5508-4B2E-86A9-82AD6217E723}" presName="childText" presStyleLbl="conFgAcc1" presStyleIdx="1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2634382-521E-40B8-A4F7-7E4873F7E9DD}" type="pres">
      <dgm:prSet presAssocID="{C2133200-1B50-4971-8467-E7502C63FF50}" presName="spaceBetweenRectangles" presStyleCnt="0"/>
      <dgm:spPr/>
    </dgm:pt>
    <dgm:pt modelId="{09B14770-0D34-4E3C-A52C-8BE3D9BB9C88}" type="pres">
      <dgm:prSet presAssocID="{69CC71E4-4C3E-4E3A-9C5E-3C4D1D57C4D4}" presName="parentLin" presStyleCnt="0"/>
      <dgm:spPr/>
    </dgm:pt>
    <dgm:pt modelId="{93D953BE-210F-4A51-8BDA-01BABBD2E020}" type="pres">
      <dgm:prSet presAssocID="{69CC71E4-4C3E-4E3A-9C5E-3C4D1D57C4D4}" presName="parentLeftMargin" presStyleLbl="node1" presStyleIdx="1" presStyleCnt="8"/>
      <dgm:spPr/>
      <dgm:t>
        <a:bodyPr/>
        <a:lstStyle/>
        <a:p>
          <a:endParaRPr lang="fr-FR"/>
        </a:p>
      </dgm:t>
    </dgm:pt>
    <dgm:pt modelId="{DF208898-19D5-47E9-B34A-45979EBA4F25}" type="pres">
      <dgm:prSet presAssocID="{69CC71E4-4C3E-4E3A-9C5E-3C4D1D57C4D4}" presName="parentText" presStyleLbl="node1" presStyleIdx="2" presStyleCnt="8" custScaleX="135190" custScaleY="229863" custLinFactNeighborX="7340" custLinFactNeighborY="496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C77853-1AB7-47C1-BE01-8C9CC0DE0EAE}" type="pres">
      <dgm:prSet presAssocID="{69CC71E4-4C3E-4E3A-9C5E-3C4D1D57C4D4}" presName="negativeSpace" presStyleCnt="0"/>
      <dgm:spPr/>
    </dgm:pt>
    <dgm:pt modelId="{D6065BBA-D7CB-4B8F-AED7-CCF8E252576C}" type="pres">
      <dgm:prSet presAssocID="{69CC71E4-4C3E-4E3A-9C5E-3C4D1D57C4D4}" presName="childText" presStyleLbl="conFgAcc1" presStyleIdx="2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F571473-5DE5-4A68-9D7C-CA4DB9A0D230}" type="pres">
      <dgm:prSet presAssocID="{CA3F26B9-737B-47B9-B4D0-A4FA01FD9317}" presName="spaceBetweenRectangles" presStyleCnt="0"/>
      <dgm:spPr/>
    </dgm:pt>
    <dgm:pt modelId="{74CC8552-B38F-4B67-BE7A-619312CDE4E0}" type="pres">
      <dgm:prSet presAssocID="{51431A80-68DE-4AAB-9E4A-ABE66AD24635}" presName="parentLin" presStyleCnt="0"/>
      <dgm:spPr/>
    </dgm:pt>
    <dgm:pt modelId="{CBCC1674-C749-4A11-9BD0-A6AB329851C9}" type="pres">
      <dgm:prSet presAssocID="{51431A80-68DE-4AAB-9E4A-ABE66AD24635}" presName="parentLeftMargin" presStyleLbl="node1" presStyleIdx="2" presStyleCnt="8"/>
      <dgm:spPr/>
      <dgm:t>
        <a:bodyPr/>
        <a:lstStyle/>
        <a:p>
          <a:endParaRPr lang="fr-FR"/>
        </a:p>
      </dgm:t>
    </dgm:pt>
    <dgm:pt modelId="{6B5F7D71-CE15-4A00-B979-9754490ED7CD}" type="pres">
      <dgm:prSet presAssocID="{51431A80-68DE-4AAB-9E4A-ABE66AD24635}" presName="parentText" presStyleLbl="node1" presStyleIdx="3" presStyleCnt="8" custScaleX="1406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5096FD-ECB0-4C9C-A003-B15F4E5B8CCE}" type="pres">
      <dgm:prSet presAssocID="{51431A80-68DE-4AAB-9E4A-ABE66AD24635}" presName="negativeSpace" presStyleCnt="0"/>
      <dgm:spPr/>
    </dgm:pt>
    <dgm:pt modelId="{81E3EA9E-32AE-446A-A506-AD8FA862725A}" type="pres">
      <dgm:prSet presAssocID="{51431A80-68DE-4AAB-9E4A-ABE66AD24635}" presName="childText" presStyleLbl="conFgAcc1" presStyleIdx="3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E298D66-D35F-4DE2-8798-AE583F1A9880}" type="pres">
      <dgm:prSet presAssocID="{237F0C85-B95F-49C2-B8B1-1D6159B9D77B}" presName="spaceBetweenRectangles" presStyleCnt="0"/>
      <dgm:spPr/>
    </dgm:pt>
    <dgm:pt modelId="{7125730F-C5B7-41AA-8495-A060622678C1}" type="pres">
      <dgm:prSet presAssocID="{F6BD3652-69F4-45BD-AD38-22113498A4F1}" presName="parentLin" presStyleCnt="0"/>
      <dgm:spPr/>
    </dgm:pt>
    <dgm:pt modelId="{6D90F8A7-6703-488C-BAEA-D4EC02BD29B8}" type="pres">
      <dgm:prSet presAssocID="{F6BD3652-69F4-45BD-AD38-22113498A4F1}" presName="parentLeftMargin" presStyleLbl="node1" presStyleIdx="3" presStyleCnt="8"/>
      <dgm:spPr/>
      <dgm:t>
        <a:bodyPr/>
        <a:lstStyle/>
        <a:p>
          <a:endParaRPr lang="fr-FR"/>
        </a:p>
      </dgm:t>
    </dgm:pt>
    <dgm:pt modelId="{40727D26-266F-46BB-9CD5-B48679636321}" type="pres">
      <dgm:prSet presAssocID="{F6BD3652-69F4-45BD-AD38-22113498A4F1}" presName="parentText" presStyleLbl="node1" presStyleIdx="4" presStyleCnt="8" custScaleX="142857" custScaleY="2621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231F68-23F3-4E9F-B724-75CB539A9DA6}" type="pres">
      <dgm:prSet presAssocID="{F6BD3652-69F4-45BD-AD38-22113498A4F1}" presName="negativeSpace" presStyleCnt="0"/>
      <dgm:spPr/>
    </dgm:pt>
    <dgm:pt modelId="{ABD43CAD-61A3-4B57-BEA9-A05AC7C40A25}" type="pres">
      <dgm:prSet presAssocID="{F6BD3652-69F4-45BD-AD38-22113498A4F1}" presName="childText" presStyleLbl="conFgAcc1" presStyleIdx="4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E834EF62-863D-4ACD-9B99-98F226465330}" type="pres">
      <dgm:prSet presAssocID="{90AE783C-0268-4E34-BFF1-1C0B3B3FC849}" presName="spaceBetweenRectangles" presStyleCnt="0"/>
      <dgm:spPr/>
    </dgm:pt>
    <dgm:pt modelId="{5A9DC5D5-4FD8-4451-99FD-D924FA1A53BD}" type="pres">
      <dgm:prSet presAssocID="{7C973334-AA2B-4D72-B3E3-482F51997851}" presName="parentLin" presStyleCnt="0"/>
      <dgm:spPr/>
    </dgm:pt>
    <dgm:pt modelId="{E01D1B6B-A3DF-4491-828D-F2CEB529B9DC}" type="pres">
      <dgm:prSet presAssocID="{7C973334-AA2B-4D72-B3E3-482F51997851}" presName="parentLeftMargin" presStyleLbl="node1" presStyleIdx="4" presStyleCnt="8"/>
      <dgm:spPr/>
      <dgm:t>
        <a:bodyPr/>
        <a:lstStyle/>
        <a:p>
          <a:endParaRPr lang="fr-FR"/>
        </a:p>
      </dgm:t>
    </dgm:pt>
    <dgm:pt modelId="{C33DA702-A361-4CD5-88AC-BF23760B1DC2}" type="pres">
      <dgm:prSet presAssocID="{7C973334-AA2B-4D72-B3E3-482F51997851}" presName="parentText" presStyleLbl="node1" presStyleIdx="5" presStyleCnt="8" custScaleX="142857" custScaleY="17264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0CA9B-56CB-4137-B1BD-4A22626023CB}" type="pres">
      <dgm:prSet presAssocID="{7C973334-AA2B-4D72-B3E3-482F51997851}" presName="negativeSpace" presStyleCnt="0"/>
      <dgm:spPr/>
    </dgm:pt>
    <dgm:pt modelId="{513D7434-9D57-4996-AA51-42484B94B0D4}" type="pres">
      <dgm:prSet presAssocID="{7C973334-AA2B-4D72-B3E3-482F51997851}" presName="childText" presStyleLbl="conFgAcc1" presStyleIdx="5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15B2EB82-272C-48A3-BAF4-61A6E64A9A54}" type="pres">
      <dgm:prSet presAssocID="{EB4AEF21-DC0C-4B64-B326-3150B8AF9683}" presName="spaceBetweenRectangles" presStyleCnt="0"/>
      <dgm:spPr/>
    </dgm:pt>
    <dgm:pt modelId="{0B168FAA-73A9-4342-BF46-52C6DAB19A70}" type="pres">
      <dgm:prSet presAssocID="{5C48A8D1-DECF-460B-8427-1E3609B5372B}" presName="parentLin" presStyleCnt="0"/>
      <dgm:spPr/>
    </dgm:pt>
    <dgm:pt modelId="{FCD6713C-DD20-4A35-98DB-D3C4A221A3F0}" type="pres">
      <dgm:prSet presAssocID="{5C48A8D1-DECF-460B-8427-1E3609B5372B}" presName="parentLeftMargin" presStyleLbl="node1" presStyleIdx="5" presStyleCnt="8"/>
      <dgm:spPr/>
      <dgm:t>
        <a:bodyPr/>
        <a:lstStyle/>
        <a:p>
          <a:endParaRPr lang="fr-FR"/>
        </a:p>
      </dgm:t>
    </dgm:pt>
    <dgm:pt modelId="{452DC619-21E2-4E87-90D2-BA0E599D409A}" type="pres">
      <dgm:prSet presAssocID="{5C48A8D1-DECF-460B-8427-1E3609B5372B}" presName="parentText" presStyleLbl="node1" presStyleIdx="6" presStyleCnt="8" custScaleX="136973" custScaleY="10496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AAB2AD-2341-46D7-9E5F-D21A25A8F471}" type="pres">
      <dgm:prSet presAssocID="{5C48A8D1-DECF-460B-8427-1E3609B5372B}" presName="negativeSpace" presStyleCnt="0"/>
      <dgm:spPr/>
    </dgm:pt>
    <dgm:pt modelId="{EC264C15-B734-4903-A531-B63740DB0CA0}" type="pres">
      <dgm:prSet presAssocID="{5C48A8D1-DECF-460B-8427-1E3609B5372B}" presName="childText" presStyleLbl="conFgAcc1" presStyleIdx="6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B82A28E-100C-4A15-BD18-0B1B400A72D8}" type="pres">
      <dgm:prSet presAssocID="{02AA2688-C67E-4B36-A361-AE96359C622E}" presName="spaceBetweenRectangles" presStyleCnt="0"/>
      <dgm:spPr/>
    </dgm:pt>
    <dgm:pt modelId="{F0EA4CA3-15FB-49B9-936E-C6D8751CD53D}" type="pres">
      <dgm:prSet presAssocID="{10B95671-832B-4E49-B1AE-698D125DD3F3}" presName="parentLin" presStyleCnt="0"/>
      <dgm:spPr/>
    </dgm:pt>
    <dgm:pt modelId="{12DC479D-A219-41DC-9AEB-21C76A9F8570}" type="pres">
      <dgm:prSet presAssocID="{10B95671-832B-4E49-B1AE-698D125DD3F3}" presName="parentLeftMargin" presStyleLbl="node1" presStyleIdx="6" presStyleCnt="8"/>
      <dgm:spPr/>
      <dgm:t>
        <a:bodyPr/>
        <a:lstStyle/>
        <a:p>
          <a:endParaRPr lang="fr-FR"/>
        </a:p>
      </dgm:t>
    </dgm:pt>
    <dgm:pt modelId="{7354D85B-1975-4C10-843A-4885641B84F3}" type="pres">
      <dgm:prSet presAssocID="{10B95671-832B-4E49-B1AE-698D125DD3F3}" presName="parentText" presStyleLbl="node1" presStyleIdx="7" presStyleCnt="8" custScaleX="139806" custScaleY="2280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1713A-552B-4A19-9758-BCF15171ED38}" type="pres">
      <dgm:prSet presAssocID="{10B95671-832B-4E49-B1AE-698D125DD3F3}" presName="negativeSpace" presStyleCnt="0"/>
      <dgm:spPr/>
    </dgm:pt>
    <dgm:pt modelId="{5C1C3251-4888-41FF-B480-477A71FEEE27}" type="pres">
      <dgm:prSet presAssocID="{10B95671-832B-4E49-B1AE-698D125DD3F3}" presName="childText" presStyleLbl="conFgAcc1" presStyleIdx="7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</dgm:ptLst>
  <dgm:cxnLst>
    <dgm:cxn modelId="{41866863-F066-4A8D-B339-F9C80045B389}" type="presOf" srcId="{7C973334-AA2B-4D72-B3E3-482F51997851}" destId="{E01D1B6B-A3DF-4491-828D-F2CEB529B9DC}" srcOrd="0" destOrd="0" presId="urn:microsoft.com/office/officeart/2005/8/layout/list1"/>
    <dgm:cxn modelId="{2DA0AC7A-1475-4611-9D0A-1C039154AD15}" srcId="{8C2B467B-252E-49D3-93DB-F507FB32BEAA}" destId="{5C48A8D1-DECF-460B-8427-1E3609B5372B}" srcOrd="6" destOrd="0" parTransId="{F238D850-DDBB-48F6-81DC-2C709D94638D}" sibTransId="{02AA2688-C67E-4B36-A361-AE96359C622E}"/>
    <dgm:cxn modelId="{5B481420-9B5D-4E3E-9A75-9163BA275B23}" srcId="{8C2B467B-252E-49D3-93DB-F507FB32BEAA}" destId="{94B6ABF1-6506-455D-9BEB-4DD22A718DCB}" srcOrd="0" destOrd="0" parTransId="{2A773D49-7843-4698-AE9A-DBFC7561434C}" sibTransId="{4179FBA8-F641-40BE-9907-5CB3ABF7DE66}"/>
    <dgm:cxn modelId="{8BA4352E-C0E0-4431-ABA0-D070E22CDCB4}" srcId="{8C2B467B-252E-49D3-93DB-F507FB32BEAA}" destId="{F6BD3652-69F4-45BD-AD38-22113498A4F1}" srcOrd="4" destOrd="0" parTransId="{85AB7E8C-3234-4AF6-89DF-12F2FD3176C4}" sibTransId="{90AE783C-0268-4E34-BFF1-1C0B3B3FC849}"/>
    <dgm:cxn modelId="{66EC5D76-9213-4BBE-8850-134B52B578C6}" type="presOf" srcId="{5C48A8D1-DECF-460B-8427-1E3609B5372B}" destId="{FCD6713C-DD20-4A35-98DB-D3C4A221A3F0}" srcOrd="0" destOrd="0" presId="urn:microsoft.com/office/officeart/2005/8/layout/list1"/>
    <dgm:cxn modelId="{70DF97DB-8DC9-445E-ACA1-6FF41BAE1A4C}" srcId="{8C2B467B-252E-49D3-93DB-F507FB32BEAA}" destId="{BE60B09C-5508-4B2E-86A9-82AD6217E723}" srcOrd="1" destOrd="0" parTransId="{805D4325-D4D5-4B1E-A4E8-C94884D6833A}" sibTransId="{C2133200-1B50-4971-8467-E7502C63FF50}"/>
    <dgm:cxn modelId="{D5B23E8C-65B7-4E21-AADD-413E32EA3E99}" type="presOf" srcId="{8C2B467B-252E-49D3-93DB-F507FB32BEAA}" destId="{B8339DE1-BC20-447E-A812-AA7F8FF0AC5D}" srcOrd="0" destOrd="0" presId="urn:microsoft.com/office/officeart/2005/8/layout/list1"/>
    <dgm:cxn modelId="{E4FC1FD9-39A2-4BB8-8E39-655E73539F93}" type="presOf" srcId="{F6BD3652-69F4-45BD-AD38-22113498A4F1}" destId="{40727D26-266F-46BB-9CD5-B48679636321}" srcOrd="1" destOrd="0" presId="urn:microsoft.com/office/officeart/2005/8/layout/list1"/>
    <dgm:cxn modelId="{0B103AB8-DC04-4E60-8B13-2A49A239185C}" type="presOf" srcId="{94B6ABF1-6506-455D-9BEB-4DD22A718DCB}" destId="{9A19DAD4-84F7-4DA7-B674-BF4963EE1C8C}" srcOrd="0" destOrd="0" presId="urn:microsoft.com/office/officeart/2005/8/layout/list1"/>
    <dgm:cxn modelId="{F4980723-3640-475E-84ED-09F8A7E186DB}" type="presOf" srcId="{69CC71E4-4C3E-4E3A-9C5E-3C4D1D57C4D4}" destId="{DF208898-19D5-47E9-B34A-45979EBA4F25}" srcOrd="1" destOrd="0" presId="urn:microsoft.com/office/officeart/2005/8/layout/list1"/>
    <dgm:cxn modelId="{8A17BAA5-2598-4480-9EEE-21E9D81B67BD}" type="presOf" srcId="{F6BD3652-69F4-45BD-AD38-22113498A4F1}" destId="{6D90F8A7-6703-488C-BAEA-D4EC02BD29B8}" srcOrd="0" destOrd="0" presId="urn:microsoft.com/office/officeart/2005/8/layout/list1"/>
    <dgm:cxn modelId="{64D034FF-F454-480B-BB58-2FAA2FD0FD01}" srcId="{8C2B467B-252E-49D3-93DB-F507FB32BEAA}" destId="{69CC71E4-4C3E-4E3A-9C5E-3C4D1D57C4D4}" srcOrd="2" destOrd="0" parTransId="{AAC25167-1B31-4151-922F-DA75C9D2887E}" sibTransId="{CA3F26B9-737B-47B9-B4D0-A4FA01FD9317}"/>
    <dgm:cxn modelId="{51029598-E564-4CC3-9F9C-FBFDE55B73EC}" type="presOf" srcId="{BE60B09C-5508-4B2E-86A9-82AD6217E723}" destId="{C2235C88-12B3-4BD5-99C2-89CF9D9C888D}" srcOrd="1" destOrd="0" presId="urn:microsoft.com/office/officeart/2005/8/layout/list1"/>
    <dgm:cxn modelId="{2998D3C8-BC6F-4C8D-93BA-580D6533EFD5}" srcId="{8C2B467B-252E-49D3-93DB-F507FB32BEAA}" destId="{10B95671-832B-4E49-B1AE-698D125DD3F3}" srcOrd="7" destOrd="0" parTransId="{C642424F-AA46-40F4-AE56-86E1AE3D09D1}" sibTransId="{3FC6006A-194B-4005-BD09-989368B9D7AE}"/>
    <dgm:cxn modelId="{173A7211-B700-4CDB-96C2-6E45B15D12F7}" type="presOf" srcId="{10B95671-832B-4E49-B1AE-698D125DD3F3}" destId="{12DC479D-A219-41DC-9AEB-21C76A9F8570}" srcOrd="0" destOrd="0" presId="urn:microsoft.com/office/officeart/2005/8/layout/list1"/>
    <dgm:cxn modelId="{D3839931-25D6-4820-A940-7001CD3CBEFB}" type="presOf" srcId="{69CC71E4-4C3E-4E3A-9C5E-3C4D1D57C4D4}" destId="{93D953BE-210F-4A51-8BDA-01BABBD2E020}" srcOrd="0" destOrd="0" presId="urn:microsoft.com/office/officeart/2005/8/layout/list1"/>
    <dgm:cxn modelId="{27517C33-7126-4310-AA69-E1440A6EF8A5}" srcId="{8C2B467B-252E-49D3-93DB-F507FB32BEAA}" destId="{51431A80-68DE-4AAB-9E4A-ABE66AD24635}" srcOrd="3" destOrd="0" parTransId="{4F9A7C9F-5E60-461F-ABD4-778A81409FE0}" sibTransId="{237F0C85-B95F-49C2-B8B1-1D6159B9D77B}"/>
    <dgm:cxn modelId="{C98727A3-590B-49D0-B926-CBA40AC61565}" srcId="{8C2B467B-252E-49D3-93DB-F507FB32BEAA}" destId="{7C973334-AA2B-4D72-B3E3-482F51997851}" srcOrd="5" destOrd="0" parTransId="{5200D46D-7330-4FDC-ABB2-39024AF23624}" sibTransId="{EB4AEF21-DC0C-4B64-B326-3150B8AF9683}"/>
    <dgm:cxn modelId="{D01AF0F4-44C9-432F-8F69-4FE840609546}" type="presOf" srcId="{BE60B09C-5508-4B2E-86A9-82AD6217E723}" destId="{41C9A5C2-C33C-43DB-906E-7E34E3D95C99}" srcOrd="0" destOrd="0" presId="urn:microsoft.com/office/officeart/2005/8/layout/list1"/>
    <dgm:cxn modelId="{1D419152-1E54-4DA3-B0BB-D9EB46BAEC58}" type="presOf" srcId="{5C48A8D1-DECF-460B-8427-1E3609B5372B}" destId="{452DC619-21E2-4E87-90D2-BA0E599D409A}" srcOrd="1" destOrd="0" presId="urn:microsoft.com/office/officeart/2005/8/layout/list1"/>
    <dgm:cxn modelId="{400C690A-6BBC-4EEE-A559-0514AAD9D444}" type="presOf" srcId="{51431A80-68DE-4AAB-9E4A-ABE66AD24635}" destId="{6B5F7D71-CE15-4A00-B979-9754490ED7CD}" srcOrd="1" destOrd="0" presId="urn:microsoft.com/office/officeart/2005/8/layout/list1"/>
    <dgm:cxn modelId="{59238AC8-A54E-4BC6-8E8A-417F0A0B2962}" type="presOf" srcId="{51431A80-68DE-4AAB-9E4A-ABE66AD24635}" destId="{CBCC1674-C749-4A11-9BD0-A6AB329851C9}" srcOrd="0" destOrd="0" presId="urn:microsoft.com/office/officeart/2005/8/layout/list1"/>
    <dgm:cxn modelId="{F1DF7C3E-1FA5-4C94-A010-040D9C05FB7B}" type="presOf" srcId="{94B6ABF1-6506-455D-9BEB-4DD22A718DCB}" destId="{63A055A6-B6DB-4F04-8805-4C45B7C4B343}" srcOrd="1" destOrd="0" presId="urn:microsoft.com/office/officeart/2005/8/layout/list1"/>
    <dgm:cxn modelId="{35A5EB91-0ECD-4818-849D-8B4A7B3C1D53}" type="presOf" srcId="{10B95671-832B-4E49-B1AE-698D125DD3F3}" destId="{7354D85B-1975-4C10-843A-4885641B84F3}" srcOrd="1" destOrd="0" presId="urn:microsoft.com/office/officeart/2005/8/layout/list1"/>
    <dgm:cxn modelId="{11CF969E-B345-4C2E-9C9F-F4A49ED4B0C8}" type="presOf" srcId="{7C973334-AA2B-4D72-B3E3-482F51997851}" destId="{C33DA702-A361-4CD5-88AC-BF23760B1DC2}" srcOrd="1" destOrd="0" presId="urn:microsoft.com/office/officeart/2005/8/layout/list1"/>
    <dgm:cxn modelId="{3FF57773-5903-4D77-B595-163399B12536}" type="presParOf" srcId="{B8339DE1-BC20-447E-A812-AA7F8FF0AC5D}" destId="{27000F97-2598-452B-8E49-FB018FE66ED3}" srcOrd="0" destOrd="0" presId="urn:microsoft.com/office/officeart/2005/8/layout/list1"/>
    <dgm:cxn modelId="{27E35AB3-8C39-4C04-8685-AF4554075507}" type="presParOf" srcId="{27000F97-2598-452B-8E49-FB018FE66ED3}" destId="{9A19DAD4-84F7-4DA7-B674-BF4963EE1C8C}" srcOrd="0" destOrd="0" presId="urn:microsoft.com/office/officeart/2005/8/layout/list1"/>
    <dgm:cxn modelId="{9C7136C2-D607-4B98-B6CB-602DD7008610}" type="presParOf" srcId="{27000F97-2598-452B-8E49-FB018FE66ED3}" destId="{63A055A6-B6DB-4F04-8805-4C45B7C4B343}" srcOrd="1" destOrd="0" presId="urn:microsoft.com/office/officeart/2005/8/layout/list1"/>
    <dgm:cxn modelId="{DD2F8844-345F-4621-8F66-7F39121AE9DD}" type="presParOf" srcId="{B8339DE1-BC20-447E-A812-AA7F8FF0AC5D}" destId="{A5C98AD2-13D5-458A-91BB-E179CB46E053}" srcOrd="1" destOrd="0" presId="urn:microsoft.com/office/officeart/2005/8/layout/list1"/>
    <dgm:cxn modelId="{460599E7-542B-4027-8CF1-878C47320E3E}" type="presParOf" srcId="{B8339DE1-BC20-447E-A812-AA7F8FF0AC5D}" destId="{8AA41152-8D86-4A44-BA6E-5567ADC2C067}" srcOrd="2" destOrd="0" presId="urn:microsoft.com/office/officeart/2005/8/layout/list1"/>
    <dgm:cxn modelId="{6341EBEE-D1DA-4BE6-AB54-819B0A4646E9}" type="presParOf" srcId="{B8339DE1-BC20-447E-A812-AA7F8FF0AC5D}" destId="{7A2C8735-E381-44CB-A36A-032E2DDEDBCF}" srcOrd="3" destOrd="0" presId="urn:microsoft.com/office/officeart/2005/8/layout/list1"/>
    <dgm:cxn modelId="{DDA46B02-BEE6-4CC1-BD07-F8AE1F65A780}" type="presParOf" srcId="{B8339DE1-BC20-447E-A812-AA7F8FF0AC5D}" destId="{0BB789D5-E3F5-4F8F-910F-BAB99CB0CEDA}" srcOrd="4" destOrd="0" presId="urn:microsoft.com/office/officeart/2005/8/layout/list1"/>
    <dgm:cxn modelId="{0DA1FE09-1FC7-4935-9CCC-E0CF79B4E8FD}" type="presParOf" srcId="{0BB789D5-E3F5-4F8F-910F-BAB99CB0CEDA}" destId="{41C9A5C2-C33C-43DB-906E-7E34E3D95C99}" srcOrd="0" destOrd="0" presId="urn:microsoft.com/office/officeart/2005/8/layout/list1"/>
    <dgm:cxn modelId="{29B30AF1-412B-4460-8DE7-98E5FCB06E81}" type="presParOf" srcId="{0BB789D5-E3F5-4F8F-910F-BAB99CB0CEDA}" destId="{C2235C88-12B3-4BD5-99C2-89CF9D9C888D}" srcOrd="1" destOrd="0" presId="urn:microsoft.com/office/officeart/2005/8/layout/list1"/>
    <dgm:cxn modelId="{7834A6FE-CAF2-47F3-9EFA-7A46460B6AC3}" type="presParOf" srcId="{B8339DE1-BC20-447E-A812-AA7F8FF0AC5D}" destId="{107CDCA3-B453-44B3-A1B2-3C89A1C1F187}" srcOrd="5" destOrd="0" presId="urn:microsoft.com/office/officeart/2005/8/layout/list1"/>
    <dgm:cxn modelId="{1A1B4320-38AB-4A33-996B-C35675C13719}" type="presParOf" srcId="{B8339DE1-BC20-447E-A812-AA7F8FF0AC5D}" destId="{180BE599-98DA-451D-97DD-B3338257DB68}" srcOrd="6" destOrd="0" presId="urn:microsoft.com/office/officeart/2005/8/layout/list1"/>
    <dgm:cxn modelId="{382F900A-522D-4BFF-8D77-D5E01E72FD5B}" type="presParOf" srcId="{B8339DE1-BC20-447E-A812-AA7F8FF0AC5D}" destId="{92634382-521E-40B8-A4F7-7E4873F7E9DD}" srcOrd="7" destOrd="0" presId="urn:microsoft.com/office/officeart/2005/8/layout/list1"/>
    <dgm:cxn modelId="{A01D70EC-1AC1-4C9B-9571-3A8CFA79CDEB}" type="presParOf" srcId="{B8339DE1-BC20-447E-A812-AA7F8FF0AC5D}" destId="{09B14770-0D34-4E3C-A52C-8BE3D9BB9C88}" srcOrd="8" destOrd="0" presId="urn:microsoft.com/office/officeart/2005/8/layout/list1"/>
    <dgm:cxn modelId="{62A86E14-26DF-43AB-9604-F8D06BB6A454}" type="presParOf" srcId="{09B14770-0D34-4E3C-A52C-8BE3D9BB9C88}" destId="{93D953BE-210F-4A51-8BDA-01BABBD2E020}" srcOrd="0" destOrd="0" presId="urn:microsoft.com/office/officeart/2005/8/layout/list1"/>
    <dgm:cxn modelId="{719E1140-554F-43D4-8EFF-191A815BF0CF}" type="presParOf" srcId="{09B14770-0D34-4E3C-A52C-8BE3D9BB9C88}" destId="{DF208898-19D5-47E9-B34A-45979EBA4F25}" srcOrd="1" destOrd="0" presId="urn:microsoft.com/office/officeart/2005/8/layout/list1"/>
    <dgm:cxn modelId="{56A0A962-CB0F-4D6F-A550-852229EB9B6E}" type="presParOf" srcId="{B8339DE1-BC20-447E-A812-AA7F8FF0AC5D}" destId="{08C77853-1AB7-47C1-BE01-8C9CC0DE0EAE}" srcOrd="9" destOrd="0" presId="urn:microsoft.com/office/officeart/2005/8/layout/list1"/>
    <dgm:cxn modelId="{E9E3F501-49C9-4214-9E66-7FF5C6DBA4C0}" type="presParOf" srcId="{B8339DE1-BC20-447E-A812-AA7F8FF0AC5D}" destId="{D6065BBA-D7CB-4B8F-AED7-CCF8E252576C}" srcOrd="10" destOrd="0" presId="urn:microsoft.com/office/officeart/2005/8/layout/list1"/>
    <dgm:cxn modelId="{BE15E38C-4F65-4BAE-8875-BC62EFD2A5F5}" type="presParOf" srcId="{B8339DE1-BC20-447E-A812-AA7F8FF0AC5D}" destId="{9F571473-5DE5-4A68-9D7C-CA4DB9A0D230}" srcOrd="11" destOrd="0" presId="urn:microsoft.com/office/officeart/2005/8/layout/list1"/>
    <dgm:cxn modelId="{DCF7CFDC-0DEA-4630-848B-6D599A19BCB1}" type="presParOf" srcId="{B8339DE1-BC20-447E-A812-AA7F8FF0AC5D}" destId="{74CC8552-B38F-4B67-BE7A-619312CDE4E0}" srcOrd="12" destOrd="0" presId="urn:microsoft.com/office/officeart/2005/8/layout/list1"/>
    <dgm:cxn modelId="{7FE12425-C3D2-414A-9D87-FF3B27889FF8}" type="presParOf" srcId="{74CC8552-B38F-4B67-BE7A-619312CDE4E0}" destId="{CBCC1674-C749-4A11-9BD0-A6AB329851C9}" srcOrd="0" destOrd="0" presId="urn:microsoft.com/office/officeart/2005/8/layout/list1"/>
    <dgm:cxn modelId="{B7BE6D95-CFD6-4290-BD26-04AEDA63FF91}" type="presParOf" srcId="{74CC8552-B38F-4B67-BE7A-619312CDE4E0}" destId="{6B5F7D71-CE15-4A00-B979-9754490ED7CD}" srcOrd="1" destOrd="0" presId="urn:microsoft.com/office/officeart/2005/8/layout/list1"/>
    <dgm:cxn modelId="{7AED936A-3924-46F0-ABC7-03E2749A8AE5}" type="presParOf" srcId="{B8339DE1-BC20-447E-A812-AA7F8FF0AC5D}" destId="{775096FD-ECB0-4C9C-A003-B15F4E5B8CCE}" srcOrd="13" destOrd="0" presId="urn:microsoft.com/office/officeart/2005/8/layout/list1"/>
    <dgm:cxn modelId="{90BF98D1-3F4B-4EC5-A5CA-E5D81956DA10}" type="presParOf" srcId="{B8339DE1-BC20-447E-A812-AA7F8FF0AC5D}" destId="{81E3EA9E-32AE-446A-A506-AD8FA862725A}" srcOrd="14" destOrd="0" presId="urn:microsoft.com/office/officeart/2005/8/layout/list1"/>
    <dgm:cxn modelId="{BFA29A34-47BD-4ACF-B40C-FAC2F5F36155}" type="presParOf" srcId="{B8339DE1-BC20-447E-A812-AA7F8FF0AC5D}" destId="{6E298D66-D35F-4DE2-8798-AE583F1A9880}" srcOrd="15" destOrd="0" presId="urn:microsoft.com/office/officeart/2005/8/layout/list1"/>
    <dgm:cxn modelId="{62054F47-F159-47FF-9D97-49159A6AE409}" type="presParOf" srcId="{B8339DE1-BC20-447E-A812-AA7F8FF0AC5D}" destId="{7125730F-C5B7-41AA-8495-A060622678C1}" srcOrd="16" destOrd="0" presId="urn:microsoft.com/office/officeart/2005/8/layout/list1"/>
    <dgm:cxn modelId="{0EBA8A13-3D4B-458B-BC3D-8ACAB475C844}" type="presParOf" srcId="{7125730F-C5B7-41AA-8495-A060622678C1}" destId="{6D90F8A7-6703-488C-BAEA-D4EC02BD29B8}" srcOrd="0" destOrd="0" presId="urn:microsoft.com/office/officeart/2005/8/layout/list1"/>
    <dgm:cxn modelId="{347EC871-5D0E-4638-A2A4-5EC3C1E8BBF5}" type="presParOf" srcId="{7125730F-C5B7-41AA-8495-A060622678C1}" destId="{40727D26-266F-46BB-9CD5-B48679636321}" srcOrd="1" destOrd="0" presId="urn:microsoft.com/office/officeart/2005/8/layout/list1"/>
    <dgm:cxn modelId="{C2DC3A08-B052-44C3-8137-18090097AC4D}" type="presParOf" srcId="{B8339DE1-BC20-447E-A812-AA7F8FF0AC5D}" destId="{31231F68-23F3-4E9F-B724-75CB539A9DA6}" srcOrd="17" destOrd="0" presId="urn:microsoft.com/office/officeart/2005/8/layout/list1"/>
    <dgm:cxn modelId="{3FAD2356-4EE6-4B1D-B210-231888DA0F24}" type="presParOf" srcId="{B8339DE1-BC20-447E-A812-AA7F8FF0AC5D}" destId="{ABD43CAD-61A3-4B57-BEA9-A05AC7C40A25}" srcOrd="18" destOrd="0" presId="urn:microsoft.com/office/officeart/2005/8/layout/list1"/>
    <dgm:cxn modelId="{F1A37156-9F60-43DE-AF23-44D454E04120}" type="presParOf" srcId="{B8339DE1-BC20-447E-A812-AA7F8FF0AC5D}" destId="{E834EF62-863D-4ACD-9B99-98F226465330}" srcOrd="19" destOrd="0" presId="urn:microsoft.com/office/officeart/2005/8/layout/list1"/>
    <dgm:cxn modelId="{62EFFA25-FFA2-4CFF-ABB9-6DDDF11522E6}" type="presParOf" srcId="{B8339DE1-BC20-447E-A812-AA7F8FF0AC5D}" destId="{5A9DC5D5-4FD8-4451-99FD-D924FA1A53BD}" srcOrd="20" destOrd="0" presId="urn:microsoft.com/office/officeart/2005/8/layout/list1"/>
    <dgm:cxn modelId="{34EA698D-AF20-4202-937B-FE24C3FA9B2C}" type="presParOf" srcId="{5A9DC5D5-4FD8-4451-99FD-D924FA1A53BD}" destId="{E01D1B6B-A3DF-4491-828D-F2CEB529B9DC}" srcOrd="0" destOrd="0" presId="urn:microsoft.com/office/officeart/2005/8/layout/list1"/>
    <dgm:cxn modelId="{A98EC74D-BE8C-49C1-BD04-27765F1D53E1}" type="presParOf" srcId="{5A9DC5D5-4FD8-4451-99FD-D924FA1A53BD}" destId="{C33DA702-A361-4CD5-88AC-BF23760B1DC2}" srcOrd="1" destOrd="0" presId="urn:microsoft.com/office/officeart/2005/8/layout/list1"/>
    <dgm:cxn modelId="{D761AF06-C00B-4E93-B7EB-6DD6D4D34049}" type="presParOf" srcId="{B8339DE1-BC20-447E-A812-AA7F8FF0AC5D}" destId="{1430CA9B-56CB-4137-B1BD-4A22626023CB}" srcOrd="21" destOrd="0" presId="urn:microsoft.com/office/officeart/2005/8/layout/list1"/>
    <dgm:cxn modelId="{A5A432F0-17DD-4BB9-9A55-B461BB7A8E28}" type="presParOf" srcId="{B8339DE1-BC20-447E-A812-AA7F8FF0AC5D}" destId="{513D7434-9D57-4996-AA51-42484B94B0D4}" srcOrd="22" destOrd="0" presId="urn:microsoft.com/office/officeart/2005/8/layout/list1"/>
    <dgm:cxn modelId="{D0F3E164-8E0D-4A8B-A2EE-384B39606625}" type="presParOf" srcId="{B8339DE1-BC20-447E-A812-AA7F8FF0AC5D}" destId="{15B2EB82-272C-48A3-BAF4-61A6E64A9A54}" srcOrd="23" destOrd="0" presId="urn:microsoft.com/office/officeart/2005/8/layout/list1"/>
    <dgm:cxn modelId="{294EFC3C-4B90-4C20-8717-BC65BF837908}" type="presParOf" srcId="{B8339DE1-BC20-447E-A812-AA7F8FF0AC5D}" destId="{0B168FAA-73A9-4342-BF46-52C6DAB19A70}" srcOrd="24" destOrd="0" presId="urn:microsoft.com/office/officeart/2005/8/layout/list1"/>
    <dgm:cxn modelId="{B2983147-5CE7-4F42-BF0F-4AE35EA14D03}" type="presParOf" srcId="{0B168FAA-73A9-4342-BF46-52C6DAB19A70}" destId="{FCD6713C-DD20-4A35-98DB-D3C4A221A3F0}" srcOrd="0" destOrd="0" presId="urn:microsoft.com/office/officeart/2005/8/layout/list1"/>
    <dgm:cxn modelId="{9D4BA53F-1904-42A5-9BBA-614E789D89AF}" type="presParOf" srcId="{0B168FAA-73A9-4342-BF46-52C6DAB19A70}" destId="{452DC619-21E2-4E87-90D2-BA0E599D409A}" srcOrd="1" destOrd="0" presId="urn:microsoft.com/office/officeart/2005/8/layout/list1"/>
    <dgm:cxn modelId="{C1E8FD56-E9EF-4A11-A6E7-FA4921AFC566}" type="presParOf" srcId="{B8339DE1-BC20-447E-A812-AA7F8FF0AC5D}" destId="{F6AAB2AD-2341-46D7-9E5F-D21A25A8F471}" srcOrd="25" destOrd="0" presId="urn:microsoft.com/office/officeart/2005/8/layout/list1"/>
    <dgm:cxn modelId="{4BE80D0C-D36A-4BA6-8605-0CD71DFD844A}" type="presParOf" srcId="{B8339DE1-BC20-447E-A812-AA7F8FF0AC5D}" destId="{EC264C15-B734-4903-A531-B63740DB0CA0}" srcOrd="26" destOrd="0" presId="urn:microsoft.com/office/officeart/2005/8/layout/list1"/>
    <dgm:cxn modelId="{93F051B5-900B-475F-9F88-9A05C1139471}" type="presParOf" srcId="{B8339DE1-BC20-447E-A812-AA7F8FF0AC5D}" destId="{6B82A28E-100C-4A15-BD18-0B1B400A72D8}" srcOrd="27" destOrd="0" presId="urn:microsoft.com/office/officeart/2005/8/layout/list1"/>
    <dgm:cxn modelId="{0999544A-49F6-4436-AAB9-AAE2147E0CA6}" type="presParOf" srcId="{B8339DE1-BC20-447E-A812-AA7F8FF0AC5D}" destId="{F0EA4CA3-15FB-49B9-936E-C6D8751CD53D}" srcOrd="28" destOrd="0" presId="urn:microsoft.com/office/officeart/2005/8/layout/list1"/>
    <dgm:cxn modelId="{144BBBAB-F03A-4567-BB6D-CB7F98F53203}" type="presParOf" srcId="{F0EA4CA3-15FB-49B9-936E-C6D8751CD53D}" destId="{12DC479D-A219-41DC-9AEB-21C76A9F8570}" srcOrd="0" destOrd="0" presId="urn:microsoft.com/office/officeart/2005/8/layout/list1"/>
    <dgm:cxn modelId="{16DBD300-9CBB-455F-A681-545CAFF9CC22}" type="presParOf" srcId="{F0EA4CA3-15FB-49B9-936E-C6D8751CD53D}" destId="{7354D85B-1975-4C10-843A-4885641B84F3}" srcOrd="1" destOrd="0" presId="urn:microsoft.com/office/officeart/2005/8/layout/list1"/>
    <dgm:cxn modelId="{0867AB33-15FB-4076-A986-D4DD300F4824}" type="presParOf" srcId="{B8339DE1-BC20-447E-A812-AA7F8FF0AC5D}" destId="{F2C1713A-552B-4A19-9758-BCF15171ED38}" srcOrd="29" destOrd="0" presId="urn:microsoft.com/office/officeart/2005/8/layout/list1"/>
    <dgm:cxn modelId="{DBF7BBFF-B6E4-4205-8146-29781961486C}" type="presParOf" srcId="{B8339DE1-BC20-447E-A812-AA7F8FF0AC5D}" destId="{5C1C3251-4888-41FF-B480-477A71FEEE27}" srcOrd="30" destOrd="0" presId="urn:microsoft.com/office/officeart/2005/8/layout/list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C2B467B-252E-49D3-93DB-F507FB32BEAA}" type="doc">
      <dgm:prSet loTypeId="urn:microsoft.com/office/officeart/2005/8/layout/list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94B6ABF1-6506-455D-9BEB-4DD22A718DC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endParaRPr lang="fr-FR" sz="11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r>
            <a:rPr lang="fr-FR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endParaRPr lang="fr-FR" sz="1100" b="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2A773D49-7843-4698-AE9A-DBFC7561434C}" type="parTrans" cxnId="{5B481420-9B5D-4E3E-9A75-9163BA275B23}">
      <dgm:prSet/>
      <dgm:spPr/>
      <dgm:t>
        <a:bodyPr/>
        <a:lstStyle/>
        <a:p>
          <a:endParaRPr lang="fr-FR"/>
        </a:p>
      </dgm:t>
    </dgm:pt>
    <dgm:pt modelId="{4179FBA8-F641-40BE-9907-5CB3ABF7DE66}" type="sibTrans" cxnId="{5B481420-9B5D-4E3E-9A75-9163BA275B23}">
      <dgm:prSet/>
      <dgm:spPr/>
      <dgm:t>
        <a:bodyPr/>
        <a:lstStyle/>
        <a:p>
          <a:endParaRPr lang="fr-FR"/>
        </a:p>
      </dgm:t>
    </dgm:pt>
    <dgm:pt modelId="{69CC71E4-4C3E-4E3A-9C5E-3C4D1D57C4D4}">
      <dgm:prSet phldrT="[Texte]" custT="1"/>
      <dgm:spPr>
        <a:solidFill>
          <a:schemeClr val="bg2"/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gm:t>
    </dgm:pt>
    <dgm:pt modelId="{AAC25167-1B31-4151-922F-DA75C9D2887E}" type="parTrans" cxnId="{64D034FF-F454-480B-BB58-2FAA2FD0FD01}">
      <dgm:prSet/>
      <dgm:spPr/>
      <dgm:t>
        <a:bodyPr/>
        <a:lstStyle/>
        <a:p>
          <a:endParaRPr lang="fr-FR"/>
        </a:p>
      </dgm:t>
    </dgm:pt>
    <dgm:pt modelId="{CA3F26B9-737B-47B9-B4D0-A4FA01FD9317}" type="sibTrans" cxnId="{64D034FF-F454-480B-BB58-2FAA2FD0FD01}">
      <dgm:prSet/>
      <dgm:spPr/>
      <dgm:t>
        <a:bodyPr/>
        <a:lstStyle/>
        <a:p>
          <a:endParaRPr lang="fr-FR"/>
        </a:p>
      </dgm:t>
    </dgm:pt>
    <dgm:pt modelId="{51431A80-68DE-4AAB-9E4A-ABE66AD24635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gm:t>
    </dgm:pt>
    <dgm:pt modelId="{4F9A7C9F-5E60-461F-ABD4-778A81409FE0}" type="parTrans" cxnId="{27517C33-7126-4310-AA69-E1440A6EF8A5}">
      <dgm:prSet/>
      <dgm:spPr/>
      <dgm:t>
        <a:bodyPr/>
        <a:lstStyle/>
        <a:p>
          <a:endParaRPr lang="fr-FR"/>
        </a:p>
      </dgm:t>
    </dgm:pt>
    <dgm:pt modelId="{237F0C85-B95F-49C2-B8B1-1D6159B9D77B}" type="sibTrans" cxnId="{27517C33-7126-4310-AA69-E1440A6EF8A5}">
      <dgm:prSet/>
      <dgm:spPr/>
      <dgm:t>
        <a:bodyPr/>
        <a:lstStyle/>
        <a:p>
          <a:endParaRPr lang="fr-FR"/>
        </a:p>
      </dgm:t>
    </dgm:pt>
    <dgm:pt modelId="{F6BD3652-69F4-45BD-AD38-22113498A4F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ompagnateurs :</a:t>
          </a:r>
        </a:p>
      </dgm:t>
    </dgm:pt>
    <dgm:pt modelId="{85AB7E8C-3234-4AF6-89DF-12F2FD3176C4}" type="parTrans" cxnId="{8BA4352E-C0E0-4431-ABA0-D070E22CDCB4}">
      <dgm:prSet/>
      <dgm:spPr/>
      <dgm:t>
        <a:bodyPr/>
        <a:lstStyle/>
        <a:p>
          <a:endParaRPr lang="fr-FR"/>
        </a:p>
      </dgm:t>
    </dgm:pt>
    <dgm:pt modelId="{90AE783C-0268-4E34-BFF1-1C0B3B3FC849}" type="sibTrans" cxnId="{8BA4352E-C0E0-4431-ABA0-D070E22CDCB4}">
      <dgm:prSet/>
      <dgm:spPr/>
      <dgm:t>
        <a:bodyPr/>
        <a:lstStyle/>
        <a:p>
          <a:endParaRPr lang="fr-FR"/>
        </a:p>
      </dgm:t>
    </dgm:pt>
    <dgm:pt modelId="{BE60B09C-5508-4B2E-86A9-82AD6217E72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2133200-1B50-4971-8467-E7502C63FF50}" type="sibTrans" cxnId="{70DF97DB-8DC9-445E-ACA1-6FF41BAE1A4C}">
      <dgm:prSet/>
      <dgm:spPr/>
      <dgm:t>
        <a:bodyPr/>
        <a:lstStyle/>
        <a:p>
          <a:endParaRPr lang="fr-FR"/>
        </a:p>
      </dgm:t>
    </dgm:pt>
    <dgm:pt modelId="{805D4325-D4D5-4B1E-A4E8-C94884D6833A}" type="parTrans" cxnId="{70DF97DB-8DC9-445E-ACA1-6FF41BAE1A4C}">
      <dgm:prSet/>
      <dgm:spPr/>
      <dgm:t>
        <a:bodyPr/>
        <a:lstStyle/>
        <a:p>
          <a:endParaRPr lang="fr-FR"/>
        </a:p>
      </dgm:t>
    </dgm:pt>
    <dgm:pt modelId="{5C48A8D1-DECF-460B-8427-1E3609B5372B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F238D850-DDBB-48F6-81DC-2C709D94638D}" type="parTrans" cxnId="{2DA0AC7A-1475-4611-9D0A-1C039154AD15}">
      <dgm:prSet/>
      <dgm:spPr/>
      <dgm:t>
        <a:bodyPr/>
        <a:lstStyle/>
        <a:p>
          <a:endParaRPr lang="fr-FR"/>
        </a:p>
      </dgm:t>
    </dgm:pt>
    <dgm:pt modelId="{02AA2688-C67E-4B36-A361-AE96359C622E}" type="sibTrans" cxnId="{2DA0AC7A-1475-4611-9D0A-1C039154AD15}">
      <dgm:prSet/>
      <dgm:spPr/>
      <dgm:t>
        <a:bodyPr/>
        <a:lstStyle/>
        <a:p>
          <a:endParaRPr lang="fr-FR"/>
        </a:p>
      </dgm:t>
    </dgm:pt>
    <dgm:pt modelId="{7C973334-AA2B-4D72-B3E3-482F51997851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algn="just"/>
          <a:r>
            <a:rPr lang="fr-FR" sz="1100" b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5200D46D-7330-4FDC-ABB2-39024AF23624}" type="parTrans" cxnId="{C98727A3-590B-49D0-B926-CBA40AC61565}">
      <dgm:prSet/>
      <dgm:spPr/>
      <dgm:t>
        <a:bodyPr/>
        <a:lstStyle/>
        <a:p>
          <a:endParaRPr lang="fr-FR"/>
        </a:p>
      </dgm:t>
    </dgm:pt>
    <dgm:pt modelId="{EB4AEF21-DC0C-4B64-B326-3150B8AF9683}" type="sibTrans" cxnId="{C98727A3-590B-49D0-B926-CBA40AC61565}">
      <dgm:prSet/>
      <dgm:spPr/>
      <dgm:t>
        <a:bodyPr/>
        <a:lstStyle/>
        <a:p>
          <a:endParaRPr lang="fr-FR"/>
        </a:p>
      </dgm:t>
    </dgm:pt>
    <dgm:pt modelId="{10B95671-832B-4E49-B1AE-698D125DD3F3}">
      <dgm:prSet phldrT="[Texte]" custT="1"/>
      <dgm:spPr>
        <a:solidFill>
          <a:schemeClr val="bg2"/>
        </a:solidFill>
        <a:ln w="19050">
          <a:solidFill>
            <a:schemeClr val="accent5">
              <a:lumMod val="20000"/>
              <a:lumOff val="80000"/>
            </a:schemeClr>
          </a:solidFill>
        </a:ln>
      </dgm:spPr>
      <dgm:t>
        <a:bodyPr/>
        <a:lstStyle/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algn="just"/>
          <a:endParaRPr lang="fr-FR" sz="1100" b="1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C642424F-AA46-40F4-AE56-86E1AE3D09D1}" type="parTrans" cxnId="{2998D3C8-BC6F-4C8D-93BA-580D6533EFD5}">
      <dgm:prSet/>
      <dgm:spPr/>
      <dgm:t>
        <a:bodyPr/>
        <a:lstStyle/>
        <a:p>
          <a:endParaRPr lang="fr-FR"/>
        </a:p>
      </dgm:t>
    </dgm:pt>
    <dgm:pt modelId="{3FC6006A-194B-4005-BD09-989368B9D7AE}" type="sibTrans" cxnId="{2998D3C8-BC6F-4C8D-93BA-580D6533EFD5}">
      <dgm:prSet/>
      <dgm:spPr/>
      <dgm:t>
        <a:bodyPr/>
        <a:lstStyle/>
        <a:p>
          <a:endParaRPr lang="fr-FR"/>
        </a:p>
      </dgm:t>
    </dgm:pt>
    <dgm:pt modelId="{B8339DE1-BC20-447E-A812-AA7F8FF0AC5D}" type="pres">
      <dgm:prSet presAssocID="{8C2B467B-252E-49D3-93DB-F507FB32BEA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7000F97-2598-452B-8E49-FB018FE66ED3}" type="pres">
      <dgm:prSet presAssocID="{94B6ABF1-6506-455D-9BEB-4DD22A718DCB}" presName="parentLin" presStyleCnt="0"/>
      <dgm:spPr/>
    </dgm:pt>
    <dgm:pt modelId="{9A19DAD4-84F7-4DA7-B674-BF4963EE1C8C}" type="pres">
      <dgm:prSet presAssocID="{94B6ABF1-6506-455D-9BEB-4DD22A718DCB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63A055A6-B6DB-4F04-8805-4C45B7C4B343}" type="pres">
      <dgm:prSet presAssocID="{94B6ABF1-6506-455D-9BEB-4DD22A718DCB}" presName="parentText" presStyleLbl="node1" presStyleIdx="0" presStyleCnt="8" custScaleX="141954" custScaleY="293151" custLinFactNeighborX="281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C98AD2-13D5-458A-91BB-E179CB46E053}" type="pres">
      <dgm:prSet presAssocID="{94B6ABF1-6506-455D-9BEB-4DD22A718DCB}" presName="negativeSpace" presStyleCnt="0"/>
      <dgm:spPr/>
    </dgm:pt>
    <dgm:pt modelId="{8AA41152-8D86-4A44-BA6E-5567ADC2C067}" type="pres">
      <dgm:prSet presAssocID="{94B6ABF1-6506-455D-9BEB-4DD22A718DCB}" presName="childText" presStyleLbl="conFgAcc1" presStyleIdx="0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7A2C8735-E381-44CB-A36A-032E2DDEDBCF}" type="pres">
      <dgm:prSet presAssocID="{4179FBA8-F641-40BE-9907-5CB3ABF7DE66}" presName="spaceBetweenRectangles" presStyleCnt="0"/>
      <dgm:spPr/>
    </dgm:pt>
    <dgm:pt modelId="{0BB789D5-E3F5-4F8F-910F-BAB99CB0CEDA}" type="pres">
      <dgm:prSet presAssocID="{BE60B09C-5508-4B2E-86A9-82AD6217E723}" presName="parentLin" presStyleCnt="0"/>
      <dgm:spPr/>
    </dgm:pt>
    <dgm:pt modelId="{41C9A5C2-C33C-43DB-906E-7E34E3D95C99}" type="pres">
      <dgm:prSet presAssocID="{BE60B09C-5508-4B2E-86A9-82AD6217E723}" presName="parentLeftMargin" presStyleLbl="node1" presStyleIdx="0" presStyleCnt="8"/>
      <dgm:spPr/>
      <dgm:t>
        <a:bodyPr/>
        <a:lstStyle/>
        <a:p>
          <a:endParaRPr lang="fr-FR"/>
        </a:p>
      </dgm:t>
    </dgm:pt>
    <dgm:pt modelId="{C2235C88-12B3-4BD5-99C2-89CF9D9C888D}" type="pres">
      <dgm:prSet presAssocID="{BE60B09C-5508-4B2E-86A9-82AD6217E723}" presName="parentText" presStyleLbl="node1" presStyleIdx="1" presStyleCnt="8" custScaleX="139275" custScaleY="413461" custLinFactNeighborX="200" custLinFactNeighborY="7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7CDCA3-B453-44B3-A1B2-3C89A1C1F187}" type="pres">
      <dgm:prSet presAssocID="{BE60B09C-5508-4B2E-86A9-82AD6217E723}" presName="negativeSpace" presStyleCnt="0"/>
      <dgm:spPr/>
    </dgm:pt>
    <dgm:pt modelId="{180BE599-98DA-451D-97DD-B3338257DB68}" type="pres">
      <dgm:prSet presAssocID="{BE60B09C-5508-4B2E-86A9-82AD6217E723}" presName="childText" presStyleLbl="conFgAcc1" presStyleIdx="1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2634382-521E-40B8-A4F7-7E4873F7E9DD}" type="pres">
      <dgm:prSet presAssocID="{C2133200-1B50-4971-8467-E7502C63FF50}" presName="spaceBetweenRectangles" presStyleCnt="0"/>
      <dgm:spPr/>
    </dgm:pt>
    <dgm:pt modelId="{09B14770-0D34-4E3C-A52C-8BE3D9BB9C88}" type="pres">
      <dgm:prSet presAssocID="{69CC71E4-4C3E-4E3A-9C5E-3C4D1D57C4D4}" presName="parentLin" presStyleCnt="0"/>
      <dgm:spPr/>
    </dgm:pt>
    <dgm:pt modelId="{93D953BE-210F-4A51-8BDA-01BABBD2E020}" type="pres">
      <dgm:prSet presAssocID="{69CC71E4-4C3E-4E3A-9C5E-3C4D1D57C4D4}" presName="parentLeftMargin" presStyleLbl="node1" presStyleIdx="1" presStyleCnt="8"/>
      <dgm:spPr/>
      <dgm:t>
        <a:bodyPr/>
        <a:lstStyle/>
        <a:p>
          <a:endParaRPr lang="fr-FR"/>
        </a:p>
      </dgm:t>
    </dgm:pt>
    <dgm:pt modelId="{DF208898-19D5-47E9-B34A-45979EBA4F25}" type="pres">
      <dgm:prSet presAssocID="{69CC71E4-4C3E-4E3A-9C5E-3C4D1D57C4D4}" presName="parentText" presStyleLbl="node1" presStyleIdx="2" presStyleCnt="8" custScaleX="135190" custScaleY="229863" custLinFactNeighborX="7340" custLinFactNeighborY="496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C77853-1AB7-47C1-BE01-8C9CC0DE0EAE}" type="pres">
      <dgm:prSet presAssocID="{69CC71E4-4C3E-4E3A-9C5E-3C4D1D57C4D4}" presName="negativeSpace" presStyleCnt="0"/>
      <dgm:spPr/>
    </dgm:pt>
    <dgm:pt modelId="{D6065BBA-D7CB-4B8F-AED7-CCF8E252576C}" type="pres">
      <dgm:prSet presAssocID="{69CC71E4-4C3E-4E3A-9C5E-3C4D1D57C4D4}" presName="childText" presStyleLbl="conFgAcc1" presStyleIdx="2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9F571473-5DE5-4A68-9D7C-CA4DB9A0D230}" type="pres">
      <dgm:prSet presAssocID="{CA3F26B9-737B-47B9-B4D0-A4FA01FD9317}" presName="spaceBetweenRectangles" presStyleCnt="0"/>
      <dgm:spPr/>
    </dgm:pt>
    <dgm:pt modelId="{74CC8552-B38F-4B67-BE7A-619312CDE4E0}" type="pres">
      <dgm:prSet presAssocID="{51431A80-68DE-4AAB-9E4A-ABE66AD24635}" presName="parentLin" presStyleCnt="0"/>
      <dgm:spPr/>
    </dgm:pt>
    <dgm:pt modelId="{CBCC1674-C749-4A11-9BD0-A6AB329851C9}" type="pres">
      <dgm:prSet presAssocID="{51431A80-68DE-4AAB-9E4A-ABE66AD24635}" presName="parentLeftMargin" presStyleLbl="node1" presStyleIdx="2" presStyleCnt="8"/>
      <dgm:spPr/>
      <dgm:t>
        <a:bodyPr/>
        <a:lstStyle/>
        <a:p>
          <a:endParaRPr lang="fr-FR"/>
        </a:p>
      </dgm:t>
    </dgm:pt>
    <dgm:pt modelId="{6B5F7D71-CE15-4A00-B979-9754490ED7CD}" type="pres">
      <dgm:prSet presAssocID="{51431A80-68DE-4AAB-9E4A-ABE66AD24635}" presName="parentText" presStyleLbl="node1" presStyleIdx="3" presStyleCnt="8" custScaleX="1406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5096FD-ECB0-4C9C-A003-B15F4E5B8CCE}" type="pres">
      <dgm:prSet presAssocID="{51431A80-68DE-4AAB-9E4A-ABE66AD24635}" presName="negativeSpace" presStyleCnt="0"/>
      <dgm:spPr/>
    </dgm:pt>
    <dgm:pt modelId="{81E3EA9E-32AE-446A-A506-AD8FA862725A}" type="pres">
      <dgm:prSet presAssocID="{51431A80-68DE-4AAB-9E4A-ABE66AD24635}" presName="childText" presStyleLbl="conFgAcc1" presStyleIdx="3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E298D66-D35F-4DE2-8798-AE583F1A9880}" type="pres">
      <dgm:prSet presAssocID="{237F0C85-B95F-49C2-B8B1-1D6159B9D77B}" presName="spaceBetweenRectangles" presStyleCnt="0"/>
      <dgm:spPr/>
    </dgm:pt>
    <dgm:pt modelId="{7125730F-C5B7-41AA-8495-A060622678C1}" type="pres">
      <dgm:prSet presAssocID="{F6BD3652-69F4-45BD-AD38-22113498A4F1}" presName="parentLin" presStyleCnt="0"/>
      <dgm:spPr/>
    </dgm:pt>
    <dgm:pt modelId="{6D90F8A7-6703-488C-BAEA-D4EC02BD29B8}" type="pres">
      <dgm:prSet presAssocID="{F6BD3652-69F4-45BD-AD38-22113498A4F1}" presName="parentLeftMargin" presStyleLbl="node1" presStyleIdx="3" presStyleCnt="8"/>
      <dgm:spPr/>
      <dgm:t>
        <a:bodyPr/>
        <a:lstStyle/>
        <a:p>
          <a:endParaRPr lang="fr-FR"/>
        </a:p>
      </dgm:t>
    </dgm:pt>
    <dgm:pt modelId="{40727D26-266F-46BB-9CD5-B48679636321}" type="pres">
      <dgm:prSet presAssocID="{F6BD3652-69F4-45BD-AD38-22113498A4F1}" presName="parentText" presStyleLbl="node1" presStyleIdx="4" presStyleCnt="8" custScaleX="142857" custScaleY="2621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231F68-23F3-4E9F-B724-75CB539A9DA6}" type="pres">
      <dgm:prSet presAssocID="{F6BD3652-69F4-45BD-AD38-22113498A4F1}" presName="negativeSpace" presStyleCnt="0"/>
      <dgm:spPr/>
    </dgm:pt>
    <dgm:pt modelId="{ABD43CAD-61A3-4B57-BEA9-A05AC7C40A25}" type="pres">
      <dgm:prSet presAssocID="{F6BD3652-69F4-45BD-AD38-22113498A4F1}" presName="childText" presStyleLbl="conFgAcc1" presStyleIdx="4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E834EF62-863D-4ACD-9B99-98F226465330}" type="pres">
      <dgm:prSet presAssocID="{90AE783C-0268-4E34-BFF1-1C0B3B3FC849}" presName="spaceBetweenRectangles" presStyleCnt="0"/>
      <dgm:spPr/>
    </dgm:pt>
    <dgm:pt modelId="{5A9DC5D5-4FD8-4451-99FD-D924FA1A53BD}" type="pres">
      <dgm:prSet presAssocID="{7C973334-AA2B-4D72-B3E3-482F51997851}" presName="parentLin" presStyleCnt="0"/>
      <dgm:spPr/>
    </dgm:pt>
    <dgm:pt modelId="{E01D1B6B-A3DF-4491-828D-F2CEB529B9DC}" type="pres">
      <dgm:prSet presAssocID="{7C973334-AA2B-4D72-B3E3-482F51997851}" presName="parentLeftMargin" presStyleLbl="node1" presStyleIdx="4" presStyleCnt="8"/>
      <dgm:spPr/>
      <dgm:t>
        <a:bodyPr/>
        <a:lstStyle/>
        <a:p>
          <a:endParaRPr lang="fr-FR"/>
        </a:p>
      </dgm:t>
    </dgm:pt>
    <dgm:pt modelId="{C33DA702-A361-4CD5-88AC-BF23760B1DC2}" type="pres">
      <dgm:prSet presAssocID="{7C973334-AA2B-4D72-B3E3-482F51997851}" presName="parentText" presStyleLbl="node1" presStyleIdx="5" presStyleCnt="8" custScaleX="142857" custScaleY="17264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0CA9B-56CB-4137-B1BD-4A22626023CB}" type="pres">
      <dgm:prSet presAssocID="{7C973334-AA2B-4D72-B3E3-482F51997851}" presName="negativeSpace" presStyleCnt="0"/>
      <dgm:spPr/>
    </dgm:pt>
    <dgm:pt modelId="{513D7434-9D57-4996-AA51-42484B94B0D4}" type="pres">
      <dgm:prSet presAssocID="{7C973334-AA2B-4D72-B3E3-482F51997851}" presName="childText" presStyleLbl="conFgAcc1" presStyleIdx="5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15B2EB82-272C-48A3-BAF4-61A6E64A9A54}" type="pres">
      <dgm:prSet presAssocID="{EB4AEF21-DC0C-4B64-B326-3150B8AF9683}" presName="spaceBetweenRectangles" presStyleCnt="0"/>
      <dgm:spPr/>
    </dgm:pt>
    <dgm:pt modelId="{0B168FAA-73A9-4342-BF46-52C6DAB19A70}" type="pres">
      <dgm:prSet presAssocID="{5C48A8D1-DECF-460B-8427-1E3609B5372B}" presName="parentLin" presStyleCnt="0"/>
      <dgm:spPr/>
    </dgm:pt>
    <dgm:pt modelId="{FCD6713C-DD20-4A35-98DB-D3C4A221A3F0}" type="pres">
      <dgm:prSet presAssocID="{5C48A8D1-DECF-460B-8427-1E3609B5372B}" presName="parentLeftMargin" presStyleLbl="node1" presStyleIdx="5" presStyleCnt="8"/>
      <dgm:spPr/>
      <dgm:t>
        <a:bodyPr/>
        <a:lstStyle/>
        <a:p>
          <a:endParaRPr lang="fr-FR"/>
        </a:p>
      </dgm:t>
    </dgm:pt>
    <dgm:pt modelId="{452DC619-21E2-4E87-90D2-BA0E599D409A}" type="pres">
      <dgm:prSet presAssocID="{5C48A8D1-DECF-460B-8427-1E3609B5372B}" presName="parentText" presStyleLbl="node1" presStyleIdx="6" presStyleCnt="8" custScaleX="136973" custScaleY="10496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AAB2AD-2341-46D7-9E5F-D21A25A8F471}" type="pres">
      <dgm:prSet presAssocID="{5C48A8D1-DECF-460B-8427-1E3609B5372B}" presName="negativeSpace" presStyleCnt="0"/>
      <dgm:spPr/>
    </dgm:pt>
    <dgm:pt modelId="{EC264C15-B734-4903-A531-B63740DB0CA0}" type="pres">
      <dgm:prSet presAssocID="{5C48A8D1-DECF-460B-8427-1E3609B5372B}" presName="childText" presStyleLbl="conFgAcc1" presStyleIdx="6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  <dgm:pt modelId="{6B82A28E-100C-4A15-BD18-0B1B400A72D8}" type="pres">
      <dgm:prSet presAssocID="{02AA2688-C67E-4B36-A361-AE96359C622E}" presName="spaceBetweenRectangles" presStyleCnt="0"/>
      <dgm:spPr/>
    </dgm:pt>
    <dgm:pt modelId="{F0EA4CA3-15FB-49B9-936E-C6D8751CD53D}" type="pres">
      <dgm:prSet presAssocID="{10B95671-832B-4E49-B1AE-698D125DD3F3}" presName="parentLin" presStyleCnt="0"/>
      <dgm:spPr/>
    </dgm:pt>
    <dgm:pt modelId="{12DC479D-A219-41DC-9AEB-21C76A9F8570}" type="pres">
      <dgm:prSet presAssocID="{10B95671-832B-4E49-B1AE-698D125DD3F3}" presName="parentLeftMargin" presStyleLbl="node1" presStyleIdx="6" presStyleCnt="8"/>
      <dgm:spPr/>
      <dgm:t>
        <a:bodyPr/>
        <a:lstStyle/>
        <a:p>
          <a:endParaRPr lang="fr-FR"/>
        </a:p>
      </dgm:t>
    </dgm:pt>
    <dgm:pt modelId="{7354D85B-1975-4C10-843A-4885641B84F3}" type="pres">
      <dgm:prSet presAssocID="{10B95671-832B-4E49-B1AE-698D125DD3F3}" presName="parentText" presStyleLbl="node1" presStyleIdx="7" presStyleCnt="8" custScaleX="139806" custScaleY="2280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1713A-552B-4A19-9758-BCF15171ED38}" type="pres">
      <dgm:prSet presAssocID="{10B95671-832B-4E49-B1AE-698D125DD3F3}" presName="negativeSpace" presStyleCnt="0"/>
      <dgm:spPr/>
    </dgm:pt>
    <dgm:pt modelId="{5C1C3251-4888-41FF-B480-477A71FEEE27}" type="pres">
      <dgm:prSet presAssocID="{10B95671-832B-4E49-B1AE-698D125DD3F3}" presName="childText" presStyleLbl="conFgAcc1" presStyleIdx="7" presStyleCnt="8">
        <dgm:presLayoutVars>
          <dgm:bulletEnabled val="1"/>
        </dgm:presLayoutVars>
      </dgm:prSet>
      <dgm:spPr>
        <a:ln w="19050">
          <a:solidFill>
            <a:schemeClr val="accent5">
              <a:lumMod val="20000"/>
              <a:lumOff val="80000"/>
            </a:schemeClr>
          </a:solidFill>
        </a:ln>
      </dgm:spPr>
    </dgm:pt>
  </dgm:ptLst>
  <dgm:cxnLst>
    <dgm:cxn modelId="{30A9D5EE-AD5D-4907-B592-5230B4B5A34F}" type="presOf" srcId="{94B6ABF1-6506-455D-9BEB-4DD22A718DCB}" destId="{9A19DAD4-84F7-4DA7-B674-BF4963EE1C8C}" srcOrd="0" destOrd="0" presId="urn:microsoft.com/office/officeart/2005/8/layout/list1"/>
    <dgm:cxn modelId="{D98C8F1B-C984-4BFE-91CA-381F9BD61909}" type="presOf" srcId="{7C973334-AA2B-4D72-B3E3-482F51997851}" destId="{C33DA702-A361-4CD5-88AC-BF23760B1DC2}" srcOrd="1" destOrd="0" presId="urn:microsoft.com/office/officeart/2005/8/layout/list1"/>
    <dgm:cxn modelId="{2DA0AC7A-1475-4611-9D0A-1C039154AD15}" srcId="{8C2B467B-252E-49D3-93DB-F507FB32BEAA}" destId="{5C48A8D1-DECF-460B-8427-1E3609B5372B}" srcOrd="6" destOrd="0" parTransId="{F238D850-DDBB-48F6-81DC-2C709D94638D}" sibTransId="{02AA2688-C67E-4B36-A361-AE96359C622E}"/>
    <dgm:cxn modelId="{82B3723B-7EB9-474E-B23E-70065544DDA8}" type="presOf" srcId="{10B95671-832B-4E49-B1AE-698D125DD3F3}" destId="{7354D85B-1975-4C10-843A-4885641B84F3}" srcOrd="1" destOrd="0" presId="urn:microsoft.com/office/officeart/2005/8/layout/list1"/>
    <dgm:cxn modelId="{5B481420-9B5D-4E3E-9A75-9163BA275B23}" srcId="{8C2B467B-252E-49D3-93DB-F507FB32BEAA}" destId="{94B6ABF1-6506-455D-9BEB-4DD22A718DCB}" srcOrd="0" destOrd="0" parTransId="{2A773D49-7843-4698-AE9A-DBFC7561434C}" sibTransId="{4179FBA8-F641-40BE-9907-5CB3ABF7DE66}"/>
    <dgm:cxn modelId="{8BA4352E-C0E0-4431-ABA0-D070E22CDCB4}" srcId="{8C2B467B-252E-49D3-93DB-F507FB32BEAA}" destId="{F6BD3652-69F4-45BD-AD38-22113498A4F1}" srcOrd="4" destOrd="0" parTransId="{85AB7E8C-3234-4AF6-89DF-12F2FD3176C4}" sibTransId="{90AE783C-0268-4E34-BFF1-1C0B3B3FC849}"/>
    <dgm:cxn modelId="{6BD71129-E247-4057-9F6E-8DDDA6DFABF9}" type="presOf" srcId="{BE60B09C-5508-4B2E-86A9-82AD6217E723}" destId="{41C9A5C2-C33C-43DB-906E-7E34E3D95C99}" srcOrd="0" destOrd="0" presId="urn:microsoft.com/office/officeart/2005/8/layout/list1"/>
    <dgm:cxn modelId="{5791946C-DC4F-48E8-8D26-A61CFACFA55F}" type="presOf" srcId="{5C48A8D1-DECF-460B-8427-1E3609B5372B}" destId="{FCD6713C-DD20-4A35-98DB-D3C4A221A3F0}" srcOrd="0" destOrd="0" presId="urn:microsoft.com/office/officeart/2005/8/layout/list1"/>
    <dgm:cxn modelId="{2C811A10-4669-4942-B06E-3E3BF8D6653A}" type="presOf" srcId="{5C48A8D1-DECF-460B-8427-1E3609B5372B}" destId="{452DC619-21E2-4E87-90D2-BA0E599D409A}" srcOrd="1" destOrd="0" presId="urn:microsoft.com/office/officeart/2005/8/layout/list1"/>
    <dgm:cxn modelId="{70DF97DB-8DC9-445E-ACA1-6FF41BAE1A4C}" srcId="{8C2B467B-252E-49D3-93DB-F507FB32BEAA}" destId="{BE60B09C-5508-4B2E-86A9-82AD6217E723}" srcOrd="1" destOrd="0" parTransId="{805D4325-D4D5-4B1E-A4E8-C94884D6833A}" sibTransId="{C2133200-1B50-4971-8467-E7502C63FF50}"/>
    <dgm:cxn modelId="{22F97745-B4A8-4765-AC2A-D39DEB433A73}" type="presOf" srcId="{F6BD3652-69F4-45BD-AD38-22113498A4F1}" destId="{40727D26-266F-46BB-9CD5-B48679636321}" srcOrd="1" destOrd="0" presId="urn:microsoft.com/office/officeart/2005/8/layout/list1"/>
    <dgm:cxn modelId="{FDC6B7B9-6D4D-4EA0-973B-6254A2794BCC}" type="presOf" srcId="{69CC71E4-4C3E-4E3A-9C5E-3C4D1D57C4D4}" destId="{93D953BE-210F-4A51-8BDA-01BABBD2E020}" srcOrd="0" destOrd="0" presId="urn:microsoft.com/office/officeart/2005/8/layout/list1"/>
    <dgm:cxn modelId="{A165DCBF-597F-42D5-ABD6-7610CBB2284A}" type="presOf" srcId="{8C2B467B-252E-49D3-93DB-F507FB32BEAA}" destId="{B8339DE1-BC20-447E-A812-AA7F8FF0AC5D}" srcOrd="0" destOrd="0" presId="urn:microsoft.com/office/officeart/2005/8/layout/list1"/>
    <dgm:cxn modelId="{5D0D500E-5378-4C33-92B9-1E8308DD475E}" type="presOf" srcId="{94B6ABF1-6506-455D-9BEB-4DD22A718DCB}" destId="{63A055A6-B6DB-4F04-8805-4C45B7C4B343}" srcOrd="1" destOrd="0" presId="urn:microsoft.com/office/officeart/2005/8/layout/list1"/>
    <dgm:cxn modelId="{0E06D919-707C-407B-B829-AB4292FAD6A4}" type="presOf" srcId="{51431A80-68DE-4AAB-9E4A-ABE66AD24635}" destId="{6B5F7D71-CE15-4A00-B979-9754490ED7CD}" srcOrd="1" destOrd="0" presId="urn:microsoft.com/office/officeart/2005/8/layout/list1"/>
    <dgm:cxn modelId="{7CB4CB08-D1B2-4BB4-8B86-8C61580A1329}" type="presOf" srcId="{F6BD3652-69F4-45BD-AD38-22113498A4F1}" destId="{6D90F8A7-6703-488C-BAEA-D4EC02BD29B8}" srcOrd="0" destOrd="0" presId="urn:microsoft.com/office/officeart/2005/8/layout/list1"/>
    <dgm:cxn modelId="{64D034FF-F454-480B-BB58-2FAA2FD0FD01}" srcId="{8C2B467B-252E-49D3-93DB-F507FB32BEAA}" destId="{69CC71E4-4C3E-4E3A-9C5E-3C4D1D57C4D4}" srcOrd="2" destOrd="0" parTransId="{AAC25167-1B31-4151-922F-DA75C9D2887E}" sibTransId="{CA3F26B9-737B-47B9-B4D0-A4FA01FD9317}"/>
    <dgm:cxn modelId="{2998D3C8-BC6F-4C8D-93BA-580D6533EFD5}" srcId="{8C2B467B-252E-49D3-93DB-F507FB32BEAA}" destId="{10B95671-832B-4E49-B1AE-698D125DD3F3}" srcOrd="7" destOrd="0" parTransId="{C642424F-AA46-40F4-AE56-86E1AE3D09D1}" sibTransId="{3FC6006A-194B-4005-BD09-989368B9D7AE}"/>
    <dgm:cxn modelId="{05B084C7-E058-4588-AC52-A5FD9E6591A2}" type="presOf" srcId="{10B95671-832B-4E49-B1AE-698D125DD3F3}" destId="{12DC479D-A219-41DC-9AEB-21C76A9F8570}" srcOrd="0" destOrd="0" presId="urn:microsoft.com/office/officeart/2005/8/layout/list1"/>
    <dgm:cxn modelId="{641CD0BE-4A43-4FC1-B74B-0154028481C5}" type="presOf" srcId="{7C973334-AA2B-4D72-B3E3-482F51997851}" destId="{E01D1B6B-A3DF-4491-828D-F2CEB529B9DC}" srcOrd="0" destOrd="0" presId="urn:microsoft.com/office/officeart/2005/8/layout/list1"/>
    <dgm:cxn modelId="{A3C4EA32-A812-43B1-99BB-0124668C7AFB}" type="presOf" srcId="{BE60B09C-5508-4B2E-86A9-82AD6217E723}" destId="{C2235C88-12B3-4BD5-99C2-89CF9D9C888D}" srcOrd="1" destOrd="0" presId="urn:microsoft.com/office/officeart/2005/8/layout/list1"/>
    <dgm:cxn modelId="{27517C33-7126-4310-AA69-E1440A6EF8A5}" srcId="{8C2B467B-252E-49D3-93DB-F507FB32BEAA}" destId="{51431A80-68DE-4AAB-9E4A-ABE66AD24635}" srcOrd="3" destOrd="0" parTransId="{4F9A7C9F-5E60-461F-ABD4-778A81409FE0}" sibTransId="{237F0C85-B95F-49C2-B8B1-1D6159B9D77B}"/>
    <dgm:cxn modelId="{C98727A3-590B-49D0-B926-CBA40AC61565}" srcId="{8C2B467B-252E-49D3-93DB-F507FB32BEAA}" destId="{7C973334-AA2B-4D72-B3E3-482F51997851}" srcOrd="5" destOrd="0" parTransId="{5200D46D-7330-4FDC-ABB2-39024AF23624}" sibTransId="{EB4AEF21-DC0C-4B64-B326-3150B8AF9683}"/>
    <dgm:cxn modelId="{78532775-79C6-42C2-8A54-398276BB847C}" type="presOf" srcId="{69CC71E4-4C3E-4E3A-9C5E-3C4D1D57C4D4}" destId="{DF208898-19D5-47E9-B34A-45979EBA4F25}" srcOrd="1" destOrd="0" presId="urn:microsoft.com/office/officeart/2005/8/layout/list1"/>
    <dgm:cxn modelId="{6ACA1A24-7787-4B7D-BE5C-0B2223D4A7B7}" type="presOf" srcId="{51431A80-68DE-4AAB-9E4A-ABE66AD24635}" destId="{CBCC1674-C749-4A11-9BD0-A6AB329851C9}" srcOrd="0" destOrd="0" presId="urn:microsoft.com/office/officeart/2005/8/layout/list1"/>
    <dgm:cxn modelId="{0200E1E2-5380-45C8-9EFD-DA04EA33CE71}" type="presParOf" srcId="{B8339DE1-BC20-447E-A812-AA7F8FF0AC5D}" destId="{27000F97-2598-452B-8E49-FB018FE66ED3}" srcOrd="0" destOrd="0" presId="urn:microsoft.com/office/officeart/2005/8/layout/list1"/>
    <dgm:cxn modelId="{D00FA532-3791-4093-A784-9F3952561B97}" type="presParOf" srcId="{27000F97-2598-452B-8E49-FB018FE66ED3}" destId="{9A19DAD4-84F7-4DA7-B674-BF4963EE1C8C}" srcOrd="0" destOrd="0" presId="urn:microsoft.com/office/officeart/2005/8/layout/list1"/>
    <dgm:cxn modelId="{4A24A54F-5402-44DF-80FE-8214255A19EB}" type="presParOf" srcId="{27000F97-2598-452B-8E49-FB018FE66ED3}" destId="{63A055A6-B6DB-4F04-8805-4C45B7C4B343}" srcOrd="1" destOrd="0" presId="urn:microsoft.com/office/officeart/2005/8/layout/list1"/>
    <dgm:cxn modelId="{42D5B1FF-98DE-4A9A-8877-0A66FC1017D0}" type="presParOf" srcId="{B8339DE1-BC20-447E-A812-AA7F8FF0AC5D}" destId="{A5C98AD2-13D5-458A-91BB-E179CB46E053}" srcOrd="1" destOrd="0" presId="urn:microsoft.com/office/officeart/2005/8/layout/list1"/>
    <dgm:cxn modelId="{B6A02C1C-8B69-4E36-BCD4-B64BBF53079D}" type="presParOf" srcId="{B8339DE1-BC20-447E-A812-AA7F8FF0AC5D}" destId="{8AA41152-8D86-4A44-BA6E-5567ADC2C067}" srcOrd="2" destOrd="0" presId="urn:microsoft.com/office/officeart/2005/8/layout/list1"/>
    <dgm:cxn modelId="{00F678D2-3046-4D59-9CDF-7B586C95249F}" type="presParOf" srcId="{B8339DE1-BC20-447E-A812-AA7F8FF0AC5D}" destId="{7A2C8735-E381-44CB-A36A-032E2DDEDBCF}" srcOrd="3" destOrd="0" presId="urn:microsoft.com/office/officeart/2005/8/layout/list1"/>
    <dgm:cxn modelId="{DD537FD8-E7FE-4560-A4A0-7545AC5F30E3}" type="presParOf" srcId="{B8339DE1-BC20-447E-A812-AA7F8FF0AC5D}" destId="{0BB789D5-E3F5-4F8F-910F-BAB99CB0CEDA}" srcOrd="4" destOrd="0" presId="urn:microsoft.com/office/officeart/2005/8/layout/list1"/>
    <dgm:cxn modelId="{C25504F8-3F3B-44B4-B128-312C0185CB40}" type="presParOf" srcId="{0BB789D5-E3F5-4F8F-910F-BAB99CB0CEDA}" destId="{41C9A5C2-C33C-43DB-906E-7E34E3D95C99}" srcOrd="0" destOrd="0" presId="urn:microsoft.com/office/officeart/2005/8/layout/list1"/>
    <dgm:cxn modelId="{D4A12BEB-11E8-47FB-8550-B8FB69BF795A}" type="presParOf" srcId="{0BB789D5-E3F5-4F8F-910F-BAB99CB0CEDA}" destId="{C2235C88-12B3-4BD5-99C2-89CF9D9C888D}" srcOrd="1" destOrd="0" presId="urn:microsoft.com/office/officeart/2005/8/layout/list1"/>
    <dgm:cxn modelId="{F324884D-3F00-4F50-84A2-2BF9E32C8CC4}" type="presParOf" srcId="{B8339DE1-BC20-447E-A812-AA7F8FF0AC5D}" destId="{107CDCA3-B453-44B3-A1B2-3C89A1C1F187}" srcOrd="5" destOrd="0" presId="urn:microsoft.com/office/officeart/2005/8/layout/list1"/>
    <dgm:cxn modelId="{DB860E1A-3A17-48D9-8D08-025B3DB0C9A3}" type="presParOf" srcId="{B8339DE1-BC20-447E-A812-AA7F8FF0AC5D}" destId="{180BE599-98DA-451D-97DD-B3338257DB68}" srcOrd="6" destOrd="0" presId="urn:microsoft.com/office/officeart/2005/8/layout/list1"/>
    <dgm:cxn modelId="{62F1563F-1443-43BF-9EF6-404FBF5FA4B0}" type="presParOf" srcId="{B8339DE1-BC20-447E-A812-AA7F8FF0AC5D}" destId="{92634382-521E-40B8-A4F7-7E4873F7E9DD}" srcOrd="7" destOrd="0" presId="urn:microsoft.com/office/officeart/2005/8/layout/list1"/>
    <dgm:cxn modelId="{55C03790-C9C1-426B-BCF1-4DB4EBC2086F}" type="presParOf" srcId="{B8339DE1-BC20-447E-A812-AA7F8FF0AC5D}" destId="{09B14770-0D34-4E3C-A52C-8BE3D9BB9C88}" srcOrd="8" destOrd="0" presId="urn:microsoft.com/office/officeart/2005/8/layout/list1"/>
    <dgm:cxn modelId="{35862F54-3D2A-429A-8317-9267D82234B1}" type="presParOf" srcId="{09B14770-0D34-4E3C-A52C-8BE3D9BB9C88}" destId="{93D953BE-210F-4A51-8BDA-01BABBD2E020}" srcOrd="0" destOrd="0" presId="urn:microsoft.com/office/officeart/2005/8/layout/list1"/>
    <dgm:cxn modelId="{A48DC57C-697A-4D9D-9E4B-EA2D50FDFC5F}" type="presParOf" srcId="{09B14770-0D34-4E3C-A52C-8BE3D9BB9C88}" destId="{DF208898-19D5-47E9-B34A-45979EBA4F25}" srcOrd="1" destOrd="0" presId="urn:microsoft.com/office/officeart/2005/8/layout/list1"/>
    <dgm:cxn modelId="{4E8B345A-09D4-4690-9C69-A02CA59575AF}" type="presParOf" srcId="{B8339DE1-BC20-447E-A812-AA7F8FF0AC5D}" destId="{08C77853-1AB7-47C1-BE01-8C9CC0DE0EAE}" srcOrd="9" destOrd="0" presId="urn:microsoft.com/office/officeart/2005/8/layout/list1"/>
    <dgm:cxn modelId="{E3B765A7-EAF5-4606-9CD3-8838893E3934}" type="presParOf" srcId="{B8339DE1-BC20-447E-A812-AA7F8FF0AC5D}" destId="{D6065BBA-D7CB-4B8F-AED7-CCF8E252576C}" srcOrd="10" destOrd="0" presId="urn:microsoft.com/office/officeart/2005/8/layout/list1"/>
    <dgm:cxn modelId="{3B563081-7AA0-4689-8573-ED470297A3C8}" type="presParOf" srcId="{B8339DE1-BC20-447E-A812-AA7F8FF0AC5D}" destId="{9F571473-5DE5-4A68-9D7C-CA4DB9A0D230}" srcOrd="11" destOrd="0" presId="urn:microsoft.com/office/officeart/2005/8/layout/list1"/>
    <dgm:cxn modelId="{7DB974AC-9843-4DCB-AD06-376DAFE9AD6B}" type="presParOf" srcId="{B8339DE1-BC20-447E-A812-AA7F8FF0AC5D}" destId="{74CC8552-B38F-4B67-BE7A-619312CDE4E0}" srcOrd="12" destOrd="0" presId="urn:microsoft.com/office/officeart/2005/8/layout/list1"/>
    <dgm:cxn modelId="{5F74A8F9-9DF7-45B2-8345-7DD4340C9923}" type="presParOf" srcId="{74CC8552-B38F-4B67-BE7A-619312CDE4E0}" destId="{CBCC1674-C749-4A11-9BD0-A6AB329851C9}" srcOrd="0" destOrd="0" presId="urn:microsoft.com/office/officeart/2005/8/layout/list1"/>
    <dgm:cxn modelId="{4F7B9252-9C55-4934-9E37-7998B8253118}" type="presParOf" srcId="{74CC8552-B38F-4B67-BE7A-619312CDE4E0}" destId="{6B5F7D71-CE15-4A00-B979-9754490ED7CD}" srcOrd="1" destOrd="0" presId="urn:microsoft.com/office/officeart/2005/8/layout/list1"/>
    <dgm:cxn modelId="{8B6D8FBF-1172-4004-9737-2DE81047CB09}" type="presParOf" srcId="{B8339DE1-BC20-447E-A812-AA7F8FF0AC5D}" destId="{775096FD-ECB0-4C9C-A003-B15F4E5B8CCE}" srcOrd="13" destOrd="0" presId="urn:microsoft.com/office/officeart/2005/8/layout/list1"/>
    <dgm:cxn modelId="{431E6CB7-8425-46F8-9671-C66ACDD29721}" type="presParOf" srcId="{B8339DE1-BC20-447E-A812-AA7F8FF0AC5D}" destId="{81E3EA9E-32AE-446A-A506-AD8FA862725A}" srcOrd="14" destOrd="0" presId="urn:microsoft.com/office/officeart/2005/8/layout/list1"/>
    <dgm:cxn modelId="{BEF14AB6-241B-4BF5-9EC1-570285939995}" type="presParOf" srcId="{B8339DE1-BC20-447E-A812-AA7F8FF0AC5D}" destId="{6E298D66-D35F-4DE2-8798-AE583F1A9880}" srcOrd="15" destOrd="0" presId="urn:microsoft.com/office/officeart/2005/8/layout/list1"/>
    <dgm:cxn modelId="{0ECF17CC-4737-4B5A-9518-26CF10C3248B}" type="presParOf" srcId="{B8339DE1-BC20-447E-A812-AA7F8FF0AC5D}" destId="{7125730F-C5B7-41AA-8495-A060622678C1}" srcOrd="16" destOrd="0" presId="urn:microsoft.com/office/officeart/2005/8/layout/list1"/>
    <dgm:cxn modelId="{CC4043E3-D95B-4DC2-BBF6-19C8AE8FB26D}" type="presParOf" srcId="{7125730F-C5B7-41AA-8495-A060622678C1}" destId="{6D90F8A7-6703-488C-BAEA-D4EC02BD29B8}" srcOrd="0" destOrd="0" presId="urn:microsoft.com/office/officeart/2005/8/layout/list1"/>
    <dgm:cxn modelId="{A1F8C9C9-853D-4D56-952C-9A5C7FB67B22}" type="presParOf" srcId="{7125730F-C5B7-41AA-8495-A060622678C1}" destId="{40727D26-266F-46BB-9CD5-B48679636321}" srcOrd="1" destOrd="0" presId="urn:microsoft.com/office/officeart/2005/8/layout/list1"/>
    <dgm:cxn modelId="{ED69AA83-3C97-46E8-8CD4-C837A47EBB42}" type="presParOf" srcId="{B8339DE1-BC20-447E-A812-AA7F8FF0AC5D}" destId="{31231F68-23F3-4E9F-B724-75CB539A9DA6}" srcOrd="17" destOrd="0" presId="urn:microsoft.com/office/officeart/2005/8/layout/list1"/>
    <dgm:cxn modelId="{31376424-C4F2-4A83-B341-7E96A23E005D}" type="presParOf" srcId="{B8339DE1-BC20-447E-A812-AA7F8FF0AC5D}" destId="{ABD43CAD-61A3-4B57-BEA9-A05AC7C40A25}" srcOrd="18" destOrd="0" presId="urn:microsoft.com/office/officeart/2005/8/layout/list1"/>
    <dgm:cxn modelId="{9E0D2EAB-BEE2-40DA-B104-F35E16A9F3B0}" type="presParOf" srcId="{B8339DE1-BC20-447E-A812-AA7F8FF0AC5D}" destId="{E834EF62-863D-4ACD-9B99-98F226465330}" srcOrd="19" destOrd="0" presId="urn:microsoft.com/office/officeart/2005/8/layout/list1"/>
    <dgm:cxn modelId="{E72D3A5F-850C-4575-866C-D5F183476CF1}" type="presParOf" srcId="{B8339DE1-BC20-447E-A812-AA7F8FF0AC5D}" destId="{5A9DC5D5-4FD8-4451-99FD-D924FA1A53BD}" srcOrd="20" destOrd="0" presId="urn:microsoft.com/office/officeart/2005/8/layout/list1"/>
    <dgm:cxn modelId="{07506EEE-45F2-4A12-A0C5-60EBC000B1EA}" type="presParOf" srcId="{5A9DC5D5-4FD8-4451-99FD-D924FA1A53BD}" destId="{E01D1B6B-A3DF-4491-828D-F2CEB529B9DC}" srcOrd="0" destOrd="0" presId="urn:microsoft.com/office/officeart/2005/8/layout/list1"/>
    <dgm:cxn modelId="{50B8F318-8C1E-4D13-A8B4-9640949C41FD}" type="presParOf" srcId="{5A9DC5D5-4FD8-4451-99FD-D924FA1A53BD}" destId="{C33DA702-A361-4CD5-88AC-BF23760B1DC2}" srcOrd="1" destOrd="0" presId="urn:microsoft.com/office/officeart/2005/8/layout/list1"/>
    <dgm:cxn modelId="{0EAFBD53-1220-4E5A-855B-5D91D6013E7B}" type="presParOf" srcId="{B8339DE1-BC20-447E-A812-AA7F8FF0AC5D}" destId="{1430CA9B-56CB-4137-B1BD-4A22626023CB}" srcOrd="21" destOrd="0" presId="urn:microsoft.com/office/officeart/2005/8/layout/list1"/>
    <dgm:cxn modelId="{48320BD8-2D78-4E79-97CA-1AEDAAC40425}" type="presParOf" srcId="{B8339DE1-BC20-447E-A812-AA7F8FF0AC5D}" destId="{513D7434-9D57-4996-AA51-42484B94B0D4}" srcOrd="22" destOrd="0" presId="urn:microsoft.com/office/officeart/2005/8/layout/list1"/>
    <dgm:cxn modelId="{B65DD411-D8B5-4004-9119-D9BE695A36B5}" type="presParOf" srcId="{B8339DE1-BC20-447E-A812-AA7F8FF0AC5D}" destId="{15B2EB82-272C-48A3-BAF4-61A6E64A9A54}" srcOrd="23" destOrd="0" presId="urn:microsoft.com/office/officeart/2005/8/layout/list1"/>
    <dgm:cxn modelId="{BEAB2314-49A4-4D7A-A2F1-B051C7DD4411}" type="presParOf" srcId="{B8339DE1-BC20-447E-A812-AA7F8FF0AC5D}" destId="{0B168FAA-73A9-4342-BF46-52C6DAB19A70}" srcOrd="24" destOrd="0" presId="urn:microsoft.com/office/officeart/2005/8/layout/list1"/>
    <dgm:cxn modelId="{4F6FF0A2-B950-4A90-ADC2-2EF5E2666D88}" type="presParOf" srcId="{0B168FAA-73A9-4342-BF46-52C6DAB19A70}" destId="{FCD6713C-DD20-4A35-98DB-D3C4A221A3F0}" srcOrd="0" destOrd="0" presId="urn:microsoft.com/office/officeart/2005/8/layout/list1"/>
    <dgm:cxn modelId="{6AC55B20-6781-4C56-9BFF-EB3CECF86514}" type="presParOf" srcId="{0B168FAA-73A9-4342-BF46-52C6DAB19A70}" destId="{452DC619-21E2-4E87-90D2-BA0E599D409A}" srcOrd="1" destOrd="0" presId="urn:microsoft.com/office/officeart/2005/8/layout/list1"/>
    <dgm:cxn modelId="{2E036E8A-A46E-41AC-AA3C-81E157FF7AED}" type="presParOf" srcId="{B8339DE1-BC20-447E-A812-AA7F8FF0AC5D}" destId="{F6AAB2AD-2341-46D7-9E5F-D21A25A8F471}" srcOrd="25" destOrd="0" presId="urn:microsoft.com/office/officeart/2005/8/layout/list1"/>
    <dgm:cxn modelId="{26F0C76D-7464-4F9D-BCF1-D2240B8409B3}" type="presParOf" srcId="{B8339DE1-BC20-447E-A812-AA7F8FF0AC5D}" destId="{EC264C15-B734-4903-A531-B63740DB0CA0}" srcOrd="26" destOrd="0" presId="urn:microsoft.com/office/officeart/2005/8/layout/list1"/>
    <dgm:cxn modelId="{842B421A-0E32-4E0D-B465-05F31A16B9BA}" type="presParOf" srcId="{B8339DE1-BC20-447E-A812-AA7F8FF0AC5D}" destId="{6B82A28E-100C-4A15-BD18-0B1B400A72D8}" srcOrd="27" destOrd="0" presId="urn:microsoft.com/office/officeart/2005/8/layout/list1"/>
    <dgm:cxn modelId="{18119268-16FD-4B6E-83EA-1508DAB269C5}" type="presParOf" srcId="{B8339DE1-BC20-447E-A812-AA7F8FF0AC5D}" destId="{F0EA4CA3-15FB-49B9-936E-C6D8751CD53D}" srcOrd="28" destOrd="0" presId="urn:microsoft.com/office/officeart/2005/8/layout/list1"/>
    <dgm:cxn modelId="{AF33A2CA-02DA-49C9-9FAB-2BA71BD376AA}" type="presParOf" srcId="{F0EA4CA3-15FB-49B9-936E-C6D8751CD53D}" destId="{12DC479D-A219-41DC-9AEB-21C76A9F8570}" srcOrd="0" destOrd="0" presId="urn:microsoft.com/office/officeart/2005/8/layout/list1"/>
    <dgm:cxn modelId="{1A584F9C-885A-443C-914B-DF97CE8A6756}" type="presParOf" srcId="{F0EA4CA3-15FB-49B9-936E-C6D8751CD53D}" destId="{7354D85B-1975-4C10-843A-4885641B84F3}" srcOrd="1" destOrd="0" presId="urn:microsoft.com/office/officeart/2005/8/layout/list1"/>
    <dgm:cxn modelId="{D2A91FBC-90B7-4DCB-821B-4C43DA660699}" type="presParOf" srcId="{B8339DE1-BC20-447E-A812-AA7F8FF0AC5D}" destId="{F2C1713A-552B-4A19-9758-BCF15171ED38}" srcOrd="29" destOrd="0" presId="urn:microsoft.com/office/officeart/2005/8/layout/list1"/>
    <dgm:cxn modelId="{5A79E363-6E0F-407C-81F3-30FD2C89C64E}" type="presParOf" srcId="{B8339DE1-BC20-447E-A812-AA7F8FF0AC5D}" destId="{5C1C3251-4888-41FF-B480-477A71FEEE27}" srcOrd="30" destOrd="0" presId="urn:microsoft.com/office/officeart/2005/8/layout/list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B549A5-A4B5-4762-8F62-D0C3C82AFD95}">
      <dsp:nvSpPr>
        <dsp:cNvPr id="0" name=""/>
        <dsp:cNvSpPr/>
      </dsp:nvSpPr>
      <dsp:spPr>
        <a:xfrm>
          <a:off x="0" y="671164"/>
          <a:ext cx="5471275" cy="3780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>
          <a:softEdge rad="1270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35085A-C9BE-4DAD-BA26-B1DB53920BD1}">
      <dsp:nvSpPr>
        <dsp:cNvPr id="0" name=""/>
        <dsp:cNvSpPr/>
      </dsp:nvSpPr>
      <dsp:spPr>
        <a:xfrm>
          <a:off x="271159" y="37822"/>
          <a:ext cx="5195939" cy="854741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61" tIns="0" rIns="1447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Établissement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dresse: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P : 			Ville :</a:t>
          </a:r>
        </a:p>
      </dsp:txBody>
      <dsp:txXfrm>
        <a:off x="271159" y="37822"/>
        <a:ext cx="5195939" cy="854741"/>
      </dsp:txXfrm>
    </dsp:sp>
    <dsp:sp modelId="{6C5F1343-EAFE-43EF-A5C4-BCEA8755E078}">
      <dsp:nvSpPr>
        <dsp:cNvPr id="0" name=""/>
        <dsp:cNvSpPr/>
      </dsp:nvSpPr>
      <dsp:spPr>
        <a:xfrm>
          <a:off x="0" y="1989599"/>
          <a:ext cx="5471275" cy="3780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>
          <a:softEdge rad="1270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2D0E01-BD2E-4DDC-8926-D858DB2216D3}">
      <dsp:nvSpPr>
        <dsp:cNvPr id="0" name=""/>
        <dsp:cNvSpPr/>
      </dsp:nvSpPr>
      <dsp:spPr>
        <a:xfrm>
          <a:off x="270892" y="1130164"/>
          <a:ext cx="5199012" cy="1080834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61" tIns="0" rIns="1447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ouvoir adjudicateur : Chef d’établissement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ct: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léphone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urriel : </a:t>
          </a:r>
        </a:p>
      </dsp:txBody>
      <dsp:txXfrm>
        <a:off x="270892" y="1130164"/>
        <a:ext cx="5199012" cy="1080834"/>
      </dsp:txXfrm>
    </dsp:sp>
    <dsp:sp modelId="{D811DF26-368B-40F2-BD51-D3BE7C08F3BC}">
      <dsp:nvSpPr>
        <dsp:cNvPr id="0" name=""/>
        <dsp:cNvSpPr/>
      </dsp:nvSpPr>
      <dsp:spPr>
        <a:xfrm>
          <a:off x="0" y="3840293"/>
          <a:ext cx="5471275" cy="3780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>
          <a:softEdge rad="1270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B740D-142B-4D48-9ABE-0613163081F1}">
      <dsp:nvSpPr>
        <dsp:cNvPr id="0" name=""/>
        <dsp:cNvSpPr/>
      </dsp:nvSpPr>
      <dsp:spPr>
        <a:xfrm>
          <a:off x="269823" y="2448599"/>
          <a:ext cx="5200715" cy="1613093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61" tIns="0" rIns="1447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gent comptable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			Gestionnaire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(M./Mme Nom Prénom) </a:t>
          </a: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tact :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éléphone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urriel :</a:t>
          </a:r>
        </a:p>
      </dsp:txBody>
      <dsp:txXfrm>
        <a:off x="269823" y="2448599"/>
        <a:ext cx="5200715" cy="16130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A41152-8D86-4A44-BA6E-5567ADC2C067}">
      <dsp:nvSpPr>
        <dsp:cNvPr id="0" name=""/>
        <dsp:cNvSpPr/>
      </dsp:nvSpPr>
      <dsp:spPr>
        <a:xfrm>
          <a:off x="0" y="95932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055A6-B6DB-4F04-8805-4C45B7C4B343}">
      <dsp:nvSpPr>
        <dsp:cNvPr id="0" name=""/>
        <dsp:cNvSpPr/>
      </dsp:nvSpPr>
      <dsp:spPr>
        <a:xfrm>
          <a:off x="266970" y="26205"/>
          <a:ext cx="5289279" cy="112499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6970" y="26205"/>
        <a:ext cx="5289279" cy="1124996"/>
      </dsp:txXfrm>
    </dsp:sp>
    <dsp:sp modelId="{180BE599-98DA-451D-97DD-B3338257DB68}">
      <dsp:nvSpPr>
        <dsp:cNvPr id="0" name=""/>
        <dsp:cNvSpPr/>
      </dsp:nvSpPr>
      <dsp:spPr>
        <a:xfrm>
          <a:off x="0" y="2751939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235C88-12B3-4BD5-99C2-89CF9D9C888D}">
      <dsp:nvSpPr>
        <dsp:cNvPr id="0" name=""/>
        <dsp:cNvSpPr/>
      </dsp:nvSpPr>
      <dsp:spPr>
        <a:xfrm>
          <a:off x="271572" y="1359842"/>
          <a:ext cx="5284677" cy="1586697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1572" y="1359842"/>
        <a:ext cx="5284677" cy="1586697"/>
      </dsp:txXfrm>
    </dsp:sp>
    <dsp:sp modelId="{D6065BBA-D7CB-4B8F-AED7-CCF8E252576C}">
      <dsp:nvSpPr>
        <dsp:cNvPr id="0" name=""/>
        <dsp:cNvSpPr/>
      </dsp:nvSpPr>
      <dsp:spPr>
        <a:xfrm>
          <a:off x="0" y="383998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08898-19D5-47E9-B34A-45979EBA4F25}">
      <dsp:nvSpPr>
        <dsp:cNvPr id="0" name=""/>
        <dsp:cNvSpPr/>
      </dsp:nvSpPr>
      <dsp:spPr>
        <a:xfrm>
          <a:off x="298203" y="3168789"/>
          <a:ext cx="5258046" cy="882122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chemeClr val="accent4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sp:txBody>
      <dsp:txXfrm>
        <a:off x="298203" y="3168789"/>
        <a:ext cx="5258046" cy="882122"/>
      </dsp:txXfrm>
    </dsp:sp>
    <dsp:sp modelId="{81E3EA9E-32AE-446A-A506-AD8FA862725A}">
      <dsp:nvSpPr>
        <dsp:cNvPr id="0" name=""/>
        <dsp:cNvSpPr/>
      </dsp:nvSpPr>
      <dsp:spPr>
        <a:xfrm>
          <a:off x="0" y="442966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F7D71-CE15-4A00-B979-9754490ED7CD}">
      <dsp:nvSpPr>
        <dsp:cNvPr id="0" name=""/>
        <dsp:cNvSpPr/>
      </dsp:nvSpPr>
      <dsp:spPr>
        <a:xfrm>
          <a:off x="268316" y="4237782"/>
          <a:ext cx="5284368" cy="383760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sp:txBody>
      <dsp:txXfrm>
        <a:off x="268316" y="4237782"/>
        <a:ext cx="5284368" cy="383760"/>
      </dsp:txXfrm>
    </dsp:sp>
    <dsp:sp modelId="{ABD43CAD-61A3-4B57-BEA9-A05AC7C40A25}">
      <dsp:nvSpPr>
        <dsp:cNvPr id="0" name=""/>
        <dsp:cNvSpPr/>
      </dsp:nvSpPr>
      <dsp:spPr>
        <a:xfrm>
          <a:off x="0" y="5641417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727D26-266F-46BB-9CD5-B48679636321}">
      <dsp:nvSpPr>
        <dsp:cNvPr id="0" name=""/>
        <dsp:cNvSpPr/>
      </dsp:nvSpPr>
      <dsp:spPr>
        <a:xfrm>
          <a:off x="264518" y="4827462"/>
          <a:ext cx="5290369" cy="1005834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compagnateurs :</a:t>
          </a:r>
        </a:p>
      </dsp:txBody>
      <dsp:txXfrm>
        <a:off x="264518" y="4827462"/>
        <a:ext cx="5290369" cy="1005834"/>
      </dsp:txXfrm>
    </dsp:sp>
    <dsp:sp modelId="{513D7434-9D57-4996-AA51-42484B94B0D4}">
      <dsp:nvSpPr>
        <dsp:cNvPr id="0" name=""/>
        <dsp:cNvSpPr/>
      </dsp:nvSpPr>
      <dsp:spPr>
        <a:xfrm>
          <a:off x="0" y="6509883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3DA702-A361-4CD5-88AC-BF23760B1DC2}">
      <dsp:nvSpPr>
        <dsp:cNvPr id="0" name=""/>
        <dsp:cNvSpPr/>
      </dsp:nvSpPr>
      <dsp:spPr>
        <a:xfrm>
          <a:off x="264518" y="6039217"/>
          <a:ext cx="5290369" cy="66254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4518" y="6039217"/>
        <a:ext cx="5290369" cy="662546"/>
      </dsp:txXfrm>
    </dsp:sp>
    <dsp:sp modelId="{EC264C15-B734-4903-A531-B63740DB0CA0}">
      <dsp:nvSpPr>
        <dsp:cNvPr id="0" name=""/>
        <dsp:cNvSpPr/>
      </dsp:nvSpPr>
      <dsp:spPr>
        <a:xfrm>
          <a:off x="0" y="7118628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DC619-21E2-4E87-90D2-BA0E599D409A}">
      <dsp:nvSpPr>
        <dsp:cNvPr id="0" name=""/>
        <dsp:cNvSpPr/>
      </dsp:nvSpPr>
      <dsp:spPr>
        <a:xfrm>
          <a:off x="275370" y="6907683"/>
          <a:ext cx="5280570" cy="40282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5370" y="6907683"/>
        <a:ext cx="5280570" cy="402825"/>
      </dsp:txXfrm>
    </dsp:sp>
    <dsp:sp modelId="{5C1C3251-4888-41FF-B480-477A71FEEE27}">
      <dsp:nvSpPr>
        <dsp:cNvPr id="0" name=""/>
        <dsp:cNvSpPr/>
      </dsp:nvSpPr>
      <dsp:spPr>
        <a:xfrm>
          <a:off x="0" y="8199644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54D85B-1975-4C10-843A-4885641B84F3}">
      <dsp:nvSpPr>
        <dsp:cNvPr id="0" name=""/>
        <dsp:cNvSpPr/>
      </dsp:nvSpPr>
      <dsp:spPr>
        <a:xfrm>
          <a:off x="269944" y="7516428"/>
          <a:ext cx="5283585" cy="87509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9944" y="7516428"/>
        <a:ext cx="5283585" cy="87509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A41152-8D86-4A44-BA6E-5567ADC2C067}">
      <dsp:nvSpPr>
        <dsp:cNvPr id="0" name=""/>
        <dsp:cNvSpPr/>
      </dsp:nvSpPr>
      <dsp:spPr>
        <a:xfrm>
          <a:off x="0" y="95932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055A6-B6DB-4F04-8805-4C45B7C4B343}">
      <dsp:nvSpPr>
        <dsp:cNvPr id="0" name=""/>
        <dsp:cNvSpPr/>
      </dsp:nvSpPr>
      <dsp:spPr>
        <a:xfrm>
          <a:off x="266970" y="26205"/>
          <a:ext cx="5289279" cy="112499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6970" y="26205"/>
        <a:ext cx="5289279" cy="1124996"/>
      </dsp:txXfrm>
    </dsp:sp>
    <dsp:sp modelId="{180BE599-98DA-451D-97DD-B3338257DB68}">
      <dsp:nvSpPr>
        <dsp:cNvPr id="0" name=""/>
        <dsp:cNvSpPr/>
      </dsp:nvSpPr>
      <dsp:spPr>
        <a:xfrm>
          <a:off x="0" y="2751939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235C88-12B3-4BD5-99C2-89CF9D9C888D}">
      <dsp:nvSpPr>
        <dsp:cNvPr id="0" name=""/>
        <dsp:cNvSpPr/>
      </dsp:nvSpPr>
      <dsp:spPr>
        <a:xfrm>
          <a:off x="271572" y="1359842"/>
          <a:ext cx="5284677" cy="1586697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1572" y="1359842"/>
        <a:ext cx="5284677" cy="1586697"/>
      </dsp:txXfrm>
    </dsp:sp>
    <dsp:sp modelId="{D6065BBA-D7CB-4B8F-AED7-CCF8E252576C}">
      <dsp:nvSpPr>
        <dsp:cNvPr id="0" name=""/>
        <dsp:cNvSpPr/>
      </dsp:nvSpPr>
      <dsp:spPr>
        <a:xfrm>
          <a:off x="0" y="383998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08898-19D5-47E9-B34A-45979EBA4F25}">
      <dsp:nvSpPr>
        <dsp:cNvPr id="0" name=""/>
        <dsp:cNvSpPr/>
      </dsp:nvSpPr>
      <dsp:spPr>
        <a:xfrm>
          <a:off x="298203" y="3168789"/>
          <a:ext cx="5258046" cy="882122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chemeClr val="accent4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sp:txBody>
      <dsp:txXfrm>
        <a:off x="298203" y="3168789"/>
        <a:ext cx="5258046" cy="882122"/>
      </dsp:txXfrm>
    </dsp:sp>
    <dsp:sp modelId="{81E3EA9E-32AE-446A-A506-AD8FA862725A}">
      <dsp:nvSpPr>
        <dsp:cNvPr id="0" name=""/>
        <dsp:cNvSpPr/>
      </dsp:nvSpPr>
      <dsp:spPr>
        <a:xfrm>
          <a:off x="0" y="442966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F7D71-CE15-4A00-B979-9754490ED7CD}">
      <dsp:nvSpPr>
        <dsp:cNvPr id="0" name=""/>
        <dsp:cNvSpPr/>
      </dsp:nvSpPr>
      <dsp:spPr>
        <a:xfrm>
          <a:off x="268316" y="4237782"/>
          <a:ext cx="5284368" cy="383760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sp:txBody>
      <dsp:txXfrm>
        <a:off x="268316" y="4237782"/>
        <a:ext cx="5284368" cy="383760"/>
      </dsp:txXfrm>
    </dsp:sp>
    <dsp:sp modelId="{ABD43CAD-61A3-4B57-BEA9-A05AC7C40A25}">
      <dsp:nvSpPr>
        <dsp:cNvPr id="0" name=""/>
        <dsp:cNvSpPr/>
      </dsp:nvSpPr>
      <dsp:spPr>
        <a:xfrm>
          <a:off x="0" y="5641417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727D26-266F-46BB-9CD5-B48679636321}">
      <dsp:nvSpPr>
        <dsp:cNvPr id="0" name=""/>
        <dsp:cNvSpPr/>
      </dsp:nvSpPr>
      <dsp:spPr>
        <a:xfrm>
          <a:off x="264518" y="4827462"/>
          <a:ext cx="5290369" cy="1005834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compagnateurs :</a:t>
          </a:r>
        </a:p>
      </dsp:txBody>
      <dsp:txXfrm>
        <a:off x="264518" y="4827462"/>
        <a:ext cx="5290369" cy="1005834"/>
      </dsp:txXfrm>
    </dsp:sp>
    <dsp:sp modelId="{513D7434-9D57-4996-AA51-42484B94B0D4}">
      <dsp:nvSpPr>
        <dsp:cNvPr id="0" name=""/>
        <dsp:cNvSpPr/>
      </dsp:nvSpPr>
      <dsp:spPr>
        <a:xfrm>
          <a:off x="0" y="6509883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3DA702-A361-4CD5-88AC-BF23760B1DC2}">
      <dsp:nvSpPr>
        <dsp:cNvPr id="0" name=""/>
        <dsp:cNvSpPr/>
      </dsp:nvSpPr>
      <dsp:spPr>
        <a:xfrm>
          <a:off x="264518" y="6039217"/>
          <a:ext cx="5290369" cy="66254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4518" y="6039217"/>
        <a:ext cx="5290369" cy="662546"/>
      </dsp:txXfrm>
    </dsp:sp>
    <dsp:sp modelId="{EC264C15-B734-4903-A531-B63740DB0CA0}">
      <dsp:nvSpPr>
        <dsp:cNvPr id="0" name=""/>
        <dsp:cNvSpPr/>
      </dsp:nvSpPr>
      <dsp:spPr>
        <a:xfrm>
          <a:off x="0" y="7118628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DC619-21E2-4E87-90D2-BA0E599D409A}">
      <dsp:nvSpPr>
        <dsp:cNvPr id="0" name=""/>
        <dsp:cNvSpPr/>
      </dsp:nvSpPr>
      <dsp:spPr>
        <a:xfrm>
          <a:off x="275370" y="6907683"/>
          <a:ext cx="5280570" cy="40282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5370" y="6907683"/>
        <a:ext cx="5280570" cy="402825"/>
      </dsp:txXfrm>
    </dsp:sp>
    <dsp:sp modelId="{5C1C3251-4888-41FF-B480-477A71FEEE27}">
      <dsp:nvSpPr>
        <dsp:cNvPr id="0" name=""/>
        <dsp:cNvSpPr/>
      </dsp:nvSpPr>
      <dsp:spPr>
        <a:xfrm>
          <a:off x="0" y="8199644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54D85B-1975-4C10-843A-4885641B84F3}">
      <dsp:nvSpPr>
        <dsp:cNvPr id="0" name=""/>
        <dsp:cNvSpPr/>
      </dsp:nvSpPr>
      <dsp:spPr>
        <a:xfrm>
          <a:off x="269944" y="7516428"/>
          <a:ext cx="5283585" cy="87509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9944" y="7516428"/>
        <a:ext cx="5283585" cy="87509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A41152-8D86-4A44-BA6E-5567ADC2C067}">
      <dsp:nvSpPr>
        <dsp:cNvPr id="0" name=""/>
        <dsp:cNvSpPr/>
      </dsp:nvSpPr>
      <dsp:spPr>
        <a:xfrm>
          <a:off x="0" y="95932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055A6-B6DB-4F04-8805-4C45B7C4B343}">
      <dsp:nvSpPr>
        <dsp:cNvPr id="0" name=""/>
        <dsp:cNvSpPr/>
      </dsp:nvSpPr>
      <dsp:spPr>
        <a:xfrm>
          <a:off x="266970" y="26205"/>
          <a:ext cx="5289279" cy="112499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 baseline="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estination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b="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0" kern="12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6970" y="26205"/>
        <a:ext cx="5289279" cy="1124996"/>
      </dsp:txXfrm>
    </dsp:sp>
    <dsp:sp modelId="{180BE599-98DA-451D-97DD-B3338257DB68}">
      <dsp:nvSpPr>
        <dsp:cNvPr id="0" name=""/>
        <dsp:cNvSpPr/>
      </dsp:nvSpPr>
      <dsp:spPr>
        <a:xfrm>
          <a:off x="0" y="2751939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235C88-12B3-4BD5-99C2-89CF9D9C888D}">
      <dsp:nvSpPr>
        <dsp:cNvPr id="0" name=""/>
        <dsp:cNvSpPr/>
      </dsp:nvSpPr>
      <dsp:spPr>
        <a:xfrm>
          <a:off x="271572" y="1359842"/>
          <a:ext cx="5284677" cy="1586697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ates :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du		au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ou </a:t>
          </a: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ériode</a:t>
          </a:r>
          <a:r>
            <a:rPr lang="fr-FR" sz="110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n cas d’indisponibilité, pouvons-nous vous proposer une alternative 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Oui  			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Non </a:t>
          </a:r>
          <a:endParaRPr lang="fr-FR" sz="1100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1572" y="1359842"/>
        <a:ext cx="5284677" cy="1586697"/>
      </dsp:txXfrm>
    </dsp:sp>
    <dsp:sp modelId="{D6065BBA-D7CB-4B8F-AED7-CCF8E252576C}">
      <dsp:nvSpPr>
        <dsp:cNvPr id="0" name=""/>
        <dsp:cNvSpPr/>
      </dsp:nvSpPr>
      <dsp:spPr>
        <a:xfrm>
          <a:off x="0" y="383998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08898-19D5-47E9-B34A-45979EBA4F25}">
      <dsp:nvSpPr>
        <dsp:cNvPr id="0" name=""/>
        <dsp:cNvSpPr/>
      </dsp:nvSpPr>
      <dsp:spPr>
        <a:xfrm>
          <a:off x="298203" y="3168789"/>
          <a:ext cx="5258046" cy="882122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chemeClr val="accent4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nseil UNOSEL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 : nous vous suggérons de voyager en basse saison (hors mois d’avril/mai) afin de profiter au mieux de votre séjour et bénéficier de tarifs plus avantageux.</a:t>
          </a:r>
        </a:p>
      </dsp:txBody>
      <dsp:txXfrm>
        <a:off x="298203" y="3168789"/>
        <a:ext cx="5258046" cy="882122"/>
      </dsp:txXfrm>
    </dsp:sp>
    <dsp:sp modelId="{81E3EA9E-32AE-446A-A506-AD8FA862725A}">
      <dsp:nvSpPr>
        <dsp:cNvPr id="0" name=""/>
        <dsp:cNvSpPr/>
      </dsp:nvSpPr>
      <dsp:spPr>
        <a:xfrm>
          <a:off x="0" y="4429662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F7D71-CE15-4A00-B979-9754490ED7CD}">
      <dsp:nvSpPr>
        <dsp:cNvPr id="0" name=""/>
        <dsp:cNvSpPr/>
      </dsp:nvSpPr>
      <dsp:spPr>
        <a:xfrm>
          <a:off x="268316" y="4237782"/>
          <a:ext cx="5284368" cy="383760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e nuits sur place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:</a:t>
          </a:r>
        </a:p>
      </dsp:txBody>
      <dsp:txXfrm>
        <a:off x="268316" y="4237782"/>
        <a:ext cx="5284368" cy="383760"/>
      </dsp:txXfrm>
    </dsp:sp>
    <dsp:sp modelId="{ABD43CAD-61A3-4B57-BEA9-A05AC7C40A25}">
      <dsp:nvSpPr>
        <dsp:cNvPr id="0" name=""/>
        <dsp:cNvSpPr/>
      </dsp:nvSpPr>
      <dsp:spPr>
        <a:xfrm>
          <a:off x="0" y="5641417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727D26-266F-46BB-9CD5-B48679636321}">
      <dsp:nvSpPr>
        <dsp:cNvPr id="0" name=""/>
        <dsp:cNvSpPr/>
      </dsp:nvSpPr>
      <dsp:spPr>
        <a:xfrm>
          <a:off x="264518" y="4827462"/>
          <a:ext cx="5290369" cy="1005834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Effectif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élèves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Nombre d'acompagnateurs :</a:t>
          </a:r>
        </a:p>
      </dsp:txBody>
      <dsp:txXfrm>
        <a:off x="264518" y="4827462"/>
        <a:ext cx="5290369" cy="1005834"/>
      </dsp:txXfrm>
    </dsp:sp>
    <dsp:sp modelId="{513D7434-9D57-4996-AA51-42484B94B0D4}">
      <dsp:nvSpPr>
        <dsp:cNvPr id="0" name=""/>
        <dsp:cNvSpPr/>
      </dsp:nvSpPr>
      <dsp:spPr>
        <a:xfrm>
          <a:off x="0" y="6509883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3DA702-A361-4CD5-88AC-BF23760B1DC2}">
      <dsp:nvSpPr>
        <dsp:cNvPr id="0" name=""/>
        <dsp:cNvSpPr/>
      </dsp:nvSpPr>
      <dsp:spPr>
        <a:xfrm>
          <a:off x="264518" y="6039217"/>
          <a:ext cx="5290369" cy="662546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Mode de Transport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ocar    Train      Avion    Bateau    Sans transport</a:t>
          </a: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4518" y="6039217"/>
        <a:ext cx="5290369" cy="662546"/>
      </dsp:txXfrm>
    </dsp:sp>
    <dsp:sp modelId="{EC264C15-B734-4903-A531-B63740DB0CA0}">
      <dsp:nvSpPr>
        <dsp:cNvPr id="0" name=""/>
        <dsp:cNvSpPr/>
      </dsp:nvSpPr>
      <dsp:spPr>
        <a:xfrm>
          <a:off x="0" y="7118628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DC619-21E2-4E87-90D2-BA0E599D409A}">
      <dsp:nvSpPr>
        <dsp:cNvPr id="0" name=""/>
        <dsp:cNvSpPr/>
      </dsp:nvSpPr>
      <dsp:spPr>
        <a:xfrm>
          <a:off x="275370" y="6907683"/>
          <a:ext cx="5280570" cy="40282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ype d'hébergement :  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Collectif	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Famille	</a:t>
          </a:r>
          <a:r>
            <a:rPr lang="fr-FR" sz="1100" b="0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  <a:sym typeface="Wingdings 2"/>
            </a:rPr>
            <a:t> autre : </a:t>
          </a: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75370" y="6907683"/>
        <a:ext cx="5280570" cy="402825"/>
      </dsp:txXfrm>
    </dsp:sp>
    <dsp:sp modelId="{5C1C3251-4888-41FF-B480-477A71FEEE27}">
      <dsp:nvSpPr>
        <dsp:cNvPr id="0" name=""/>
        <dsp:cNvSpPr/>
      </dsp:nvSpPr>
      <dsp:spPr>
        <a:xfrm>
          <a:off x="0" y="8199644"/>
          <a:ext cx="5556250" cy="32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54D85B-1975-4C10-843A-4885641B84F3}">
      <dsp:nvSpPr>
        <dsp:cNvPr id="0" name=""/>
        <dsp:cNvSpPr/>
      </dsp:nvSpPr>
      <dsp:spPr>
        <a:xfrm>
          <a:off x="269944" y="7516428"/>
          <a:ext cx="5283585" cy="875095"/>
        </a:xfrm>
        <a:prstGeom prst="roundRect">
          <a:avLst/>
        </a:prstGeom>
        <a:solidFill>
          <a:schemeClr val="bg2"/>
        </a:solidFill>
        <a:ln w="19050" cap="flat" cmpd="sng" algn="ctr">
          <a:solidFill>
            <a:schemeClr val="accent5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009" tIns="0" rIns="147009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tx1">
                  <a:lumMod val="65000"/>
                  <a:lumOff val="35000"/>
                </a:schemeClr>
              </a:solidFill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Programme souhaité 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b="1" kern="1200">
            <a:solidFill>
              <a:schemeClr val="tx1">
                <a:lumMod val="65000"/>
                <a:lumOff val="35000"/>
              </a:schemeClr>
            </a:solidFill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sp:txBody>
      <dsp:txXfrm>
        <a:off x="269944" y="7516428"/>
        <a:ext cx="5283585" cy="875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2F2F2"/>
      </a:lt1>
      <a:dk2>
        <a:srgbClr val="7F7F7F"/>
      </a:dk2>
      <a:lt2>
        <a:srgbClr val="FFFFFF"/>
      </a:lt2>
      <a:accent1>
        <a:srgbClr val="DF4717"/>
      </a:accent1>
      <a:accent2>
        <a:srgbClr val="68CCCD"/>
      </a:accent2>
      <a:accent3>
        <a:srgbClr val="7F7F7F"/>
      </a:accent3>
      <a:accent4>
        <a:srgbClr val="DF4717"/>
      </a:accent4>
      <a:accent5>
        <a:srgbClr val="68CCCD"/>
      </a:accent5>
      <a:accent6>
        <a:srgbClr val="68CCCD"/>
      </a:accent6>
      <a:hlink>
        <a:srgbClr val="3C3C3C"/>
      </a:hlink>
      <a:folHlink>
        <a:srgbClr val="DF47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20B4-53B6-48B5-90B1-88269BDE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SEL</dc:creator>
  <cp:lastModifiedBy>Valued Acer Customer</cp:lastModifiedBy>
  <cp:revision>3</cp:revision>
  <dcterms:created xsi:type="dcterms:W3CDTF">2014-07-16T14:29:00Z</dcterms:created>
  <dcterms:modified xsi:type="dcterms:W3CDTF">2014-07-16T14:34:00Z</dcterms:modified>
</cp:coreProperties>
</file>